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243" w:rsidRDefault="009D5242" w:rsidP="00C56243">
      <w:pPr>
        <w:jc w:val="center"/>
        <w:rPr>
          <w:color w:val="FFFFFF" w:themeColor="background1"/>
          <w:sz w:val="48"/>
          <w:szCs w:val="4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91C53E0" wp14:editId="3ECA8913">
                <wp:simplePos x="0" y="0"/>
                <wp:positionH relativeFrom="column">
                  <wp:posOffset>-190500</wp:posOffset>
                </wp:positionH>
                <wp:positionV relativeFrom="paragraph">
                  <wp:posOffset>-113030</wp:posOffset>
                </wp:positionV>
                <wp:extent cx="7067550" cy="104775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1047750"/>
                        </a:xfrm>
                        <a:prstGeom prst="roundRect">
                          <a:avLst/>
                        </a:prstGeom>
                        <a:solidFill>
                          <a:srgbClr val="005CB9"/>
                        </a:solidFill>
                        <a:ln>
                          <a:solidFill>
                            <a:srgbClr val="005C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6243" w:rsidRDefault="00054393" w:rsidP="00C5624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48"/>
                                <w:szCs w:val="48"/>
                                <w:lang w:eastAsia="en-AU"/>
                              </w:rPr>
                              <w:drawing>
                                <wp:inline distT="0" distB="0" distL="0" distR="0">
                                  <wp:extent cx="6756400" cy="970043"/>
                                  <wp:effectExtent l="0" t="0" r="6350" b="190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56400" cy="9700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91C01" w:rsidRPr="00A91C01">
                              <w:rPr>
                                <w:noProof/>
                                <w:color w:val="FFFFFF" w:themeColor="background1"/>
                                <w:sz w:val="48"/>
                                <w:szCs w:val="48"/>
                                <w:lang w:eastAsia="en-AU"/>
                              </w:rPr>
                              <w:drawing>
                                <wp:inline distT="0" distB="0" distL="0" distR="0" wp14:anchorId="7D8B7466" wp14:editId="69FD7832">
                                  <wp:extent cx="6808470" cy="976703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08470" cy="976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left:0;text-align:left;margin-left:-15pt;margin-top:-8.9pt;width:556.5pt;height:8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" fillcolor="#005cb9" strokecolor="#005cb9" strokeweight="2pt">
                <v:textbox>
                  <w:txbxContent>
                    <w:p w:rsidR="00C56243" w:rsidRDefault="00054393" w:rsidP="00C56243">
                      <w:pPr>
                        <w:jc w:val="center"/>
                      </w:pPr>
                      <w:r>
                        <w:rPr>
                          <w:noProof/>
                          <w:color w:val="FFFFFF" w:themeColor="background1"/>
                          <w:sz w:val="48"/>
                          <w:szCs w:val="48"/>
                          <w:lang w:eastAsia="en-AU"/>
                        </w:rPr>
                        <w:drawing>
                          <wp:inline distT="0" distB="0" distL="0" distR="0">
                            <wp:extent cx="6756400" cy="970043"/>
                            <wp:effectExtent l="0" t="0" r="6350" b="190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56400" cy="9700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91C01" w:rsidRPr="00A91C01">
                        <w:rPr>
                          <w:noProof/>
                          <w:color w:val="FFFFFF" w:themeColor="background1"/>
                          <w:sz w:val="48"/>
                          <w:szCs w:val="48"/>
                          <w:lang w:eastAsia="en-AU"/>
                        </w:rPr>
                        <w:drawing>
                          <wp:inline distT="0" distB="0" distL="0" distR="0" wp14:anchorId="7D8B7466" wp14:editId="69FD7832">
                            <wp:extent cx="6808470" cy="976703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08470" cy="976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C56243" w:rsidRPr="00571432">
        <w:rPr>
          <w:color w:val="FFFFFF" w:themeColor="background1"/>
          <w:sz w:val="48"/>
          <w:szCs w:val="48"/>
        </w:rPr>
        <w:t>&lt; Study Day Title Here&gt;</w:t>
      </w:r>
    </w:p>
    <w:p w:rsidR="00A91C01" w:rsidRPr="00571432" w:rsidRDefault="00A91C01" w:rsidP="00C56243">
      <w:pPr>
        <w:jc w:val="center"/>
        <w:rPr>
          <w:color w:val="FFFFFF" w:themeColor="background1"/>
          <w:sz w:val="48"/>
          <w:szCs w:val="48"/>
        </w:rPr>
      </w:pPr>
    </w:p>
    <w:p w:rsidR="00F42DF6" w:rsidRDefault="00F42DF6">
      <w:pPr>
        <w:rPr>
          <w:sz w:val="2"/>
          <w:szCs w:val="2"/>
        </w:rPr>
      </w:pPr>
    </w:p>
    <w:p w:rsidR="00A91C01" w:rsidRDefault="00A91C01">
      <w:pPr>
        <w:rPr>
          <w:noProof/>
          <w:sz w:val="2"/>
          <w:szCs w:val="2"/>
          <w:lang w:eastAsia="en-AU"/>
        </w:rPr>
      </w:pPr>
      <w:r>
        <w:rPr>
          <w:noProof/>
          <w:sz w:val="2"/>
          <w:szCs w:val="2"/>
          <w:lang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AF9696D" wp14:editId="4D4E7E65">
                <wp:simplePos x="0" y="0"/>
                <wp:positionH relativeFrom="column">
                  <wp:posOffset>-238125</wp:posOffset>
                </wp:positionH>
                <wp:positionV relativeFrom="paragraph">
                  <wp:posOffset>1423035</wp:posOffset>
                </wp:positionV>
                <wp:extent cx="7124700" cy="1457325"/>
                <wp:effectExtent l="0" t="0" r="0" b="952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1457325"/>
                        </a:xfrm>
                        <a:prstGeom prst="roundRect">
                          <a:avLst/>
                        </a:prstGeom>
                        <a:solidFill>
                          <a:srgbClr val="00C1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6243" w:rsidRPr="00C01B5A" w:rsidRDefault="00A91C01" w:rsidP="00C562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="Arial"/>
                                <w:kern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kern w:val="24"/>
                              </w:rPr>
                              <w:t xml:space="preserve">Venue: </w:t>
                            </w:r>
                            <w:r w:rsidRPr="00C01B5A">
                              <w:rPr>
                                <w:rFonts w:asciiTheme="minorHAnsi" w:hAnsiTheme="minorHAnsi" w:cs="Arial"/>
                                <w:kern w:val="24"/>
                              </w:rPr>
                              <w:t>Northern Centre for Health Education &amp; Research (NCHER)</w:t>
                            </w:r>
                          </w:p>
                          <w:p w:rsidR="00A91C01" w:rsidRPr="00C01B5A" w:rsidRDefault="00A91C01" w:rsidP="00C562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="Arial"/>
                                <w:kern w:val="24"/>
                              </w:rPr>
                            </w:pPr>
                            <w:r w:rsidRPr="00C01B5A">
                              <w:rPr>
                                <w:rFonts w:asciiTheme="minorHAnsi" w:hAnsiTheme="minorHAnsi" w:cs="Arial"/>
                                <w:kern w:val="24"/>
                              </w:rPr>
                              <w:t>Simulation Centre Level 1</w:t>
                            </w:r>
                          </w:p>
                          <w:p w:rsidR="00A91C01" w:rsidRPr="00C01B5A" w:rsidRDefault="00A91C01" w:rsidP="00C562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="Arial"/>
                                <w:kern w:val="24"/>
                              </w:rPr>
                            </w:pPr>
                            <w:r w:rsidRPr="00C01B5A">
                              <w:rPr>
                                <w:rFonts w:asciiTheme="minorHAnsi" w:hAnsiTheme="minorHAnsi" w:cs="Arial"/>
                                <w:kern w:val="24"/>
                              </w:rPr>
                              <w:t>185 Cooper Street Epping 3076</w:t>
                            </w:r>
                          </w:p>
                          <w:p w:rsidR="00C01B5A" w:rsidRPr="00C01B5A" w:rsidRDefault="00C01B5A" w:rsidP="00C01B5A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Time: </w:t>
                            </w:r>
                            <w:r w:rsidRPr="00C01B5A">
                              <w:rPr>
                                <w:sz w:val="24"/>
                                <w:szCs w:val="24"/>
                              </w:rPr>
                              <w:t>07:45 – 17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AF9696D" id="Rounded Rectangle 3" o:spid="_x0000_s1027" style="position:absolute;margin-left:-18.75pt;margin-top:112.05pt;width:561pt;height:11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" fillcolor="#00c1de" stroked="f" strokeweight="2pt">
                <v:textbox>
                  <w:txbxContent>
                    <w:p w:rsidR="00C56243" w:rsidRPr="00C01B5A" w:rsidRDefault="00A91C01" w:rsidP="00C5624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="Arial"/>
                          <w:kern w:val="24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kern w:val="24"/>
                        </w:rPr>
                        <w:t xml:space="preserve">Venue: </w:t>
                      </w:r>
                      <w:r w:rsidRPr="00C01B5A">
                        <w:rPr>
                          <w:rFonts w:asciiTheme="minorHAnsi" w:hAnsiTheme="minorHAnsi" w:cs="Arial"/>
                          <w:kern w:val="24"/>
                        </w:rPr>
                        <w:t>Northern Centre for Health Education &amp; Research (NCHER)</w:t>
                      </w:r>
                    </w:p>
                    <w:p w:rsidR="00A91C01" w:rsidRPr="00C01B5A" w:rsidRDefault="00A91C01" w:rsidP="00C5624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="Arial"/>
                          <w:kern w:val="24"/>
                        </w:rPr>
                      </w:pPr>
                      <w:r w:rsidRPr="00C01B5A">
                        <w:rPr>
                          <w:rFonts w:asciiTheme="minorHAnsi" w:hAnsiTheme="minorHAnsi" w:cs="Arial"/>
                          <w:kern w:val="24"/>
                        </w:rPr>
                        <w:t>Simulation Centre Level 1</w:t>
                      </w:r>
                    </w:p>
                    <w:p w:rsidR="00A91C01" w:rsidRPr="00C01B5A" w:rsidRDefault="00A91C01" w:rsidP="00C5624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="Arial"/>
                          <w:kern w:val="24"/>
                        </w:rPr>
                      </w:pPr>
                      <w:r w:rsidRPr="00C01B5A">
                        <w:rPr>
                          <w:rFonts w:asciiTheme="minorHAnsi" w:hAnsiTheme="minorHAnsi" w:cs="Arial"/>
                          <w:kern w:val="24"/>
                        </w:rPr>
                        <w:t>185 Cooper Street Epping 3076</w:t>
                      </w:r>
                    </w:p>
                    <w:p w:rsidR="00C01B5A" w:rsidRPr="00C01B5A" w:rsidRDefault="00C01B5A" w:rsidP="00C01B5A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Time: </w:t>
                      </w:r>
                      <w:r w:rsidRPr="00C01B5A">
                        <w:rPr>
                          <w:sz w:val="24"/>
                          <w:szCs w:val="24"/>
                        </w:rPr>
                        <w:t>07:45 – 17:00</w:t>
                      </w:r>
                    </w:p>
                  </w:txbxContent>
                </v:textbox>
              </v:roundrect>
            </w:pict>
          </mc:Fallback>
        </mc:AlternateContent>
      </w:r>
      <w:r w:rsidR="00054393">
        <w:rPr>
          <w:noProof/>
          <w:sz w:val="2"/>
          <w:szCs w:val="2"/>
          <w:lang w:eastAsia="en-AU"/>
        </w:rPr>
        <w:t xml:space="preserve">  </w:t>
      </w:r>
      <w:r w:rsidR="00054393">
        <w:rPr>
          <w:noProof/>
          <w:sz w:val="2"/>
          <w:szCs w:val="2"/>
          <w:lang w:eastAsia="en-AU"/>
        </w:rPr>
        <w:tab/>
      </w:r>
      <w:r w:rsidR="00054393">
        <w:rPr>
          <w:noProof/>
          <w:sz w:val="2"/>
          <w:szCs w:val="2"/>
          <w:lang w:eastAsia="en-AU"/>
        </w:rPr>
        <w:tab/>
      </w:r>
      <w:r w:rsidR="00054393">
        <w:rPr>
          <w:noProof/>
          <w:sz w:val="2"/>
          <w:szCs w:val="2"/>
          <w:lang w:eastAsia="en-AU"/>
        </w:rPr>
        <w:tab/>
      </w:r>
      <w:r w:rsidR="00054393">
        <w:rPr>
          <w:noProof/>
          <w:sz w:val="2"/>
          <w:szCs w:val="2"/>
          <w:lang w:eastAsia="en-AU"/>
        </w:rPr>
        <w:tab/>
      </w:r>
      <w:r w:rsidR="00054393" w:rsidRPr="005941F7">
        <w:rPr>
          <w:noProof/>
          <w:sz w:val="2"/>
          <w:szCs w:val="2"/>
          <w:lang w:eastAsia="en-AU"/>
        </w:rPr>
        <w:drawing>
          <wp:inline distT="0" distB="0" distL="0" distR="0" wp14:anchorId="204C1534" wp14:editId="21D624B0">
            <wp:extent cx="2085975" cy="1279525"/>
            <wp:effectExtent l="0" t="0" r="9525" b="0"/>
            <wp:docPr id="6" name="Picture 5" descr="als1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5" descr="als1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FC383C">
        <w:rPr>
          <w:noProof/>
          <w:sz w:val="2"/>
          <w:szCs w:val="2"/>
          <w:lang w:eastAsia="en-AU"/>
        </w:rPr>
        <w:drawing>
          <wp:inline distT="0" distB="0" distL="0" distR="0" wp14:anchorId="4EC4F1EA" wp14:editId="748186D4">
            <wp:extent cx="1487978" cy="1197033"/>
            <wp:effectExtent l="0" t="0" r="0" b="3175"/>
            <wp:docPr id="205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978" cy="119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91C01" w:rsidRDefault="00A91C01">
      <w:pPr>
        <w:rPr>
          <w:sz w:val="2"/>
          <w:szCs w:val="2"/>
        </w:rPr>
      </w:pPr>
    </w:p>
    <w:p w:rsidR="00A91C01" w:rsidRDefault="00A91C01">
      <w:pPr>
        <w:rPr>
          <w:sz w:val="2"/>
          <w:szCs w:val="2"/>
        </w:rPr>
      </w:pPr>
    </w:p>
    <w:p w:rsidR="00C56243" w:rsidRDefault="00C56243">
      <w:pPr>
        <w:rPr>
          <w:sz w:val="2"/>
          <w:szCs w:val="2"/>
        </w:rPr>
      </w:pPr>
    </w:p>
    <w:p w:rsidR="00C56243" w:rsidRDefault="00C56243">
      <w:pPr>
        <w:rPr>
          <w:sz w:val="2"/>
          <w:szCs w:val="2"/>
        </w:rPr>
      </w:pPr>
    </w:p>
    <w:p w:rsidR="00A91C01" w:rsidRDefault="00A91C01">
      <w:pPr>
        <w:rPr>
          <w:sz w:val="2"/>
          <w:szCs w:val="2"/>
        </w:rPr>
      </w:pPr>
    </w:p>
    <w:p w:rsidR="00A91C01" w:rsidRDefault="00A91C01">
      <w:pPr>
        <w:rPr>
          <w:sz w:val="2"/>
          <w:szCs w:val="2"/>
        </w:rPr>
      </w:pPr>
    </w:p>
    <w:p w:rsidR="00A91C01" w:rsidRDefault="00A91C01">
      <w:pPr>
        <w:rPr>
          <w:sz w:val="2"/>
          <w:szCs w:val="2"/>
        </w:rPr>
      </w:pPr>
    </w:p>
    <w:p w:rsidR="00A91C01" w:rsidRDefault="00A91C01">
      <w:pPr>
        <w:rPr>
          <w:sz w:val="2"/>
          <w:szCs w:val="2"/>
        </w:rPr>
      </w:pPr>
    </w:p>
    <w:p w:rsidR="00A91C01" w:rsidRDefault="00A91C01">
      <w:pPr>
        <w:rPr>
          <w:sz w:val="2"/>
          <w:szCs w:val="2"/>
        </w:rPr>
      </w:pPr>
    </w:p>
    <w:p w:rsidR="00C56243" w:rsidRDefault="00C56243">
      <w:pPr>
        <w:rPr>
          <w:sz w:val="2"/>
          <w:szCs w:val="2"/>
        </w:rPr>
      </w:pPr>
    </w:p>
    <w:p w:rsidR="00C56243" w:rsidRDefault="00C56243">
      <w:pPr>
        <w:rPr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X="-176" w:tblpY="79"/>
        <w:tblW w:w="11186" w:type="dxa"/>
        <w:tblLook w:val="04A0" w:firstRow="1" w:lastRow="0" w:firstColumn="1" w:lastColumn="0" w:noHBand="0" w:noVBand="1"/>
      </w:tblPr>
      <w:tblGrid>
        <w:gridCol w:w="11186"/>
      </w:tblGrid>
      <w:tr w:rsidR="003D00A0" w:rsidTr="00002B27">
        <w:trPr>
          <w:trHeight w:val="5321"/>
        </w:trPr>
        <w:tc>
          <w:tcPr>
            <w:tcW w:w="11186" w:type="dxa"/>
          </w:tcPr>
          <w:p w:rsidR="003D00A0" w:rsidRPr="004871D9" w:rsidRDefault="003D00A0" w:rsidP="00CF5DA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bCs/>
                <w:color w:val="005CB9"/>
                <w:kern w:val="24"/>
                <w:sz w:val="32"/>
                <w:szCs w:val="36"/>
              </w:rPr>
            </w:pPr>
            <w:r w:rsidRPr="004871D9">
              <w:rPr>
                <w:rFonts w:asciiTheme="minorHAnsi" w:hAnsiTheme="minorHAnsi" w:cs="Arial"/>
                <w:b/>
                <w:bCs/>
                <w:color w:val="005CB9"/>
                <w:kern w:val="24"/>
                <w:sz w:val="32"/>
                <w:szCs w:val="36"/>
              </w:rPr>
              <w:t xml:space="preserve">About the Program </w:t>
            </w:r>
          </w:p>
          <w:p w:rsidR="00A91C01" w:rsidRDefault="009449C0" w:rsidP="0064231B">
            <w:pPr>
              <w:textAlignment w:val="baseline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This one day course is designed to give the candidate the skills for managing a cardiac arrest or other medical emergencies in a clinical setting. The course covers recognition of the critically ill patient, airway management, resuscitation procedures, defibrillation and basic drug therapy.</w:t>
            </w:r>
          </w:p>
          <w:p w:rsidR="00C73264" w:rsidRDefault="00C73264" w:rsidP="0064231B">
            <w:pPr>
              <w:textAlignment w:val="baseline"/>
              <w:rPr>
                <w:rFonts w:eastAsia="Times New Roman"/>
                <w:sz w:val="20"/>
              </w:rPr>
            </w:pPr>
          </w:p>
          <w:p w:rsidR="00C73264" w:rsidRPr="004871D9" w:rsidRDefault="00C73264" w:rsidP="00C73264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bCs/>
                <w:color w:val="005CB9"/>
                <w:kern w:val="24"/>
                <w:sz w:val="32"/>
                <w:szCs w:val="36"/>
              </w:rPr>
            </w:pPr>
            <w:r>
              <w:rPr>
                <w:rFonts w:asciiTheme="minorHAnsi" w:hAnsiTheme="minorHAnsi" w:cs="Arial"/>
                <w:b/>
                <w:bCs/>
                <w:color w:val="005CB9"/>
                <w:kern w:val="24"/>
                <w:sz w:val="32"/>
                <w:szCs w:val="36"/>
              </w:rPr>
              <w:t>Course Objectives</w:t>
            </w:r>
            <w:r w:rsidRPr="004871D9">
              <w:rPr>
                <w:rFonts w:asciiTheme="minorHAnsi" w:hAnsiTheme="minorHAnsi" w:cs="Arial"/>
                <w:b/>
                <w:bCs/>
                <w:color w:val="005CB9"/>
                <w:kern w:val="24"/>
                <w:sz w:val="32"/>
                <w:szCs w:val="36"/>
              </w:rPr>
              <w:t xml:space="preserve"> </w:t>
            </w:r>
          </w:p>
          <w:p w:rsidR="009449C0" w:rsidRDefault="009449C0" w:rsidP="00C73264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Theme="minorHAnsi" w:eastAsia="Times New Roman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Bidi"/>
                <w:sz w:val="20"/>
                <w:szCs w:val="22"/>
                <w:lang w:eastAsia="en-US"/>
              </w:rPr>
              <w:t>To train healthcare personnel to manage patients in the immediate periods of crisis to prevent deterioration and cardiopulmonary arrest.</w:t>
            </w:r>
          </w:p>
          <w:p w:rsidR="009449C0" w:rsidRDefault="009449C0" w:rsidP="00C73264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Theme="minorHAnsi" w:eastAsia="Times New Roman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Bidi"/>
                <w:sz w:val="20"/>
                <w:szCs w:val="22"/>
                <w:lang w:eastAsia="en-US"/>
              </w:rPr>
              <w:t>The train healthcare personnel in common causes and strategies for the prevention of cardiopulmonary arrest, and the ABCDE approach.</w:t>
            </w:r>
          </w:p>
          <w:p w:rsidR="009449C0" w:rsidRDefault="009449C0" w:rsidP="00C73264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Theme="minorHAnsi" w:eastAsia="Times New Roman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Bidi"/>
                <w:sz w:val="20"/>
                <w:szCs w:val="22"/>
                <w:lang w:eastAsia="en-US"/>
              </w:rPr>
              <w:t>To train healthcare personnel initial resuscitation and defibrillation (manual and / or AED) and simple airway management.</w:t>
            </w:r>
          </w:p>
          <w:p w:rsidR="009449C0" w:rsidRDefault="009449C0" w:rsidP="00C73264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Theme="minorHAnsi" w:eastAsia="Times New Roman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Bidi"/>
                <w:sz w:val="20"/>
                <w:szCs w:val="22"/>
                <w:lang w:eastAsia="en-US"/>
              </w:rPr>
              <w:t>To train healthcare personnel to manage patients in cardiopulmonary arrest until arrival of the resuscitation team or expert help.</w:t>
            </w:r>
          </w:p>
          <w:p w:rsidR="009449C0" w:rsidRDefault="009449C0" w:rsidP="00C73264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Theme="minorHAnsi" w:eastAsia="Times New Roman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Bidi"/>
                <w:sz w:val="20"/>
                <w:szCs w:val="22"/>
                <w:lang w:eastAsia="en-US"/>
              </w:rPr>
              <w:t>To train healthcare personnel to participate as members of the resuscitation team.</w:t>
            </w:r>
          </w:p>
          <w:p w:rsidR="009449C0" w:rsidRPr="009449C0" w:rsidRDefault="009449C0" w:rsidP="009449C0">
            <w:pPr>
              <w:textAlignment w:val="baseline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This course will meet the needs of those who need more advanced skills than those taught during Basic Life Support (BLS)</w:t>
            </w:r>
            <w:r w:rsidR="0035008E">
              <w:rPr>
                <w:rFonts w:eastAsia="Times New Roman"/>
                <w:sz w:val="20"/>
              </w:rPr>
              <w:t xml:space="preserve"> but who do not require the more comprehensive 2-day ARC Advanced Life Support course. Course materials will be provided to you.</w:t>
            </w:r>
          </w:p>
          <w:p w:rsidR="009449C0" w:rsidRDefault="009449C0" w:rsidP="0064231B">
            <w:pPr>
              <w:textAlignment w:val="baseline"/>
              <w:rPr>
                <w:rFonts w:eastAsia="Times New Roman"/>
                <w:sz w:val="20"/>
              </w:rPr>
            </w:pPr>
          </w:p>
          <w:p w:rsidR="0035008E" w:rsidRPr="0035008E" w:rsidRDefault="0035008E" w:rsidP="0035008E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="Times New Roman" w:hAnsiTheme="minorHAnsi" w:cstheme="minorBidi"/>
                <w:sz w:val="20"/>
                <w:szCs w:val="22"/>
                <w:lang w:eastAsia="en-US"/>
              </w:rPr>
            </w:pPr>
            <w:r w:rsidRPr="00912666">
              <w:rPr>
                <w:rFonts w:eastAsia="Times New Roman"/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1516380</wp:posOffset>
                      </wp:positionH>
                      <wp:positionV relativeFrom="paragraph">
                        <wp:posOffset>397510</wp:posOffset>
                      </wp:positionV>
                      <wp:extent cx="3686175" cy="1404620"/>
                      <wp:effectExtent l="0" t="0" r="9525" b="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61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2666" w:rsidRDefault="00C01B5A" w:rsidP="00C01B5A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 w:rsidRPr="00C01B5A">
                                    <w:rPr>
                                      <w:b/>
                                    </w:rPr>
                                    <w:t>2021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Dates:</w:t>
                                  </w:r>
                                </w:p>
                                <w:p w:rsidR="0035008E" w:rsidRDefault="00FC383C" w:rsidP="00C01B5A">
                                  <w:pPr>
                                    <w:spacing w:after="0" w:line="240" w:lineRule="auto"/>
                                    <w:textAlignment w:val="baseline"/>
                                  </w:pPr>
                                  <w:sdt>
                                    <w:sdtPr>
                                      <w:id w:val="-93096473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01B5A">
                                    <w:t xml:space="preserve"> </w:t>
                                  </w:r>
                                  <w:r w:rsidR="0035008E">
                                    <w:t>April 23</w:t>
                                  </w:r>
                                  <w:r w:rsidR="0035008E" w:rsidRPr="0035008E">
                                    <w:rPr>
                                      <w:vertAlign w:val="superscript"/>
                                    </w:rPr>
                                    <w:t>rd</w:t>
                                  </w:r>
                                  <w:r w:rsidR="0035008E">
                                    <w:t xml:space="preserve">  </w:t>
                                  </w:r>
                                </w:p>
                                <w:p w:rsidR="00C01B5A" w:rsidRDefault="00FC383C" w:rsidP="00C01B5A">
                                  <w:pPr>
                                    <w:spacing w:after="0" w:line="240" w:lineRule="auto"/>
                                    <w:textAlignment w:val="baseline"/>
                                    <w:rPr>
                                      <w:rFonts w:eastAsia="Times New Roman"/>
                                      <w:sz w:val="20"/>
                                    </w:rPr>
                                  </w:pPr>
                                  <w:sdt>
                                    <w:sdtPr>
                                      <w:id w:val="46355001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5008E">
                                    <w:t xml:space="preserve"> June 9</w:t>
                                  </w:r>
                                  <w:r w:rsidR="0035008E" w:rsidRPr="0035008E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 w:rsidR="0035008E">
                                    <w:t xml:space="preserve"> </w:t>
                                  </w:r>
                                  <w:r w:rsidR="00C01B5A">
                                    <w:t xml:space="preserve"> </w:t>
                                  </w:r>
                                </w:p>
                                <w:p w:rsidR="00C01B5A" w:rsidRDefault="00FC383C" w:rsidP="00C01B5A">
                                  <w:pPr>
                                    <w:spacing w:after="0" w:line="240" w:lineRule="auto"/>
                                    <w:textAlignment w:val="baseline"/>
                                    <w:rPr>
                                      <w:rFonts w:eastAsia="Times New Roman"/>
                                      <w:sz w:val="20"/>
                                    </w:rPr>
                                  </w:pPr>
                                  <w:sdt>
                                    <w:sdtPr>
                                      <w:id w:val="-35250002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01B5A"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01B5A">
                                    <w:t xml:space="preserve"> </w:t>
                                  </w:r>
                                  <w:r w:rsidR="0035008E">
                                    <w:t>August 11</w:t>
                                  </w:r>
                                  <w:r w:rsidR="0035008E" w:rsidRPr="0035008E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 w:rsidR="0035008E">
                                    <w:t xml:space="preserve"> </w:t>
                                  </w:r>
                                  <w:r w:rsidR="00C01B5A">
                                    <w:t xml:space="preserve"> </w:t>
                                  </w:r>
                                </w:p>
                                <w:p w:rsidR="00C01B5A" w:rsidRDefault="00FC383C" w:rsidP="00C01B5A">
                                  <w:pPr>
                                    <w:spacing w:after="0" w:line="240" w:lineRule="auto"/>
                                    <w:textAlignment w:val="baseline"/>
                                    <w:rPr>
                                      <w:rFonts w:eastAsia="Times New Roman"/>
                                      <w:sz w:val="20"/>
                                    </w:rPr>
                                  </w:pPr>
                                  <w:sdt>
                                    <w:sdtPr>
                                      <w:id w:val="-202817216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01B5A"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01B5A">
                                    <w:t xml:space="preserve"> </w:t>
                                  </w:r>
                                  <w:r w:rsidR="0035008E">
                                    <w:t>October 27</w:t>
                                  </w:r>
                                  <w:r w:rsidR="0035008E" w:rsidRPr="0035008E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 w:rsidR="0035008E">
                                    <w:t xml:space="preserve"> </w:t>
                                  </w:r>
                                  <w:r w:rsidR="00C01B5A">
                                    <w:t xml:space="preserve"> </w:t>
                                  </w:r>
                                </w:p>
                                <w:p w:rsidR="00C01B5A" w:rsidRDefault="00FC383C" w:rsidP="00C01B5A">
                                  <w:pPr>
                                    <w:spacing w:after="0" w:line="240" w:lineRule="auto"/>
                                    <w:textAlignment w:val="baseline"/>
                                    <w:rPr>
                                      <w:rFonts w:eastAsia="Times New Roman"/>
                                      <w:sz w:val="20"/>
                                    </w:rPr>
                                  </w:pPr>
                                  <w:sdt>
                                    <w:sdtPr>
                                      <w:id w:val="12325081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01B5A"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01B5A">
                                    <w:t xml:space="preserve"> </w:t>
                                  </w:r>
                                  <w:r w:rsidR="0035008E">
                                    <w:t>November 24</w:t>
                                  </w:r>
                                  <w:r w:rsidR="0035008E" w:rsidRPr="0035008E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 w:rsidR="0035008E">
                                    <w:t xml:space="preserve"> </w:t>
                                  </w:r>
                                  <w:r w:rsidR="00C01B5A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position:absolute;margin-left:119.4pt;margin-top:31.3pt;width:290.25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" stroked="f">
                      <v:textbox style="mso-fit-shape-to-text:t">
                        <w:txbxContent>
                          <w:p w:rsidR="00912666" w:rsidRDefault="00C01B5A" w:rsidP="00C01B5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C01B5A">
                              <w:rPr>
                                <w:b/>
                              </w:rPr>
                              <w:t>2021</w:t>
                            </w:r>
                            <w:r>
                              <w:rPr>
                                <w:b/>
                              </w:rPr>
                              <w:t xml:space="preserve"> Dates:</w:t>
                            </w:r>
                          </w:p>
                          <w:p w:rsidR="0035008E" w:rsidRDefault="00FC383C" w:rsidP="00C01B5A">
                            <w:pPr>
                              <w:spacing w:after="0" w:line="240" w:lineRule="auto"/>
                              <w:textAlignment w:val="baseline"/>
                            </w:pPr>
                            <w:sdt>
                              <w:sdtPr>
                                <w:id w:val="-9309647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01B5A">
                              <w:t xml:space="preserve"> </w:t>
                            </w:r>
                            <w:r w:rsidR="0035008E">
                              <w:t>April 23</w:t>
                            </w:r>
                            <w:r w:rsidR="0035008E" w:rsidRPr="0035008E">
                              <w:rPr>
                                <w:vertAlign w:val="superscript"/>
                              </w:rPr>
                              <w:t>rd</w:t>
                            </w:r>
                            <w:r w:rsidR="0035008E">
                              <w:t xml:space="preserve">  </w:t>
                            </w:r>
                          </w:p>
                          <w:p w:rsidR="00C01B5A" w:rsidRDefault="00FC383C" w:rsidP="00C01B5A">
                            <w:p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sz w:val="20"/>
                              </w:rPr>
                            </w:pPr>
                            <w:sdt>
                              <w:sdtPr>
                                <w:id w:val="4635500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5008E">
                              <w:t xml:space="preserve"> June 9</w:t>
                            </w:r>
                            <w:r w:rsidR="0035008E" w:rsidRPr="0035008E">
                              <w:rPr>
                                <w:vertAlign w:val="superscript"/>
                              </w:rPr>
                              <w:t>th</w:t>
                            </w:r>
                            <w:r w:rsidR="0035008E">
                              <w:t xml:space="preserve"> </w:t>
                            </w:r>
                            <w:r w:rsidR="00C01B5A">
                              <w:t xml:space="preserve"> </w:t>
                            </w:r>
                          </w:p>
                          <w:p w:rsidR="00C01B5A" w:rsidRDefault="00FC383C" w:rsidP="00C01B5A">
                            <w:p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sz w:val="20"/>
                              </w:rPr>
                            </w:pPr>
                            <w:sdt>
                              <w:sdtPr>
                                <w:id w:val="-3525000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01B5A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01B5A">
                              <w:t xml:space="preserve"> </w:t>
                            </w:r>
                            <w:r w:rsidR="0035008E">
                              <w:t>August 11</w:t>
                            </w:r>
                            <w:r w:rsidR="0035008E" w:rsidRPr="0035008E">
                              <w:rPr>
                                <w:vertAlign w:val="superscript"/>
                              </w:rPr>
                              <w:t>th</w:t>
                            </w:r>
                            <w:r w:rsidR="0035008E">
                              <w:t xml:space="preserve"> </w:t>
                            </w:r>
                            <w:r w:rsidR="00C01B5A">
                              <w:t xml:space="preserve"> </w:t>
                            </w:r>
                          </w:p>
                          <w:p w:rsidR="00C01B5A" w:rsidRDefault="00FC383C" w:rsidP="00C01B5A">
                            <w:p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sz w:val="20"/>
                              </w:rPr>
                            </w:pPr>
                            <w:sdt>
                              <w:sdtPr>
                                <w:id w:val="-20281721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01B5A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01B5A">
                              <w:t xml:space="preserve"> </w:t>
                            </w:r>
                            <w:r w:rsidR="0035008E">
                              <w:t>October 27</w:t>
                            </w:r>
                            <w:r w:rsidR="0035008E" w:rsidRPr="0035008E">
                              <w:rPr>
                                <w:vertAlign w:val="superscript"/>
                              </w:rPr>
                              <w:t>th</w:t>
                            </w:r>
                            <w:r w:rsidR="0035008E">
                              <w:t xml:space="preserve"> </w:t>
                            </w:r>
                            <w:r w:rsidR="00C01B5A">
                              <w:t xml:space="preserve"> </w:t>
                            </w:r>
                          </w:p>
                          <w:p w:rsidR="00C01B5A" w:rsidRDefault="00FC383C" w:rsidP="00C01B5A">
                            <w:p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sz w:val="20"/>
                              </w:rPr>
                            </w:pPr>
                            <w:sdt>
                              <w:sdtPr>
                                <w:id w:val="12325081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01B5A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01B5A">
                              <w:t xml:space="preserve"> </w:t>
                            </w:r>
                            <w:r w:rsidR="0035008E">
                              <w:t>November 24</w:t>
                            </w:r>
                            <w:r w:rsidR="0035008E" w:rsidRPr="0035008E">
                              <w:rPr>
                                <w:vertAlign w:val="superscript"/>
                              </w:rPr>
                              <w:t>th</w:t>
                            </w:r>
                            <w:r w:rsidR="0035008E">
                              <w:t xml:space="preserve"> </w:t>
                            </w:r>
                            <w:r w:rsidR="00C01B5A"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Theme="minorHAnsi" w:hAnsiTheme="minorHAnsi" w:cs="Arial"/>
                <w:bCs/>
                <w:color w:val="005CB9"/>
                <w:kern w:val="24"/>
                <w:sz w:val="32"/>
                <w:szCs w:val="36"/>
              </w:rPr>
              <w:t>Suitable for:</w:t>
            </w:r>
            <w:r w:rsidRPr="0035008E">
              <w:rPr>
                <w:rFonts w:asciiTheme="minorHAnsi" w:hAnsiTheme="minorHAnsi" w:cs="Arial"/>
                <w:bCs/>
                <w:color w:val="005CB9"/>
                <w:kern w:val="24"/>
                <w:sz w:val="32"/>
                <w:szCs w:val="36"/>
              </w:rPr>
              <w:t xml:space="preserve"> </w:t>
            </w:r>
            <w:r w:rsidRPr="0035008E">
              <w:rPr>
                <w:rFonts w:asciiTheme="minorHAnsi" w:eastAsia="Times New Roman" w:hAnsiTheme="minorHAnsi" w:cstheme="minorBidi"/>
                <w:sz w:val="20"/>
                <w:szCs w:val="22"/>
                <w:lang w:eastAsia="en-US"/>
              </w:rPr>
              <w:t>Me</w:t>
            </w:r>
            <w:r>
              <w:rPr>
                <w:rFonts w:asciiTheme="minorHAnsi" w:eastAsia="Times New Roman" w:hAnsiTheme="minorHAnsi" w:cstheme="minorBidi"/>
                <w:sz w:val="20"/>
                <w:szCs w:val="22"/>
                <w:lang w:eastAsia="en-US"/>
              </w:rPr>
              <w:t>dical, nursing, paramedics, anaesthetists, midwives, radiographers, dentists, postgraduates, physiotherapists, OT, medical students</w:t>
            </w:r>
          </w:p>
          <w:p w:rsidR="00912666" w:rsidRDefault="00912666" w:rsidP="0064231B">
            <w:pPr>
              <w:textAlignment w:val="baseline"/>
              <w:rPr>
                <w:rFonts w:eastAsia="Times New Roman"/>
                <w:sz w:val="20"/>
              </w:rPr>
            </w:pPr>
          </w:p>
          <w:p w:rsidR="00912666" w:rsidRDefault="00912666" w:rsidP="0064231B">
            <w:pPr>
              <w:textAlignment w:val="baseline"/>
              <w:rPr>
                <w:rFonts w:eastAsia="Times New Roman"/>
                <w:sz w:val="20"/>
              </w:rPr>
            </w:pPr>
          </w:p>
          <w:p w:rsidR="00912666" w:rsidRDefault="00912666" w:rsidP="0064231B">
            <w:pPr>
              <w:textAlignment w:val="baseline"/>
              <w:rPr>
                <w:rFonts w:eastAsia="Times New Roman"/>
                <w:sz w:val="20"/>
              </w:rPr>
            </w:pPr>
          </w:p>
          <w:p w:rsidR="00912666" w:rsidRDefault="00912666" w:rsidP="0064231B">
            <w:pPr>
              <w:textAlignment w:val="baseline"/>
              <w:rPr>
                <w:rFonts w:eastAsia="Times New Roman"/>
                <w:sz w:val="20"/>
              </w:rPr>
            </w:pPr>
          </w:p>
          <w:p w:rsidR="00912666" w:rsidRDefault="00912666" w:rsidP="0064231B">
            <w:pPr>
              <w:textAlignment w:val="baseline"/>
              <w:rPr>
                <w:rFonts w:eastAsia="Times New Roman"/>
                <w:sz w:val="20"/>
              </w:rPr>
            </w:pPr>
          </w:p>
          <w:p w:rsidR="00912666" w:rsidRDefault="00912666" w:rsidP="0064231B">
            <w:pPr>
              <w:textAlignment w:val="baseline"/>
              <w:rPr>
                <w:rFonts w:eastAsia="Times New Roman"/>
                <w:sz w:val="20"/>
              </w:rPr>
            </w:pPr>
          </w:p>
          <w:p w:rsidR="00C809F8" w:rsidRPr="0064231B" w:rsidRDefault="00C809F8" w:rsidP="0064231B">
            <w:pPr>
              <w:textAlignment w:val="baseline"/>
              <w:rPr>
                <w:rFonts w:eastAsia="Times New Roman"/>
                <w:sz w:val="20"/>
              </w:rPr>
            </w:pPr>
          </w:p>
          <w:p w:rsidR="003D00A0" w:rsidRPr="00C73264" w:rsidRDefault="003D00A0" w:rsidP="00CF5DA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bCs/>
                <w:color w:val="005CB9"/>
                <w:kern w:val="24"/>
                <w:sz w:val="32"/>
                <w:szCs w:val="36"/>
              </w:rPr>
            </w:pPr>
            <w:r w:rsidRPr="00C73264">
              <w:rPr>
                <w:rFonts w:asciiTheme="minorHAnsi" w:hAnsiTheme="minorHAnsi" w:cs="Arial"/>
                <w:b/>
                <w:bCs/>
                <w:color w:val="005CB9"/>
                <w:kern w:val="24"/>
                <w:sz w:val="32"/>
                <w:szCs w:val="36"/>
              </w:rPr>
              <w:t>Course Fees</w:t>
            </w:r>
          </w:p>
          <w:p w:rsidR="003D00A0" w:rsidRDefault="0035008E" w:rsidP="00CF5DA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Internal Applicants: $200</w:t>
            </w:r>
          </w:p>
          <w:p w:rsidR="009E39C1" w:rsidRDefault="0035008E" w:rsidP="00CF5DA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External Applicants: $525</w:t>
            </w:r>
          </w:p>
          <w:p w:rsidR="009E39C1" w:rsidRDefault="009E39C1" w:rsidP="00CF5DA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Materials and catering included*</w:t>
            </w:r>
          </w:p>
          <w:p w:rsidR="009E39C1" w:rsidRPr="00C809F8" w:rsidRDefault="009E39C1" w:rsidP="009E39C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</w:pPr>
          </w:p>
        </w:tc>
      </w:tr>
    </w:tbl>
    <w:p w:rsidR="00571432" w:rsidRPr="004871D9" w:rsidRDefault="00571432" w:rsidP="00CF5DA6">
      <w:pPr>
        <w:tabs>
          <w:tab w:val="left" w:pos="864"/>
          <w:tab w:val="left" w:pos="1978"/>
        </w:tabs>
        <w:spacing w:after="0"/>
        <w:rPr>
          <w:sz w:val="2"/>
          <w:szCs w:val="2"/>
        </w:rPr>
      </w:pPr>
    </w:p>
    <w:p w:rsidR="00571432" w:rsidRDefault="00571432" w:rsidP="003F48EC">
      <w:pPr>
        <w:tabs>
          <w:tab w:val="left" w:pos="1077"/>
        </w:tabs>
      </w:pPr>
    </w:p>
    <w:tbl>
      <w:tblPr>
        <w:tblStyle w:val="TableGrid"/>
        <w:tblpPr w:leftFromText="180" w:rightFromText="180" w:vertAnchor="page" w:horzAnchor="margin" w:tblpY="3256"/>
        <w:tblW w:w="10884" w:type="dxa"/>
        <w:tblLook w:val="04A0" w:firstRow="1" w:lastRow="0" w:firstColumn="1" w:lastColumn="0" w:noHBand="0" w:noVBand="1"/>
      </w:tblPr>
      <w:tblGrid>
        <w:gridCol w:w="10884"/>
      </w:tblGrid>
      <w:tr w:rsidR="00C01B5A" w:rsidTr="00C01B5A">
        <w:trPr>
          <w:trHeight w:val="8012"/>
        </w:trPr>
        <w:tc>
          <w:tcPr>
            <w:tcW w:w="10884" w:type="dxa"/>
          </w:tcPr>
          <w:p w:rsidR="00C01B5A" w:rsidRPr="00E30E64" w:rsidRDefault="00C01B5A" w:rsidP="00C01B5A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E30E64">
              <w:rPr>
                <w:b/>
                <w:bCs/>
                <w:color w:val="005CB9"/>
                <w:sz w:val="28"/>
                <w:szCs w:val="28"/>
              </w:rPr>
              <w:lastRenderedPageBreak/>
              <w:t xml:space="preserve">Registration </w:t>
            </w:r>
          </w:p>
          <w:p w:rsidR="00C01B5A" w:rsidRPr="00912666" w:rsidRDefault="00C01B5A" w:rsidP="00C01B5A">
            <w:pPr>
              <w:widowControl w:val="0"/>
              <w:rPr>
                <w:color w:val="FF0000"/>
                <w:sz w:val="20"/>
                <w:szCs w:val="20"/>
              </w:rPr>
            </w:pPr>
            <w:r w:rsidRPr="00912666">
              <w:rPr>
                <w:sz w:val="20"/>
                <w:szCs w:val="20"/>
              </w:rPr>
              <w:t xml:space="preserve">Complete this form and return it to </w:t>
            </w:r>
            <w:hyperlink r:id="rId13" w:history="1">
              <w:r w:rsidRPr="00912666">
                <w:rPr>
                  <w:rStyle w:val="Hyperlink"/>
                  <w:sz w:val="20"/>
                  <w:szCs w:val="20"/>
                </w:rPr>
                <w:t>EducationEnquiries@nh.org.au</w:t>
              </w:r>
            </w:hyperlink>
            <w:r w:rsidRPr="00912666">
              <w:rPr>
                <w:sz w:val="20"/>
                <w:szCs w:val="20"/>
              </w:rPr>
              <w:t xml:space="preserve"> by </w:t>
            </w:r>
            <w:r w:rsidRPr="00912666">
              <w:rPr>
                <w:color w:val="FF0000"/>
                <w:sz w:val="20"/>
                <w:szCs w:val="20"/>
              </w:rPr>
              <w:t>6 weeks prior to the course after which time deposits will be forfeited.</w:t>
            </w:r>
          </w:p>
          <w:p w:rsidR="00C01B5A" w:rsidRPr="00912666" w:rsidRDefault="00C01B5A" w:rsidP="00C01B5A">
            <w:pPr>
              <w:widowControl w:val="0"/>
              <w:rPr>
                <w:b/>
                <w:sz w:val="20"/>
                <w:szCs w:val="20"/>
              </w:rPr>
            </w:pPr>
            <w:r w:rsidRPr="00912666">
              <w:rPr>
                <w:b/>
                <w:sz w:val="20"/>
                <w:szCs w:val="20"/>
              </w:rPr>
              <w:t>After this time you will be emailed to collect the pre-reading as per ARC requirement.</w:t>
            </w:r>
          </w:p>
          <w:p w:rsidR="00C01B5A" w:rsidRPr="00912666" w:rsidRDefault="00C01B5A" w:rsidP="00C01B5A">
            <w:pPr>
              <w:widowControl w:val="0"/>
              <w:rPr>
                <w:b/>
                <w:sz w:val="20"/>
                <w:szCs w:val="20"/>
              </w:rPr>
            </w:pPr>
          </w:p>
          <w:p w:rsidR="00C01B5A" w:rsidRPr="00912666" w:rsidRDefault="00C01B5A" w:rsidP="00C01B5A">
            <w:pPr>
              <w:widowControl w:val="0"/>
              <w:rPr>
                <w:sz w:val="20"/>
                <w:szCs w:val="20"/>
              </w:rPr>
            </w:pPr>
            <w:r w:rsidRPr="00912666">
              <w:rPr>
                <w:sz w:val="20"/>
                <w:szCs w:val="20"/>
              </w:rPr>
              <w:t>Study Leave does not guarantee a place. An outcome email will be sent to the email address provided on the form.</w:t>
            </w:r>
          </w:p>
          <w:p w:rsidR="00C01B5A" w:rsidRPr="00912666" w:rsidRDefault="00C01B5A" w:rsidP="00C01B5A">
            <w:pPr>
              <w:widowControl w:val="0"/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62"/>
              <w:gridCol w:w="5163"/>
            </w:tblGrid>
            <w:tr w:rsidR="00C01B5A" w:rsidRPr="00912666" w:rsidTr="00C66359">
              <w:trPr>
                <w:trHeight w:val="314"/>
              </w:trPr>
              <w:tc>
                <w:tcPr>
                  <w:tcW w:w="5162" w:type="dxa"/>
                </w:tcPr>
                <w:p w:rsidR="00C01B5A" w:rsidRPr="00912666" w:rsidRDefault="00C01B5A" w:rsidP="00054393">
                  <w:pPr>
                    <w:framePr w:hSpace="180" w:wrap="around" w:vAnchor="page" w:hAnchor="margin" w:y="3256"/>
                    <w:widowControl w:val="0"/>
                    <w:rPr>
                      <w:sz w:val="20"/>
                      <w:szCs w:val="20"/>
                    </w:rPr>
                  </w:pPr>
                  <w:r w:rsidRPr="00912666">
                    <w:rPr>
                      <w:b/>
                      <w:sz w:val="20"/>
                      <w:szCs w:val="20"/>
                    </w:rPr>
                    <w:t xml:space="preserve">Applicant Name:   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1677150142"/>
                      <w:placeholder>
                        <w:docPart w:val="81746C256F5B43A2B88583D4658B79A9"/>
                      </w:placeholder>
                      <w:showingPlcHdr/>
                    </w:sdtPr>
                    <w:sdtEndPr/>
                    <w:sdtContent>
                      <w:r w:rsidRPr="00912666">
                        <w:rPr>
                          <w:rStyle w:val="PlaceholderText"/>
                          <w:sz w:val="20"/>
                          <w:szCs w:val="20"/>
                        </w:rPr>
                        <w:t>Enter here</w:t>
                      </w:r>
                    </w:sdtContent>
                  </w:sdt>
                </w:p>
              </w:tc>
              <w:tc>
                <w:tcPr>
                  <w:tcW w:w="5163" w:type="dxa"/>
                </w:tcPr>
                <w:p w:rsidR="00C01B5A" w:rsidRPr="00912666" w:rsidRDefault="00C01B5A" w:rsidP="00054393">
                  <w:pPr>
                    <w:framePr w:hSpace="180" w:wrap="around" w:vAnchor="page" w:hAnchor="margin" w:y="3256"/>
                    <w:widowControl w:val="0"/>
                    <w:rPr>
                      <w:sz w:val="20"/>
                      <w:szCs w:val="20"/>
                    </w:rPr>
                  </w:pPr>
                  <w:r w:rsidRPr="00912666">
                    <w:rPr>
                      <w:b/>
                      <w:sz w:val="20"/>
                      <w:szCs w:val="20"/>
                    </w:rPr>
                    <w:t xml:space="preserve">Employee Number: 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-1424715717"/>
                      <w:placeholder>
                        <w:docPart w:val="E3908D1326C2487A8A4ABC3006EE4427"/>
                      </w:placeholder>
                      <w:showingPlcHdr/>
                    </w:sdtPr>
                    <w:sdtEndPr/>
                    <w:sdtContent>
                      <w:r w:rsidRPr="00912666">
                        <w:rPr>
                          <w:rStyle w:val="PlaceholderText"/>
                          <w:sz w:val="20"/>
                          <w:szCs w:val="20"/>
                        </w:rPr>
                        <w:t>Enter here</w:t>
                      </w:r>
                    </w:sdtContent>
                  </w:sdt>
                </w:p>
              </w:tc>
            </w:tr>
            <w:tr w:rsidR="00C01B5A" w:rsidRPr="00912666" w:rsidTr="00C66359">
              <w:trPr>
                <w:trHeight w:val="314"/>
              </w:trPr>
              <w:tc>
                <w:tcPr>
                  <w:tcW w:w="5162" w:type="dxa"/>
                </w:tcPr>
                <w:p w:rsidR="00C01B5A" w:rsidRPr="00912666" w:rsidRDefault="00C01B5A" w:rsidP="00054393">
                  <w:pPr>
                    <w:framePr w:hSpace="180" w:wrap="around" w:vAnchor="page" w:hAnchor="margin" w:y="3256"/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912666">
                    <w:rPr>
                      <w:b/>
                      <w:sz w:val="20"/>
                      <w:szCs w:val="20"/>
                    </w:rPr>
                    <w:t xml:space="preserve">Email address:       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-2011976194"/>
                      <w:placeholder>
                        <w:docPart w:val="A0A218A3554C46478AEFF62B34918AA2"/>
                      </w:placeholder>
                      <w:showingPlcHdr/>
                    </w:sdtPr>
                    <w:sdtEndPr/>
                    <w:sdtContent>
                      <w:bookmarkStart w:id="0" w:name="_GoBack"/>
                      <w:r w:rsidRPr="00912666">
                        <w:rPr>
                          <w:rStyle w:val="PlaceholderText"/>
                          <w:sz w:val="20"/>
                          <w:szCs w:val="20"/>
                        </w:rPr>
                        <w:t>Enter here</w:t>
                      </w:r>
                      <w:bookmarkEnd w:id="0"/>
                    </w:sdtContent>
                  </w:sdt>
                </w:p>
              </w:tc>
              <w:tc>
                <w:tcPr>
                  <w:tcW w:w="5163" w:type="dxa"/>
                </w:tcPr>
                <w:p w:rsidR="00C01B5A" w:rsidRPr="00912666" w:rsidRDefault="00C01B5A" w:rsidP="00054393">
                  <w:pPr>
                    <w:framePr w:hSpace="180" w:wrap="around" w:vAnchor="page" w:hAnchor="margin" w:y="3256"/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912666">
                    <w:rPr>
                      <w:b/>
                      <w:sz w:val="20"/>
                      <w:szCs w:val="20"/>
                    </w:rPr>
                    <w:t xml:space="preserve">Mobile Number:      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1113788961"/>
                      <w:placeholder>
                        <w:docPart w:val="F7F28F67C117457DAA46E0B8BAE1F5F4"/>
                      </w:placeholder>
                      <w:showingPlcHdr/>
                    </w:sdtPr>
                    <w:sdtEndPr/>
                    <w:sdtContent>
                      <w:r w:rsidRPr="00912666">
                        <w:rPr>
                          <w:rStyle w:val="PlaceholderText"/>
                          <w:sz w:val="20"/>
                          <w:szCs w:val="20"/>
                        </w:rPr>
                        <w:t>Enter here</w:t>
                      </w:r>
                    </w:sdtContent>
                  </w:sdt>
                </w:p>
              </w:tc>
            </w:tr>
            <w:tr w:rsidR="00C01B5A" w:rsidRPr="00912666" w:rsidTr="00C66359">
              <w:trPr>
                <w:trHeight w:val="422"/>
              </w:trPr>
              <w:tc>
                <w:tcPr>
                  <w:tcW w:w="5162" w:type="dxa"/>
                </w:tcPr>
                <w:p w:rsidR="00C01B5A" w:rsidRDefault="00C01B5A" w:rsidP="00054393">
                  <w:pPr>
                    <w:framePr w:hSpace="180" w:wrap="around" w:vAnchor="page" w:hAnchor="margin" w:y="3256"/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912666">
                    <w:rPr>
                      <w:b/>
                      <w:sz w:val="20"/>
                      <w:szCs w:val="20"/>
                    </w:rPr>
                    <w:t xml:space="preserve">Unit/Department: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-1090236387"/>
                      <w:placeholder>
                        <w:docPart w:val="B89F68C021C64AF98094E5E24354DFDD"/>
                      </w:placeholder>
                      <w:showingPlcHdr/>
                    </w:sdtPr>
                    <w:sdtEndPr/>
                    <w:sdtContent>
                      <w:r w:rsidRPr="00912666">
                        <w:rPr>
                          <w:rStyle w:val="PlaceholderText"/>
                          <w:sz w:val="20"/>
                          <w:szCs w:val="20"/>
                        </w:rPr>
                        <w:t xml:space="preserve">Enter here </w:t>
                      </w:r>
                    </w:sdtContent>
                  </w:sdt>
                </w:p>
                <w:p w:rsidR="00C01B5A" w:rsidRDefault="00C01B5A" w:rsidP="00054393">
                  <w:pPr>
                    <w:framePr w:hSpace="180" w:wrap="around" w:vAnchor="page" w:hAnchor="margin" w:y="3256"/>
                    <w:widowContro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Date of Course: </w:t>
                  </w:r>
                  <w:r w:rsidRPr="00912666">
                    <w:rPr>
                      <w:b/>
                      <w:sz w:val="20"/>
                      <w:szCs w:val="20"/>
                    </w:rPr>
                    <w:t xml:space="preserve"> 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-1455554523"/>
                      <w:placeholder>
                        <w:docPart w:val="626F1C38CFE044A19E8F7A6746A6F534"/>
                      </w:placeholder>
                      <w:showingPlcHdr/>
                    </w:sdtPr>
                    <w:sdtEndPr/>
                    <w:sdtContent>
                      <w:r w:rsidRPr="00912666">
                        <w:rPr>
                          <w:rStyle w:val="PlaceholderText"/>
                          <w:sz w:val="20"/>
                          <w:szCs w:val="20"/>
                        </w:rPr>
                        <w:t xml:space="preserve">Enter here </w:t>
                      </w:r>
                    </w:sdtContent>
                  </w:sdt>
                </w:p>
                <w:p w:rsidR="00C01B5A" w:rsidRPr="00912666" w:rsidRDefault="00C01B5A" w:rsidP="00054393">
                  <w:pPr>
                    <w:framePr w:hSpace="180" w:wrap="around" w:vAnchor="page" w:hAnchor="margin" w:y="3256"/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63" w:type="dxa"/>
                </w:tcPr>
                <w:p w:rsidR="00C01B5A" w:rsidRPr="00912666" w:rsidRDefault="00C01B5A" w:rsidP="00054393">
                  <w:pPr>
                    <w:framePr w:hSpace="180" w:wrap="around" w:vAnchor="page" w:hAnchor="margin" w:y="3256"/>
                    <w:widowControl w:val="0"/>
                    <w:rPr>
                      <w:sz w:val="20"/>
                      <w:szCs w:val="20"/>
                    </w:rPr>
                  </w:pPr>
                </w:p>
              </w:tc>
            </w:tr>
            <w:tr w:rsidR="00C01B5A" w:rsidRPr="00912666" w:rsidTr="00C66359">
              <w:trPr>
                <w:trHeight w:val="711"/>
              </w:trPr>
              <w:tc>
                <w:tcPr>
                  <w:tcW w:w="5162" w:type="dxa"/>
                </w:tcPr>
                <w:p w:rsidR="00C01B5A" w:rsidRDefault="00C01B5A" w:rsidP="00054393">
                  <w:pPr>
                    <w:framePr w:hSpace="180" w:wrap="around" w:vAnchor="page" w:hAnchor="margin" w:y="3256"/>
                    <w:widowControl w:val="0"/>
                    <w:tabs>
                      <w:tab w:val="left" w:pos="3181"/>
                    </w:tabs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C01B5A" w:rsidRPr="00912666" w:rsidRDefault="00C01B5A" w:rsidP="00054393">
                  <w:pPr>
                    <w:framePr w:hSpace="180" w:wrap="around" w:vAnchor="page" w:hAnchor="margin" w:y="3256"/>
                    <w:widowControl w:val="0"/>
                    <w:tabs>
                      <w:tab w:val="left" w:pos="3181"/>
                    </w:tabs>
                    <w:rPr>
                      <w:sz w:val="20"/>
                      <w:szCs w:val="20"/>
                    </w:rPr>
                  </w:pPr>
                  <w:r w:rsidRPr="00912666">
                    <w:rPr>
                      <w:b/>
                      <w:bCs/>
                      <w:sz w:val="20"/>
                      <w:szCs w:val="20"/>
                    </w:rPr>
                    <w:t xml:space="preserve">Study Leave Approved?          </w:t>
                  </w:r>
                  <w:r w:rsidRPr="00912666">
                    <w:rPr>
                      <w:bCs/>
                      <w:sz w:val="20"/>
                      <w:szCs w:val="20"/>
                    </w:rPr>
                    <w:t xml:space="preserve">Yes   </w:t>
                  </w:r>
                  <w:sdt>
                    <w:sdtPr>
                      <w:rPr>
                        <w:bCs/>
                        <w:sz w:val="20"/>
                        <w:szCs w:val="20"/>
                      </w:rPr>
                      <w:id w:val="-11010982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12666">
                        <w:rPr>
                          <w:rFonts w:ascii="MS Gothic" w:eastAsia="MS Gothic" w:hAnsi="MS Gothic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912666">
                    <w:rPr>
                      <w:bCs/>
                      <w:sz w:val="20"/>
                      <w:szCs w:val="20"/>
                    </w:rPr>
                    <w:tab/>
                    <w:t xml:space="preserve">No   </w:t>
                  </w:r>
                  <w:sdt>
                    <w:sdtPr>
                      <w:rPr>
                        <w:bCs/>
                        <w:sz w:val="20"/>
                        <w:szCs w:val="20"/>
                      </w:rPr>
                      <w:id w:val="-7380214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12666">
                        <w:rPr>
                          <w:rFonts w:ascii="MS Gothic" w:eastAsia="MS Gothic" w:hAnsi="MS Gothic" w:cs="MS Gothic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163" w:type="dxa"/>
                </w:tcPr>
                <w:p w:rsidR="00C01B5A" w:rsidRPr="00912666" w:rsidRDefault="00C01B5A" w:rsidP="00054393">
                  <w:pPr>
                    <w:framePr w:hSpace="180" w:wrap="around" w:vAnchor="page" w:hAnchor="margin" w:y="3256"/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912666">
                    <w:rPr>
                      <w:b/>
                      <w:sz w:val="20"/>
                      <w:szCs w:val="20"/>
                    </w:rPr>
                    <w:t xml:space="preserve">NUM/Manager Name: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-1977681936"/>
                      <w:showingPlcHdr/>
                    </w:sdtPr>
                    <w:sdtEndPr/>
                    <w:sdtContent>
                      <w:r w:rsidRPr="00912666">
                        <w:rPr>
                          <w:rStyle w:val="PlaceholderText"/>
                          <w:sz w:val="20"/>
                          <w:szCs w:val="20"/>
                        </w:rPr>
                        <w:t xml:space="preserve">Click here </w:t>
                      </w:r>
                    </w:sdtContent>
                  </w:sdt>
                </w:p>
                <w:p w:rsidR="00C01B5A" w:rsidRPr="00912666" w:rsidRDefault="00C01B5A" w:rsidP="00054393">
                  <w:pPr>
                    <w:framePr w:hSpace="180" w:wrap="around" w:vAnchor="page" w:hAnchor="margin" w:y="3256"/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912666">
                    <w:rPr>
                      <w:b/>
                      <w:sz w:val="20"/>
                      <w:szCs w:val="20"/>
                    </w:rPr>
                    <w:t xml:space="preserve">Signature :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833335283"/>
                      <w:showingPlcHdr/>
                    </w:sdtPr>
                    <w:sdtEndPr/>
                    <w:sdtContent>
                      <w:r w:rsidRPr="00912666">
                        <w:rPr>
                          <w:rStyle w:val="PlaceholderText"/>
                          <w:sz w:val="20"/>
                          <w:szCs w:val="20"/>
                        </w:rPr>
                        <w:t xml:space="preserve">Click here </w:t>
                      </w:r>
                    </w:sdtContent>
                  </w:sdt>
                </w:p>
                <w:p w:rsidR="00C01B5A" w:rsidRPr="00912666" w:rsidRDefault="00C01B5A" w:rsidP="00054393">
                  <w:pPr>
                    <w:framePr w:hSpace="180" w:wrap="around" w:vAnchor="page" w:hAnchor="margin" w:y="3256"/>
                    <w:widowControl w:val="0"/>
                    <w:rPr>
                      <w:i/>
                      <w:sz w:val="20"/>
                      <w:szCs w:val="20"/>
                    </w:rPr>
                  </w:pPr>
                  <w:r w:rsidRPr="00912666">
                    <w:rPr>
                      <w:i/>
                      <w:sz w:val="20"/>
                      <w:szCs w:val="20"/>
                    </w:rPr>
                    <w:t>(not required if coming in own time)</w:t>
                  </w:r>
                </w:p>
              </w:tc>
            </w:tr>
          </w:tbl>
          <w:p w:rsidR="00C01B5A" w:rsidRPr="00912666" w:rsidRDefault="00C01B5A" w:rsidP="00C01B5A">
            <w:pPr>
              <w:widowControl w:val="0"/>
              <w:tabs>
                <w:tab w:val="left" w:pos="7938"/>
              </w:tabs>
              <w:ind w:right="51"/>
              <w:rPr>
                <w:b/>
                <w:sz w:val="20"/>
                <w:szCs w:val="20"/>
              </w:rPr>
            </w:pPr>
            <w:r w:rsidRPr="00912666">
              <w:rPr>
                <w:b/>
                <w:sz w:val="20"/>
                <w:szCs w:val="20"/>
              </w:rPr>
              <w:t>Payment Details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40"/>
              <w:gridCol w:w="3143"/>
              <w:gridCol w:w="298"/>
              <w:gridCol w:w="3446"/>
            </w:tblGrid>
            <w:tr w:rsidR="00C01B5A" w:rsidRPr="00912666" w:rsidTr="00C66359">
              <w:trPr>
                <w:trHeight w:val="159"/>
              </w:trPr>
              <w:tc>
                <w:tcPr>
                  <w:tcW w:w="3440" w:type="dxa"/>
                </w:tcPr>
                <w:p w:rsidR="00C01B5A" w:rsidRPr="00912666" w:rsidRDefault="00C01B5A" w:rsidP="00054393">
                  <w:pPr>
                    <w:framePr w:hSpace="180" w:wrap="around" w:vAnchor="page" w:hAnchor="margin" w:y="3256"/>
                    <w:widowControl w:val="0"/>
                    <w:tabs>
                      <w:tab w:val="left" w:pos="7938"/>
                    </w:tabs>
                    <w:ind w:right="51"/>
                    <w:rPr>
                      <w:b/>
                      <w:sz w:val="20"/>
                      <w:szCs w:val="20"/>
                    </w:rPr>
                  </w:pPr>
                  <w:r w:rsidRPr="00912666">
                    <w:rPr>
                      <w:sz w:val="20"/>
                      <w:szCs w:val="20"/>
                    </w:rPr>
                    <w:t xml:space="preserve"> VISA     </w:t>
                  </w:r>
                  <w:sdt>
                    <w:sdtPr>
                      <w:rPr>
                        <w:sz w:val="20"/>
                        <w:szCs w:val="20"/>
                      </w:rPr>
                      <w:id w:val="15577407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12666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441" w:type="dxa"/>
                  <w:gridSpan w:val="2"/>
                </w:tcPr>
                <w:p w:rsidR="00C01B5A" w:rsidRPr="00912666" w:rsidRDefault="00C01B5A" w:rsidP="00054393">
                  <w:pPr>
                    <w:framePr w:hSpace="180" w:wrap="around" w:vAnchor="page" w:hAnchor="margin" w:y="3256"/>
                    <w:widowControl w:val="0"/>
                    <w:tabs>
                      <w:tab w:val="left" w:pos="7938"/>
                    </w:tabs>
                    <w:ind w:right="51"/>
                    <w:rPr>
                      <w:b/>
                      <w:sz w:val="20"/>
                      <w:szCs w:val="20"/>
                    </w:rPr>
                  </w:pPr>
                  <w:r w:rsidRPr="00912666">
                    <w:rPr>
                      <w:sz w:val="20"/>
                      <w:szCs w:val="20"/>
                    </w:rPr>
                    <w:t xml:space="preserve">MASTERCARD     </w:t>
                  </w:r>
                  <w:sdt>
                    <w:sdtPr>
                      <w:rPr>
                        <w:sz w:val="20"/>
                        <w:szCs w:val="20"/>
                      </w:rPr>
                      <w:id w:val="-14720511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12666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445" w:type="dxa"/>
                </w:tcPr>
                <w:p w:rsidR="00C01B5A" w:rsidRPr="00912666" w:rsidRDefault="00C01B5A" w:rsidP="00054393">
                  <w:pPr>
                    <w:framePr w:hSpace="180" w:wrap="around" w:vAnchor="page" w:hAnchor="margin" w:y="3256"/>
                    <w:widowControl w:val="0"/>
                    <w:tabs>
                      <w:tab w:val="left" w:pos="7938"/>
                    </w:tabs>
                    <w:ind w:right="51"/>
                    <w:rPr>
                      <w:b/>
                      <w:sz w:val="20"/>
                      <w:szCs w:val="20"/>
                    </w:rPr>
                  </w:pPr>
                  <w:r w:rsidRPr="00912666">
                    <w:rPr>
                      <w:sz w:val="20"/>
                      <w:szCs w:val="20"/>
                    </w:rPr>
                    <w:t xml:space="preserve">CHEQUE     </w:t>
                  </w:r>
                  <w:sdt>
                    <w:sdtPr>
                      <w:rPr>
                        <w:sz w:val="20"/>
                        <w:szCs w:val="20"/>
                      </w:rPr>
                      <w:id w:val="3976341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12666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C01B5A" w:rsidRPr="00912666" w:rsidTr="00C66359">
              <w:trPr>
                <w:trHeight w:val="1452"/>
              </w:trPr>
              <w:tc>
                <w:tcPr>
                  <w:tcW w:w="6583" w:type="dxa"/>
                  <w:gridSpan w:val="2"/>
                </w:tcPr>
                <w:p w:rsidR="00C01B5A" w:rsidRPr="00912666" w:rsidRDefault="00C01B5A" w:rsidP="00054393">
                  <w:pPr>
                    <w:framePr w:hSpace="180" w:wrap="around" w:vAnchor="page" w:hAnchor="margin" w:y="3256"/>
                    <w:widowControl w:val="0"/>
                    <w:rPr>
                      <w:b/>
                      <w:sz w:val="20"/>
                      <w:szCs w:val="20"/>
                    </w:rPr>
                  </w:pPr>
                </w:p>
                <w:p w:rsidR="00C01B5A" w:rsidRPr="00912666" w:rsidRDefault="00C01B5A" w:rsidP="00054393">
                  <w:pPr>
                    <w:framePr w:hSpace="180" w:wrap="around" w:vAnchor="page" w:hAnchor="margin" w:y="3256"/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912666">
                    <w:rPr>
                      <w:b/>
                      <w:sz w:val="20"/>
                      <w:szCs w:val="20"/>
                    </w:rPr>
                    <w:t xml:space="preserve">CARD NUMBER   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32"/>
                    <w:gridCol w:w="332"/>
                    <w:gridCol w:w="332"/>
                    <w:gridCol w:w="332"/>
                    <w:gridCol w:w="332"/>
                    <w:gridCol w:w="332"/>
                    <w:gridCol w:w="332"/>
                    <w:gridCol w:w="332"/>
                    <w:gridCol w:w="332"/>
                    <w:gridCol w:w="332"/>
                    <w:gridCol w:w="332"/>
                    <w:gridCol w:w="332"/>
                    <w:gridCol w:w="332"/>
                    <w:gridCol w:w="332"/>
                    <w:gridCol w:w="332"/>
                    <w:gridCol w:w="332"/>
                    <w:gridCol w:w="332"/>
                    <w:gridCol w:w="332"/>
                    <w:gridCol w:w="332"/>
                  </w:tblGrid>
                  <w:sdt>
                    <w:sdtPr>
                      <w:rPr>
                        <w:sz w:val="20"/>
                        <w:szCs w:val="20"/>
                      </w:rPr>
                      <w:id w:val="-1155147248"/>
                    </w:sdtPr>
                    <w:sdtEndPr/>
                    <w:sdtContent>
                      <w:tr w:rsidR="00C01B5A" w:rsidRPr="00912666" w:rsidTr="00C66359">
                        <w:trPr>
                          <w:trHeight w:val="606"/>
                        </w:trPr>
                        <w:tc>
                          <w:tcPr>
                            <w:tcW w:w="332" w:type="dxa"/>
                          </w:tcPr>
                          <w:p w:rsidR="00C01B5A" w:rsidRPr="00912666" w:rsidRDefault="00C01B5A" w:rsidP="00054393">
                            <w:pPr>
                              <w:framePr w:hSpace="180" w:wrap="around" w:vAnchor="page" w:hAnchor="margin" w:y="3256"/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:rsidR="00C01B5A" w:rsidRPr="00912666" w:rsidRDefault="00C01B5A" w:rsidP="00054393">
                            <w:pPr>
                              <w:framePr w:hSpace="180" w:wrap="around" w:vAnchor="page" w:hAnchor="margin" w:y="3256"/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:rsidR="00C01B5A" w:rsidRPr="00912666" w:rsidRDefault="00C01B5A" w:rsidP="00054393">
                            <w:pPr>
                              <w:framePr w:hSpace="180" w:wrap="around" w:vAnchor="page" w:hAnchor="margin" w:y="3256"/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:rsidR="00C01B5A" w:rsidRPr="00912666" w:rsidRDefault="00C01B5A" w:rsidP="00054393">
                            <w:pPr>
                              <w:framePr w:hSpace="180" w:wrap="around" w:vAnchor="page" w:hAnchor="margin" w:y="3256"/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  <w:shd w:val="clear" w:color="auto" w:fill="595959" w:themeFill="text1" w:themeFillTint="A6"/>
                          </w:tcPr>
                          <w:p w:rsidR="00C01B5A" w:rsidRPr="00912666" w:rsidRDefault="00C01B5A" w:rsidP="00054393">
                            <w:pPr>
                              <w:framePr w:hSpace="180" w:wrap="around" w:vAnchor="page" w:hAnchor="margin" w:y="3256"/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:rsidR="00C01B5A" w:rsidRPr="00912666" w:rsidRDefault="00C01B5A" w:rsidP="00054393">
                            <w:pPr>
                              <w:framePr w:hSpace="180" w:wrap="around" w:vAnchor="page" w:hAnchor="margin" w:y="3256"/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:rsidR="00C01B5A" w:rsidRPr="00912666" w:rsidRDefault="00C01B5A" w:rsidP="00054393">
                            <w:pPr>
                              <w:framePr w:hSpace="180" w:wrap="around" w:vAnchor="page" w:hAnchor="margin" w:y="3256"/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:rsidR="00C01B5A" w:rsidRPr="00912666" w:rsidRDefault="00C01B5A" w:rsidP="00054393">
                            <w:pPr>
                              <w:framePr w:hSpace="180" w:wrap="around" w:vAnchor="page" w:hAnchor="margin" w:y="3256"/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:rsidR="00C01B5A" w:rsidRPr="00912666" w:rsidRDefault="00C01B5A" w:rsidP="00054393">
                            <w:pPr>
                              <w:framePr w:hSpace="180" w:wrap="around" w:vAnchor="page" w:hAnchor="margin" w:y="3256"/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  <w:shd w:val="clear" w:color="auto" w:fill="595959" w:themeFill="text1" w:themeFillTint="A6"/>
                          </w:tcPr>
                          <w:p w:rsidR="00C01B5A" w:rsidRPr="00912666" w:rsidRDefault="00C01B5A" w:rsidP="00054393">
                            <w:pPr>
                              <w:framePr w:hSpace="180" w:wrap="around" w:vAnchor="page" w:hAnchor="margin" w:y="3256"/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:rsidR="00C01B5A" w:rsidRPr="00912666" w:rsidRDefault="00C01B5A" w:rsidP="00054393">
                            <w:pPr>
                              <w:framePr w:hSpace="180" w:wrap="around" w:vAnchor="page" w:hAnchor="margin" w:y="3256"/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:rsidR="00C01B5A" w:rsidRPr="00912666" w:rsidRDefault="00C01B5A" w:rsidP="00054393">
                            <w:pPr>
                              <w:framePr w:hSpace="180" w:wrap="around" w:vAnchor="page" w:hAnchor="margin" w:y="3256"/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:rsidR="00C01B5A" w:rsidRPr="00912666" w:rsidRDefault="00C01B5A" w:rsidP="00054393">
                            <w:pPr>
                              <w:framePr w:hSpace="180" w:wrap="around" w:vAnchor="page" w:hAnchor="margin" w:y="3256"/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:rsidR="00C01B5A" w:rsidRPr="00912666" w:rsidRDefault="00C01B5A" w:rsidP="00054393">
                            <w:pPr>
                              <w:framePr w:hSpace="180" w:wrap="around" w:vAnchor="page" w:hAnchor="margin" w:y="3256"/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  <w:shd w:val="clear" w:color="auto" w:fill="595959" w:themeFill="text1" w:themeFillTint="A6"/>
                          </w:tcPr>
                          <w:p w:rsidR="00C01B5A" w:rsidRPr="00912666" w:rsidRDefault="00C01B5A" w:rsidP="00054393">
                            <w:pPr>
                              <w:framePr w:hSpace="180" w:wrap="around" w:vAnchor="page" w:hAnchor="margin" w:y="3256"/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:rsidR="00C01B5A" w:rsidRPr="00912666" w:rsidRDefault="00C01B5A" w:rsidP="00054393">
                            <w:pPr>
                              <w:framePr w:hSpace="180" w:wrap="around" w:vAnchor="page" w:hAnchor="margin" w:y="3256"/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:rsidR="00C01B5A" w:rsidRPr="00912666" w:rsidRDefault="00C01B5A" w:rsidP="00054393">
                            <w:pPr>
                              <w:framePr w:hSpace="180" w:wrap="around" w:vAnchor="page" w:hAnchor="margin" w:y="3256"/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:rsidR="00C01B5A" w:rsidRPr="00912666" w:rsidRDefault="00C01B5A" w:rsidP="00054393">
                            <w:pPr>
                              <w:framePr w:hSpace="180" w:wrap="around" w:vAnchor="page" w:hAnchor="margin" w:y="3256"/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2" w:type="dxa"/>
                          </w:tcPr>
                          <w:p w:rsidR="00C01B5A" w:rsidRPr="00912666" w:rsidRDefault="00C01B5A" w:rsidP="00054393">
                            <w:pPr>
                              <w:framePr w:hSpace="180" w:wrap="around" w:vAnchor="page" w:hAnchor="margin" w:y="3256"/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sdtContent>
                  </w:sdt>
                </w:tbl>
                <w:p w:rsidR="00C01B5A" w:rsidRPr="00912666" w:rsidRDefault="00C01B5A" w:rsidP="00054393">
                  <w:pPr>
                    <w:framePr w:hSpace="180" w:wrap="around" w:vAnchor="page" w:hAnchor="margin" w:y="3256"/>
                    <w:widowContro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44" w:type="dxa"/>
                  <w:gridSpan w:val="2"/>
                </w:tcPr>
                <w:p w:rsidR="00C01B5A" w:rsidRPr="00912666" w:rsidRDefault="00C01B5A" w:rsidP="00054393">
                  <w:pPr>
                    <w:framePr w:hSpace="180" w:wrap="around" w:vAnchor="page" w:hAnchor="margin" w:y="3256"/>
                    <w:widowControl w:val="0"/>
                    <w:rPr>
                      <w:b/>
                      <w:sz w:val="20"/>
                      <w:szCs w:val="20"/>
                    </w:rPr>
                  </w:pPr>
                </w:p>
                <w:p w:rsidR="00C01B5A" w:rsidRPr="00912666" w:rsidRDefault="00C01B5A" w:rsidP="00054393">
                  <w:pPr>
                    <w:framePr w:hSpace="180" w:wrap="around" w:vAnchor="page" w:hAnchor="margin" w:y="3256"/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912666">
                    <w:rPr>
                      <w:b/>
                      <w:sz w:val="20"/>
                      <w:szCs w:val="20"/>
                    </w:rPr>
                    <w:t xml:space="preserve">AMOUNT: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-193872"/>
                    </w:sdtPr>
                    <w:sdtEndPr/>
                    <w:sdtContent>
                      <w:sdt>
                        <w:sdtPr>
                          <w:rPr>
                            <w:b/>
                            <w:sz w:val="20"/>
                            <w:szCs w:val="20"/>
                          </w:rPr>
                          <w:id w:val="1079868290"/>
                          <w:showingPlcHdr/>
                          <w:text/>
                        </w:sdtPr>
                        <w:sdtEndPr/>
                        <w:sdtContent>
                          <w:r w:rsidRPr="00912666">
                            <w:rPr>
                              <w:rStyle w:val="PlaceholderText"/>
                              <w:sz w:val="20"/>
                              <w:szCs w:val="20"/>
                            </w:rPr>
                            <w:t xml:space="preserve">Enter here </w:t>
                          </w:r>
                        </w:sdtContent>
                      </w:sdt>
                    </w:sdtContent>
                  </w:sdt>
                </w:p>
                <w:p w:rsidR="00C01B5A" w:rsidRPr="00912666" w:rsidRDefault="00C01B5A" w:rsidP="00054393">
                  <w:pPr>
                    <w:framePr w:hSpace="180" w:wrap="around" w:vAnchor="page" w:hAnchor="margin" w:y="3256"/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912666">
                    <w:rPr>
                      <w:b/>
                      <w:sz w:val="20"/>
                      <w:szCs w:val="20"/>
                    </w:rPr>
                    <w:t xml:space="preserve">Expiry Date:   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-1934346880"/>
                      <w:showingPlcHdr/>
                    </w:sdtPr>
                    <w:sdtEndPr/>
                    <w:sdtContent>
                      <w:r w:rsidRPr="00912666">
                        <w:rPr>
                          <w:rStyle w:val="PlaceholderText"/>
                          <w:sz w:val="20"/>
                          <w:szCs w:val="20"/>
                        </w:rPr>
                        <w:t>Enter date</w:t>
                      </w:r>
                    </w:sdtContent>
                  </w:sdt>
                </w:p>
                <w:p w:rsidR="00C01B5A" w:rsidRPr="00912666" w:rsidRDefault="00C01B5A" w:rsidP="00054393">
                  <w:pPr>
                    <w:framePr w:hSpace="180" w:wrap="around" w:vAnchor="page" w:hAnchor="margin" w:y="3256"/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912666">
                    <w:rPr>
                      <w:b/>
                      <w:sz w:val="20"/>
                      <w:szCs w:val="20"/>
                    </w:rPr>
                    <w:t xml:space="preserve">CCV number: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-1176260318"/>
                      <w:showingPlcHdr/>
                    </w:sdtPr>
                    <w:sdtEndPr/>
                    <w:sdtContent>
                      <w:r w:rsidRPr="00912666">
                        <w:rPr>
                          <w:rStyle w:val="PlaceholderText"/>
                          <w:sz w:val="20"/>
                          <w:szCs w:val="20"/>
                        </w:rPr>
                        <w:t xml:space="preserve">Enter here </w:t>
                      </w:r>
                    </w:sdtContent>
                  </w:sdt>
                </w:p>
                <w:p w:rsidR="00C01B5A" w:rsidRPr="00912666" w:rsidRDefault="00C01B5A" w:rsidP="00054393">
                  <w:pPr>
                    <w:framePr w:hSpace="180" w:wrap="around" w:vAnchor="page" w:hAnchor="margin" w:y="3256"/>
                    <w:widowControl w:val="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C01B5A" w:rsidRPr="00912666" w:rsidTr="00C66359">
              <w:trPr>
                <w:trHeight w:val="451"/>
              </w:trPr>
              <w:tc>
                <w:tcPr>
                  <w:tcW w:w="6583" w:type="dxa"/>
                  <w:gridSpan w:val="2"/>
                </w:tcPr>
                <w:p w:rsidR="00C01B5A" w:rsidRPr="00912666" w:rsidRDefault="00C01B5A" w:rsidP="00054393">
                  <w:pPr>
                    <w:framePr w:hSpace="180" w:wrap="around" w:vAnchor="page" w:hAnchor="margin" w:y="3256"/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912666">
                    <w:rPr>
                      <w:b/>
                      <w:sz w:val="20"/>
                      <w:szCs w:val="20"/>
                    </w:rPr>
                    <w:t xml:space="preserve">Card holder name: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-926185629"/>
                      <w:showingPlcHdr/>
                    </w:sdtPr>
                    <w:sdtEndPr/>
                    <w:sdtContent>
                      <w:r w:rsidRPr="00912666">
                        <w:rPr>
                          <w:rStyle w:val="PlaceholderText"/>
                          <w:sz w:val="20"/>
                          <w:szCs w:val="20"/>
                        </w:rPr>
                        <w:t xml:space="preserve">Enter here </w:t>
                      </w:r>
                    </w:sdtContent>
                  </w:sdt>
                </w:p>
                <w:p w:rsidR="00C01B5A" w:rsidRPr="00912666" w:rsidRDefault="00C01B5A" w:rsidP="00054393">
                  <w:pPr>
                    <w:framePr w:hSpace="180" w:wrap="around" w:vAnchor="page" w:hAnchor="margin" w:y="3256"/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912666">
                    <w:rPr>
                      <w:b/>
                      <w:sz w:val="20"/>
                      <w:szCs w:val="20"/>
                    </w:rPr>
                    <w:t xml:space="preserve">Signature: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1242522887"/>
                      <w:showingPlcHdr/>
                    </w:sdtPr>
                    <w:sdtEndPr/>
                    <w:sdtContent>
                      <w:r w:rsidRPr="00912666">
                        <w:rPr>
                          <w:rStyle w:val="PlaceholderText"/>
                          <w:sz w:val="20"/>
                          <w:szCs w:val="20"/>
                        </w:rPr>
                        <w:t xml:space="preserve">Enter here </w:t>
                      </w:r>
                    </w:sdtContent>
                  </w:sdt>
                </w:p>
              </w:tc>
              <w:tc>
                <w:tcPr>
                  <w:tcW w:w="3744" w:type="dxa"/>
                  <w:gridSpan w:val="2"/>
                </w:tcPr>
                <w:p w:rsidR="00C01B5A" w:rsidRPr="00912666" w:rsidRDefault="00C01B5A" w:rsidP="00054393">
                  <w:pPr>
                    <w:framePr w:hSpace="180" w:wrap="around" w:vAnchor="page" w:hAnchor="margin" w:y="3256"/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912666">
                    <w:rPr>
                      <w:b/>
                      <w:sz w:val="20"/>
                      <w:szCs w:val="20"/>
                    </w:rPr>
                    <w:t xml:space="preserve">Date: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99387910"/>
                      <w:showingPlcHdr/>
                      <w:date>
                        <w:dateFormat w:val="d/MM/yyyy"/>
                        <w:lid w:val="en-A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912666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 Enter here</w:t>
                      </w:r>
                      <w:r w:rsidRPr="00912666"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:rsidR="00C01B5A" w:rsidRPr="00912666" w:rsidRDefault="00C01B5A" w:rsidP="00C01B5A">
            <w:pPr>
              <w:widowControl w:val="0"/>
              <w:spacing w:line="273" w:lineRule="auto"/>
              <w:rPr>
                <w:b/>
                <w:sz w:val="20"/>
                <w:szCs w:val="20"/>
              </w:rPr>
            </w:pPr>
          </w:p>
          <w:p w:rsidR="00C01B5A" w:rsidRPr="00912666" w:rsidRDefault="00C01B5A" w:rsidP="00C01B5A">
            <w:pPr>
              <w:widowControl w:val="0"/>
              <w:spacing w:line="273" w:lineRule="auto"/>
              <w:rPr>
                <w:b/>
                <w:bCs/>
                <w:color w:val="005CB9"/>
                <w:sz w:val="24"/>
                <w:szCs w:val="20"/>
              </w:rPr>
            </w:pPr>
            <w:r w:rsidRPr="00912666">
              <w:rPr>
                <w:b/>
                <w:bCs/>
                <w:color w:val="005CB9"/>
                <w:sz w:val="24"/>
                <w:szCs w:val="20"/>
              </w:rPr>
              <w:t>To assist us in planning please complete the following:</w:t>
            </w:r>
          </w:p>
          <w:p w:rsidR="00C01B5A" w:rsidRDefault="00C01B5A" w:rsidP="00C01B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ate or Territory: </w:t>
            </w:r>
            <w:r w:rsidRPr="00912666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587108634"/>
                <w:placeholder>
                  <w:docPart w:val="B3FD160CF2684002AE32F9D7A8149FBC"/>
                </w:placeholder>
                <w:showingPlcHdr/>
              </w:sdtPr>
              <w:sdtEndPr/>
              <w:sdtContent>
                <w:r w:rsidRPr="00912666">
                  <w:rPr>
                    <w:rStyle w:val="PlaceholderText"/>
                    <w:sz w:val="20"/>
                    <w:szCs w:val="20"/>
                  </w:rPr>
                  <w:t>Enter here</w:t>
                </w:r>
              </w:sdtContent>
            </w:sdt>
          </w:p>
          <w:p w:rsidR="00C01B5A" w:rsidRPr="00912666" w:rsidRDefault="00C01B5A" w:rsidP="00C01B5A">
            <w:pPr>
              <w:rPr>
                <w:b/>
                <w:sz w:val="20"/>
                <w:szCs w:val="20"/>
              </w:rPr>
            </w:pPr>
            <w:r w:rsidRPr="00912666">
              <w:rPr>
                <w:b/>
                <w:sz w:val="20"/>
                <w:szCs w:val="20"/>
              </w:rPr>
              <w:t xml:space="preserve">Primary place (hospital) of work: </w:t>
            </w:r>
            <w:sdt>
              <w:sdtPr>
                <w:rPr>
                  <w:b/>
                  <w:sz w:val="20"/>
                  <w:szCs w:val="20"/>
                </w:rPr>
                <w:id w:val="-284971730"/>
                <w:placeholder>
                  <w:docPart w:val="93B147BF2E2B4A1A8A2F4274ECAC60EC"/>
                </w:placeholder>
                <w:showingPlcHdr/>
              </w:sdtPr>
              <w:sdtEndPr/>
              <w:sdtContent>
                <w:r w:rsidRPr="00912666">
                  <w:rPr>
                    <w:rStyle w:val="PlaceholderText"/>
                    <w:sz w:val="20"/>
                    <w:szCs w:val="20"/>
                  </w:rPr>
                  <w:t>Enter here</w:t>
                </w:r>
              </w:sdtContent>
            </w:sdt>
          </w:p>
          <w:p w:rsidR="00C01B5A" w:rsidRPr="00912666" w:rsidRDefault="00C01B5A" w:rsidP="00C01B5A">
            <w:pPr>
              <w:rPr>
                <w:b/>
                <w:sz w:val="20"/>
                <w:szCs w:val="20"/>
              </w:rPr>
            </w:pPr>
            <w:r w:rsidRPr="00912666">
              <w:rPr>
                <w:b/>
                <w:sz w:val="20"/>
                <w:szCs w:val="20"/>
              </w:rPr>
              <w:t xml:space="preserve">In which department do you work: </w:t>
            </w:r>
            <w:sdt>
              <w:sdtPr>
                <w:rPr>
                  <w:b/>
                  <w:sz w:val="20"/>
                  <w:szCs w:val="20"/>
                </w:rPr>
                <w:id w:val="1749691871"/>
                <w:placeholder>
                  <w:docPart w:val="FEF64E8A4F4F4844A447232411C4CD2E"/>
                </w:placeholder>
                <w:showingPlcHdr/>
              </w:sdtPr>
              <w:sdtEndPr/>
              <w:sdtContent>
                <w:r w:rsidRPr="00912666">
                  <w:rPr>
                    <w:rStyle w:val="PlaceholderText"/>
                    <w:sz w:val="20"/>
                    <w:szCs w:val="20"/>
                  </w:rPr>
                  <w:t>Enter here</w:t>
                </w:r>
              </w:sdtContent>
            </w:sdt>
          </w:p>
          <w:p w:rsidR="00C01B5A" w:rsidRPr="00912666" w:rsidRDefault="00C01B5A" w:rsidP="00C01B5A">
            <w:pPr>
              <w:rPr>
                <w:b/>
                <w:sz w:val="20"/>
                <w:szCs w:val="20"/>
              </w:rPr>
            </w:pPr>
            <w:r w:rsidRPr="00912666">
              <w:rPr>
                <w:b/>
                <w:sz w:val="20"/>
                <w:szCs w:val="20"/>
              </w:rPr>
              <w:t xml:space="preserve">What is your role &amp; grade: </w:t>
            </w:r>
            <w:sdt>
              <w:sdtPr>
                <w:rPr>
                  <w:b/>
                  <w:sz w:val="20"/>
                  <w:szCs w:val="20"/>
                </w:rPr>
                <w:id w:val="-1471902405"/>
                <w:placeholder>
                  <w:docPart w:val="CE923C55A7FD4DF582076D669E74C9C5"/>
                </w:placeholder>
                <w:showingPlcHdr/>
              </w:sdtPr>
              <w:sdtEndPr/>
              <w:sdtContent>
                <w:r w:rsidRPr="00912666">
                  <w:rPr>
                    <w:rStyle w:val="PlaceholderText"/>
                    <w:sz w:val="20"/>
                    <w:szCs w:val="20"/>
                  </w:rPr>
                  <w:t>Enter here</w:t>
                </w:r>
              </w:sdtContent>
            </w:sdt>
          </w:p>
          <w:p w:rsidR="00C01B5A" w:rsidRPr="00912666" w:rsidRDefault="00C01B5A" w:rsidP="00C01B5A">
            <w:pPr>
              <w:rPr>
                <w:b/>
                <w:sz w:val="20"/>
                <w:szCs w:val="20"/>
              </w:rPr>
            </w:pPr>
            <w:r w:rsidRPr="00912666">
              <w:rPr>
                <w:b/>
                <w:sz w:val="20"/>
                <w:szCs w:val="20"/>
              </w:rPr>
              <w:t xml:space="preserve">AHPRA registration No: </w:t>
            </w:r>
            <w:sdt>
              <w:sdtPr>
                <w:rPr>
                  <w:b/>
                  <w:sz w:val="20"/>
                  <w:szCs w:val="20"/>
                </w:rPr>
                <w:id w:val="1217858929"/>
                <w:placeholder>
                  <w:docPart w:val="CDE81896ABD9447C87510517F24153B0"/>
                </w:placeholder>
                <w:showingPlcHdr/>
              </w:sdtPr>
              <w:sdtEndPr/>
              <w:sdtContent>
                <w:r w:rsidRPr="00912666">
                  <w:rPr>
                    <w:rStyle w:val="PlaceholderText"/>
                    <w:sz w:val="20"/>
                    <w:szCs w:val="20"/>
                  </w:rPr>
                  <w:t>Enter here</w:t>
                </w:r>
              </w:sdtContent>
            </w:sdt>
          </w:p>
          <w:p w:rsidR="00C01B5A" w:rsidRPr="00912666" w:rsidRDefault="00C01B5A" w:rsidP="00C01B5A">
            <w:pPr>
              <w:widowControl w:val="0"/>
              <w:spacing w:line="273" w:lineRule="auto"/>
              <w:rPr>
                <w:b/>
                <w:sz w:val="20"/>
                <w:szCs w:val="20"/>
              </w:rPr>
            </w:pPr>
            <w:r w:rsidRPr="00912666">
              <w:rPr>
                <w:b/>
                <w:sz w:val="20"/>
                <w:szCs w:val="20"/>
              </w:rPr>
              <w:t xml:space="preserve">Please indicate special dietary requirements: </w:t>
            </w:r>
            <w:sdt>
              <w:sdtPr>
                <w:rPr>
                  <w:b/>
                  <w:sz w:val="20"/>
                  <w:szCs w:val="20"/>
                </w:rPr>
                <w:id w:val="1190268536"/>
                <w:placeholder>
                  <w:docPart w:val="44948CA0DF2C4E098997B802C833F069"/>
                </w:placeholder>
                <w:showingPlcHdr/>
              </w:sdtPr>
              <w:sdtEndPr/>
              <w:sdtContent>
                <w:r w:rsidRPr="00912666">
                  <w:rPr>
                    <w:rStyle w:val="PlaceholderText"/>
                    <w:sz w:val="20"/>
                    <w:szCs w:val="20"/>
                  </w:rPr>
                  <w:t>Enter here</w:t>
                </w:r>
              </w:sdtContent>
            </w:sdt>
          </w:p>
          <w:p w:rsidR="00C01B5A" w:rsidRPr="00912666" w:rsidRDefault="00C01B5A" w:rsidP="00C01B5A">
            <w:pPr>
              <w:widowControl w:val="0"/>
              <w:spacing w:line="273" w:lineRule="auto"/>
              <w:rPr>
                <w:sz w:val="20"/>
                <w:szCs w:val="20"/>
              </w:rPr>
            </w:pPr>
          </w:p>
          <w:p w:rsidR="00C01B5A" w:rsidRPr="00912666" w:rsidRDefault="00C01B5A" w:rsidP="00C01B5A">
            <w:pPr>
              <w:widowControl w:val="0"/>
              <w:spacing w:line="273" w:lineRule="auto"/>
              <w:rPr>
                <w:sz w:val="20"/>
                <w:szCs w:val="20"/>
              </w:rPr>
            </w:pPr>
          </w:p>
          <w:p w:rsidR="00C01B5A" w:rsidRDefault="00C01B5A" w:rsidP="00C01B5A">
            <w:pPr>
              <w:widowControl w:val="0"/>
              <w:spacing w:line="273" w:lineRule="auto"/>
              <w:rPr>
                <w:b/>
                <w:bCs/>
                <w:sz w:val="20"/>
                <w:szCs w:val="20"/>
                <w:u w:val="single"/>
              </w:rPr>
            </w:pPr>
            <w:r w:rsidRPr="00912666">
              <w:rPr>
                <w:b/>
                <w:bCs/>
                <w:sz w:val="20"/>
                <w:szCs w:val="20"/>
                <w:u w:val="single"/>
              </w:rPr>
              <w:t xml:space="preserve">Terms &amp; Conditions </w:t>
            </w:r>
          </w:p>
          <w:p w:rsidR="00C01B5A" w:rsidRPr="00912666" w:rsidRDefault="00C01B5A" w:rsidP="00C01B5A">
            <w:pPr>
              <w:widowControl w:val="0"/>
              <w:spacing w:line="273" w:lineRule="auto"/>
              <w:rPr>
                <w:b/>
                <w:bCs/>
                <w:sz w:val="20"/>
                <w:szCs w:val="20"/>
                <w:u w:val="single"/>
              </w:rPr>
            </w:pPr>
          </w:p>
          <w:p w:rsidR="00C01B5A" w:rsidRPr="00912666" w:rsidRDefault="00C01B5A" w:rsidP="00C01B5A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r w:rsidRPr="00912666">
              <w:rPr>
                <w:rFonts w:asciiTheme="minorHAnsi" w:hAnsiTheme="minorHAnsi"/>
                <w:sz w:val="20"/>
                <w:szCs w:val="20"/>
              </w:rPr>
              <w:t xml:space="preserve">All fields must be completed </w:t>
            </w:r>
          </w:p>
          <w:p w:rsidR="00C01B5A" w:rsidRPr="00912666" w:rsidRDefault="00C01B5A" w:rsidP="00C01B5A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r w:rsidRPr="00912666">
              <w:rPr>
                <w:rFonts w:asciiTheme="minorHAnsi" w:hAnsiTheme="minorHAnsi"/>
                <w:sz w:val="20"/>
                <w:szCs w:val="20"/>
              </w:rPr>
              <w:t>No cash payments accepted</w:t>
            </w:r>
          </w:p>
          <w:p w:rsidR="00C01B5A" w:rsidRPr="00912666" w:rsidRDefault="00C01B5A" w:rsidP="00C01B5A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r w:rsidRPr="00912666">
              <w:rPr>
                <w:rFonts w:asciiTheme="minorHAnsi" w:hAnsiTheme="minorHAnsi"/>
                <w:sz w:val="20"/>
                <w:szCs w:val="20"/>
              </w:rPr>
              <w:t>Payments will be processed after the registration closing date</w:t>
            </w:r>
          </w:p>
          <w:p w:rsidR="00C01B5A" w:rsidRPr="00C01B5A" w:rsidRDefault="00C01B5A" w:rsidP="00C01B5A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C01B5A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No refund after the closing date</w:t>
            </w:r>
          </w:p>
          <w:p w:rsidR="00C01B5A" w:rsidRPr="00912666" w:rsidRDefault="00C01B5A" w:rsidP="00C01B5A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r w:rsidRPr="00912666">
              <w:rPr>
                <w:rFonts w:asciiTheme="minorHAnsi" w:hAnsiTheme="minorHAnsi"/>
                <w:sz w:val="20"/>
                <w:szCs w:val="20"/>
              </w:rPr>
              <w:t xml:space="preserve">Northern Health will make every attempt to provide the program as outlined, however reserve the right to change or cancel the program.  </w:t>
            </w:r>
          </w:p>
          <w:p w:rsidR="00C01B5A" w:rsidRPr="00C01B5A" w:rsidRDefault="00C01B5A" w:rsidP="00C01B5A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r w:rsidRPr="00912666">
              <w:rPr>
                <w:rFonts w:asciiTheme="minorHAnsi" w:hAnsiTheme="minorHAnsi"/>
                <w:sz w:val="20"/>
                <w:szCs w:val="20"/>
              </w:rPr>
              <w:t xml:space="preserve">Payment will appear on statement as NH Medical Services </w:t>
            </w:r>
            <w:r w:rsidRPr="00912666">
              <w:rPr>
                <w:sz w:val="20"/>
                <w:szCs w:val="20"/>
              </w:rPr>
              <w:t xml:space="preserve"> </w:t>
            </w:r>
          </w:p>
          <w:p w:rsidR="00C01B5A" w:rsidRPr="00C01B5A" w:rsidRDefault="00C01B5A" w:rsidP="00C01B5A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01B5A">
              <w:rPr>
                <w:rFonts w:asciiTheme="minorHAnsi" w:hAnsiTheme="minorHAnsi" w:cstheme="minorHAnsi"/>
                <w:sz w:val="20"/>
                <w:szCs w:val="20"/>
              </w:rPr>
              <w:t xml:space="preserve">Contact </w:t>
            </w:r>
            <w:hyperlink r:id="rId14" w:history="1">
              <w:r w:rsidRPr="00C01B5A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EducationEnquiries@nh.org.au</w:t>
              </w:r>
            </w:hyperlink>
            <w:r w:rsidRPr="00C01B5A">
              <w:rPr>
                <w:rFonts w:asciiTheme="minorHAnsi" w:hAnsiTheme="minorHAnsi" w:cstheme="minorHAnsi"/>
                <w:sz w:val="20"/>
                <w:szCs w:val="20"/>
              </w:rPr>
              <w:t xml:space="preserve"> or </w:t>
            </w:r>
            <w:r w:rsidRPr="00C01B5A">
              <w:rPr>
                <w:rFonts w:asciiTheme="minorHAnsi" w:hAnsiTheme="minorHAnsi" w:cstheme="minorHAnsi"/>
                <w:b/>
                <w:sz w:val="20"/>
                <w:szCs w:val="20"/>
              </w:rPr>
              <w:t>8468 0751  /  8468 0777</w:t>
            </w:r>
            <w:r w:rsidRPr="00C01B5A">
              <w:rPr>
                <w:rFonts w:asciiTheme="minorHAnsi" w:hAnsiTheme="minorHAnsi" w:cstheme="minorHAnsi"/>
                <w:sz w:val="20"/>
                <w:szCs w:val="20"/>
              </w:rPr>
              <w:t xml:space="preserve"> if you have not received an email within 1 week of sending your registration form</w:t>
            </w:r>
          </w:p>
          <w:p w:rsidR="00C01B5A" w:rsidRPr="00912666" w:rsidRDefault="00C01B5A" w:rsidP="00C01B5A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912666">
              <w:rPr>
                <w:rFonts w:asciiTheme="minorHAnsi" w:hAnsiTheme="minorHAnsi"/>
                <w:b/>
                <w:sz w:val="20"/>
                <w:szCs w:val="20"/>
              </w:rPr>
              <w:t>Forms not filled in correctly or handwritten will be returned</w:t>
            </w:r>
          </w:p>
          <w:p w:rsidR="00C01B5A" w:rsidRPr="00E30E64" w:rsidRDefault="00C01B5A" w:rsidP="00C01B5A">
            <w:pPr>
              <w:tabs>
                <w:tab w:val="left" w:pos="1077"/>
              </w:tabs>
              <w:rPr>
                <w:sz w:val="16"/>
                <w:szCs w:val="16"/>
              </w:rPr>
            </w:pPr>
          </w:p>
        </w:tc>
      </w:tr>
    </w:tbl>
    <w:p w:rsidR="005129AF" w:rsidRPr="00E30E64" w:rsidRDefault="00C01B5A" w:rsidP="00E30E64">
      <w:pPr>
        <w:tabs>
          <w:tab w:val="left" w:pos="1077"/>
        </w:tabs>
        <w:rPr>
          <w:sz w:val="2"/>
          <w:szCs w:val="2"/>
        </w:rPr>
      </w:pPr>
      <w:r w:rsidRPr="00912666">
        <w:rPr>
          <w:noProof/>
          <w:sz w:val="2"/>
          <w:szCs w:val="2"/>
          <w:lang w:eastAsia="en-AU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4620</wp:posOffset>
                </wp:positionV>
                <wp:extent cx="6896100" cy="12573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B5A" w:rsidRPr="00E30E64" w:rsidRDefault="00C01B5A" w:rsidP="00C01B5A">
                            <w:pPr>
                              <w:widowControl w:val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5CB9"/>
                                <w:sz w:val="28"/>
                                <w:szCs w:val="28"/>
                              </w:rPr>
                              <w:t>Additional Course Information</w:t>
                            </w:r>
                          </w:p>
                          <w:p w:rsidR="00912666" w:rsidRDefault="00912666" w:rsidP="0091266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="Arial"/>
                                <w:color w:val="000000"/>
                                <w:kern w:val="24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000000"/>
                                <w:kern w:val="24"/>
                                <w:sz w:val="20"/>
                                <w:szCs w:val="22"/>
                              </w:rPr>
                              <w:t>For additional course information (not registration) please contact:</w:t>
                            </w:r>
                          </w:p>
                          <w:p w:rsidR="00912666" w:rsidRDefault="00912666" w:rsidP="0091266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="Arial"/>
                                <w:color w:val="000000"/>
                                <w:kern w:val="24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000000"/>
                                <w:kern w:val="24"/>
                                <w:sz w:val="20"/>
                                <w:szCs w:val="22"/>
                              </w:rPr>
                              <w:t>Elise Sutton, Course Coordinator</w:t>
                            </w:r>
                          </w:p>
                          <w:p w:rsidR="00912666" w:rsidRDefault="00FC383C" w:rsidP="0091266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="Arial"/>
                                <w:color w:val="000000"/>
                                <w:kern w:val="24"/>
                                <w:sz w:val="20"/>
                                <w:szCs w:val="22"/>
                              </w:rPr>
                            </w:pPr>
                            <w:hyperlink r:id="rId15" w:history="1">
                              <w:r w:rsidR="00912666" w:rsidRPr="00B955A6">
                                <w:rPr>
                                  <w:rStyle w:val="Hyperlink"/>
                                  <w:rFonts w:asciiTheme="minorHAnsi" w:hAnsiTheme="minorHAnsi" w:cs="Arial"/>
                                  <w:kern w:val="24"/>
                                  <w:sz w:val="20"/>
                                  <w:szCs w:val="22"/>
                                </w:rPr>
                                <w:t>Elise.sutton@nh.org.au</w:t>
                              </w:r>
                            </w:hyperlink>
                          </w:p>
                          <w:p w:rsidR="00912666" w:rsidRDefault="00912666" w:rsidP="00912666">
                            <w:r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</w:rPr>
                              <w:t>all</w:t>
                            </w:r>
                            <w:proofErr w:type="gramEnd"/>
                            <w:r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</w:rPr>
                              <w:t xml:space="preserve"> registrations please send electronically to </w:t>
                            </w:r>
                            <w:hyperlink r:id="rId16" w:history="1">
                              <w:r w:rsidRPr="00B955A6">
                                <w:rPr>
                                  <w:rStyle w:val="Hyperlink"/>
                                  <w:rFonts w:cs="Arial"/>
                                  <w:kern w:val="24"/>
                                  <w:sz w:val="20"/>
                                </w:rPr>
                                <w:t>EducationEnquiries@nh.org.au</w:t>
                              </w:r>
                            </w:hyperlink>
                            <w:r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</w:rPr>
                              <w:t xml:space="preserve"> )</w:t>
                            </w:r>
                          </w:p>
                          <w:p w:rsidR="00912666" w:rsidRDefault="009126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9" type="#_x0000_t202" style="position:absolute;margin-left:0;margin-top:10.6pt;width:543pt;height:99pt;z-index:2516628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">
                <v:textbox>
                  <w:txbxContent>
                    <w:p w:rsidR="00C01B5A" w:rsidRPr="00E30E64" w:rsidRDefault="00C01B5A" w:rsidP="00C01B5A">
                      <w:pPr>
                        <w:widowControl w:val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5CB9"/>
                          <w:sz w:val="28"/>
                          <w:szCs w:val="28"/>
                        </w:rPr>
                        <w:t>Additional Course Information</w:t>
                      </w:r>
                    </w:p>
                    <w:p w:rsidR="00912666" w:rsidRDefault="00912666" w:rsidP="0091266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="Arial"/>
                          <w:color w:val="000000"/>
                          <w:kern w:val="24"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000000"/>
                          <w:kern w:val="24"/>
                          <w:sz w:val="20"/>
                          <w:szCs w:val="22"/>
                        </w:rPr>
                        <w:t>For additional course information (not registration) please contact:</w:t>
                      </w:r>
                    </w:p>
                    <w:p w:rsidR="00912666" w:rsidRDefault="00912666" w:rsidP="0091266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="Arial"/>
                          <w:color w:val="000000"/>
                          <w:kern w:val="24"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000000"/>
                          <w:kern w:val="24"/>
                          <w:sz w:val="20"/>
                          <w:szCs w:val="22"/>
                        </w:rPr>
                        <w:t>Elise Sutton, Course Coordinator</w:t>
                      </w:r>
                    </w:p>
                    <w:p w:rsidR="00912666" w:rsidRDefault="00912666" w:rsidP="0091266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="Arial"/>
                          <w:color w:val="000000"/>
                          <w:kern w:val="24"/>
                          <w:sz w:val="20"/>
                          <w:szCs w:val="22"/>
                        </w:rPr>
                      </w:pPr>
                      <w:hyperlink r:id="rId17" w:history="1">
                        <w:r w:rsidRPr="00B955A6">
                          <w:rPr>
                            <w:rStyle w:val="Hyperlink"/>
                            <w:rFonts w:asciiTheme="minorHAnsi" w:hAnsiTheme="minorHAnsi" w:cs="Arial"/>
                            <w:kern w:val="24"/>
                            <w:sz w:val="20"/>
                            <w:szCs w:val="22"/>
                          </w:rPr>
                          <w:t>Elise.sutton@nh.org.au</w:t>
                        </w:r>
                      </w:hyperlink>
                    </w:p>
                    <w:p w:rsidR="00912666" w:rsidRDefault="00912666" w:rsidP="00912666">
                      <w:r>
                        <w:rPr>
                          <w:rFonts w:cs="Arial"/>
                          <w:color w:val="000000"/>
                          <w:kern w:val="24"/>
                          <w:sz w:val="20"/>
                        </w:rPr>
                        <w:t xml:space="preserve">(all registrations please send electronically to </w:t>
                      </w:r>
                      <w:hyperlink r:id="rId18" w:history="1">
                        <w:r w:rsidRPr="00B955A6">
                          <w:rPr>
                            <w:rStyle w:val="Hyperlink"/>
                            <w:rFonts w:cs="Arial"/>
                            <w:kern w:val="24"/>
                            <w:sz w:val="20"/>
                          </w:rPr>
                          <w:t>EducationEnquiries@nh.org.au</w:t>
                        </w:r>
                      </w:hyperlink>
                      <w:r>
                        <w:rPr>
                          <w:rFonts w:cs="Arial"/>
                          <w:color w:val="000000"/>
                          <w:kern w:val="24"/>
                          <w:sz w:val="20"/>
                        </w:rPr>
                        <w:t xml:space="preserve"> )</w:t>
                      </w:r>
                    </w:p>
                    <w:p w:rsidR="00912666" w:rsidRDefault="00912666"/>
                  </w:txbxContent>
                </v:textbox>
                <w10:wrap type="square" anchorx="margin"/>
              </v:shape>
            </w:pict>
          </mc:Fallback>
        </mc:AlternateContent>
      </w:r>
      <w:r w:rsidRPr="00912666">
        <w:rPr>
          <w:noProof/>
          <w:sz w:val="2"/>
          <w:szCs w:val="2"/>
          <w:lang w:eastAsia="en-AU"/>
        </w:rPr>
        <w:t xml:space="preserve"> </w:t>
      </w:r>
    </w:p>
    <w:sectPr w:rsidR="005129AF" w:rsidRPr="00E30E64" w:rsidSect="00CF5DA6">
      <w:pgSz w:w="11906" w:h="16838"/>
      <w:pgMar w:top="568" w:right="720" w:bottom="284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D11" w:rsidRDefault="00861D11" w:rsidP="00571432">
      <w:pPr>
        <w:spacing w:after="0" w:line="240" w:lineRule="auto"/>
      </w:pPr>
      <w:r>
        <w:separator/>
      </w:r>
    </w:p>
  </w:endnote>
  <w:endnote w:type="continuationSeparator" w:id="0">
    <w:p w:rsidR="00861D11" w:rsidRDefault="00861D11" w:rsidP="00571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D11" w:rsidRDefault="00861D11" w:rsidP="00571432">
      <w:pPr>
        <w:spacing w:after="0" w:line="240" w:lineRule="auto"/>
      </w:pPr>
      <w:r>
        <w:separator/>
      </w:r>
    </w:p>
  </w:footnote>
  <w:footnote w:type="continuationSeparator" w:id="0">
    <w:p w:rsidR="00861D11" w:rsidRDefault="00861D11" w:rsidP="00571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71912"/>
    <w:multiLevelType w:val="hybridMultilevel"/>
    <w:tmpl w:val="F25EA5A8"/>
    <w:lvl w:ilvl="0" w:tplc="A69416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461D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0AED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EE9E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BE7B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B219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2A8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8202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A4A0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9EC4C9F"/>
    <w:multiLevelType w:val="hybridMultilevel"/>
    <w:tmpl w:val="503ED69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F434D1"/>
    <w:multiLevelType w:val="hybridMultilevel"/>
    <w:tmpl w:val="0484B9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7A6FA2"/>
    <w:multiLevelType w:val="hybridMultilevel"/>
    <w:tmpl w:val="723A97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ZYkcbmQbEmXhDga8TvnvPI/XxOA=" w:salt="gRhjDT8INJ4/Wq5vgBXEg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432"/>
    <w:rsid w:val="00002B27"/>
    <w:rsid w:val="00017779"/>
    <w:rsid w:val="00054393"/>
    <w:rsid w:val="00122027"/>
    <w:rsid w:val="00145ADD"/>
    <w:rsid w:val="0018508F"/>
    <w:rsid w:val="0018570B"/>
    <w:rsid w:val="001E79B3"/>
    <w:rsid w:val="002E77E6"/>
    <w:rsid w:val="0035008E"/>
    <w:rsid w:val="003D00A0"/>
    <w:rsid w:val="003F48EC"/>
    <w:rsid w:val="00407CC7"/>
    <w:rsid w:val="00462DFD"/>
    <w:rsid w:val="004871D9"/>
    <w:rsid w:val="005129AF"/>
    <w:rsid w:val="00571432"/>
    <w:rsid w:val="006241A2"/>
    <w:rsid w:val="0064231B"/>
    <w:rsid w:val="00647029"/>
    <w:rsid w:val="006C3E25"/>
    <w:rsid w:val="007C7B6A"/>
    <w:rsid w:val="00861D11"/>
    <w:rsid w:val="00880CBF"/>
    <w:rsid w:val="008D4502"/>
    <w:rsid w:val="008F5509"/>
    <w:rsid w:val="00912666"/>
    <w:rsid w:val="0093260A"/>
    <w:rsid w:val="009449C0"/>
    <w:rsid w:val="009D5242"/>
    <w:rsid w:val="009E39C1"/>
    <w:rsid w:val="009E3CAF"/>
    <w:rsid w:val="00A91C01"/>
    <w:rsid w:val="00AD1573"/>
    <w:rsid w:val="00AD34DF"/>
    <w:rsid w:val="00B704FA"/>
    <w:rsid w:val="00C01B5A"/>
    <w:rsid w:val="00C340BE"/>
    <w:rsid w:val="00C56243"/>
    <w:rsid w:val="00C73264"/>
    <w:rsid w:val="00C809F8"/>
    <w:rsid w:val="00CF2BEF"/>
    <w:rsid w:val="00CF5DA6"/>
    <w:rsid w:val="00D20B7D"/>
    <w:rsid w:val="00E26102"/>
    <w:rsid w:val="00E279CD"/>
    <w:rsid w:val="00E30E64"/>
    <w:rsid w:val="00E35354"/>
    <w:rsid w:val="00E36FE6"/>
    <w:rsid w:val="00F06881"/>
    <w:rsid w:val="00F42DF6"/>
    <w:rsid w:val="00F67FF7"/>
    <w:rsid w:val="00FC383C"/>
    <w:rsid w:val="00FE79C3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1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432"/>
  </w:style>
  <w:style w:type="paragraph" w:styleId="Footer">
    <w:name w:val="footer"/>
    <w:basedOn w:val="Normal"/>
    <w:link w:val="FooterChar"/>
    <w:uiPriority w:val="99"/>
    <w:unhideWhenUsed/>
    <w:rsid w:val="00571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432"/>
  </w:style>
  <w:style w:type="paragraph" w:styleId="BalloonText">
    <w:name w:val="Balloon Text"/>
    <w:basedOn w:val="Normal"/>
    <w:link w:val="BalloonTextChar"/>
    <w:uiPriority w:val="99"/>
    <w:semiHidden/>
    <w:unhideWhenUsed/>
    <w:rsid w:val="00571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4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714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57143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7143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241A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1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432"/>
  </w:style>
  <w:style w:type="paragraph" w:styleId="Footer">
    <w:name w:val="footer"/>
    <w:basedOn w:val="Normal"/>
    <w:link w:val="FooterChar"/>
    <w:uiPriority w:val="99"/>
    <w:unhideWhenUsed/>
    <w:rsid w:val="00571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432"/>
  </w:style>
  <w:style w:type="paragraph" w:styleId="BalloonText">
    <w:name w:val="Balloon Text"/>
    <w:basedOn w:val="Normal"/>
    <w:link w:val="BalloonTextChar"/>
    <w:uiPriority w:val="99"/>
    <w:semiHidden/>
    <w:unhideWhenUsed/>
    <w:rsid w:val="00571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4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714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57143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7143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241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ducationEnquiries@nh.org.au" TargetMode="External"/><Relationship Id="rId18" Type="http://schemas.openxmlformats.org/officeDocument/2006/relationships/hyperlink" Target="mailto:EducationEnquiries@nh.org.a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Elise.sutton@nh.org.a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ducationEnquiries@nh.org.au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Elise.sutton@nh.org.au" TargetMode="Externa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EducationEnquiries@nh.org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1746C256F5B43A2B88583D4658B7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F126D-7297-4582-A447-E6B06D8F66DA}"/>
      </w:docPartPr>
      <w:docPartBody>
        <w:p w:rsidR="00927D34" w:rsidRDefault="00FF23C9" w:rsidP="00FF23C9">
          <w:pPr>
            <w:pStyle w:val="81746C256F5B43A2B88583D4658B79A9"/>
          </w:pPr>
          <w:r>
            <w:rPr>
              <w:rStyle w:val="PlaceholderText"/>
              <w:sz w:val="20"/>
              <w:szCs w:val="20"/>
            </w:rPr>
            <w:t>Enter here</w:t>
          </w:r>
        </w:p>
      </w:docPartBody>
    </w:docPart>
    <w:docPart>
      <w:docPartPr>
        <w:name w:val="E3908D1326C2487A8A4ABC3006EE4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39C8F-F2D0-479F-BFE3-28AB8C74F11C}"/>
      </w:docPartPr>
      <w:docPartBody>
        <w:p w:rsidR="00927D34" w:rsidRDefault="00FF23C9" w:rsidP="00FF23C9">
          <w:pPr>
            <w:pStyle w:val="E3908D1326C2487A8A4ABC3006EE4427"/>
          </w:pPr>
          <w:r>
            <w:rPr>
              <w:rStyle w:val="PlaceholderText"/>
              <w:sz w:val="20"/>
              <w:szCs w:val="20"/>
            </w:rPr>
            <w:t>Enter here</w:t>
          </w:r>
        </w:p>
      </w:docPartBody>
    </w:docPart>
    <w:docPart>
      <w:docPartPr>
        <w:name w:val="A0A218A3554C46478AEFF62B34918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CEBF2-714C-4A77-BE3F-F56FA8032485}"/>
      </w:docPartPr>
      <w:docPartBody>
        <w:p w:rsidR="00927D34" w:rsidRDefault="00FF23C9" w:rsidP="00FF23C9">
          <w:pPr>
            <w:pStyle w:val="A0A218A3554C46478AEFF62B34918AA2"/>
          </w:pPr>
          <w:r>
            <w:rPr>
              <w:rStyle w:val="PlaceholderText"/>
              <w:sz w:val="20"/>
              <w:szCs w:val="20"/>
            </w:rPr>
            <w:t>Enter here</w:t>
          </w:r>
        </w:p>
      </w:docPartBody>
    </w:docPart>
    <w:docPart>
      <w:docPartPr>
        <w:name w:val="F7F28F67C117457DAA46E0B8BAE1F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2C373-B05C-4E45-8431-5498154FDB4F}"/>
      </w:docPartPr>
      <w:docPartBody>
        <w:p w:rsidR="00927D34" w:rsidRDefault="00FF23C9" w:rsidP="00FF23C9">
          <w:pPr>
            <w:pStyle w:val="F7F28F67C117457DAA46E0B8BAE1F5F4"/>
          </w:pPr>
          <w:r>
            <w:rPr>
              <w:rStyle w:val="PlaceholderText"/>
              <w:sz w:val="20"/>
              <w:szCs w:val="20"/>
            </w:rPr>
            <w:t>Enter here</w:t>
          </w:r>
        </w:p>
      </w:docPartBody>
    </w:docPart>
    <w:docPart>
      <w:docPartPr>
        <w:name w:val="B89F68C021C64AF98094E5E24354D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5DCB5-CA0A-434E-9818-0CA15F187739}"/>
      </w:docPartPr>
      <w:docPartBody>
        <w:p w:rsidR="00927D34" w:rsidRDefault="00FF23C9" w:rsidP="00FF23C9">
          <w:pPr>
            <w:pStyle w:val="B89F68C021C64AF98094E5E24354DFDD"/>
          </w:pPr>
          <w:r>
            <w:rPr>
              <w:rStyle w:val="PlaceholderText"/>
              <w:sz w:val="20"/>
              <w:szCs w:val="20"/>
            </w:rPr>
            <w:t xml:space="preserve">Enter </w:t>
          </w:r>
          <w:r w:rsidRPr="00407CC7">
            <w:rPr>
              <w:rStyle w:val="PlaceholderText"/>
              <w:sz w:val="20"/>
              <w:szCs w:val="20"/>
            </w:rPr>
            <w:t xml:space="preserve">here </w:t>
          </w:r>
        </w:p>
      </w:docPartBody>
    </w:docPart>
    <w:docPart>
      <w:docPartPr>
        <w:name w:val="626F1C38CFE044A19E8F7A6746A6F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37A5C-2603-40BA-B1D0-9FE4BFD09753}"/>
      </w:docPartPr>
      <w:docPartBody>
        <w:p w:rsidR="00927D34" w:rsidRDefault="00FF23C9" w:rsidP="00FF23C9">
          <w:pPr>
            <w:pStyle w:val="626F1C38CFE044A19E8F7A6746A6F534"/>
          </w:pPr>
          <w:r>
            <w:rPr>
              <w:rStyle w:val="PlaceholderText"/>
              <w:sz w:val="20"/>
              <w:szCs w:val="20"/>
            </w:rPr>
            <w:t xml:space="preserve">Enter </w:t>
          </w:r>
          <w:r w:rsidRPr="00407CC7">
            <w:rPr>
              <w:rStyle w:val="PlaceholderText"/>
              <w:sz w:val="20"/>
              <w:szCs w:val="20"/>
            </w:rPr>
            <w:t xml:space="preserve">her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9B1"/>
    <w:rsid w:val="00235CE7"/>
    <w:rsid w:val="00316358"/>
    <w:rsid w:val="006E59B1"/>
    <w:rsid w:val="00845811"/>
    <w:rsid w:val="008B0A3B"/>
    <w:rsid w:val="00927D34"/>
    <w:rsid w:val="00954B40"/>
    <w:rsid w:val="0096279B"/>
    <w:rsid w:val="00982CE0"/>
    <w:rsid w:val="009D4A11"/>
    <w:rsid w:val="00A24E4B"/>
    <w:rsid w:val="00BB4037"/>
    <w:rsid w:val="00C24995"/>
    <w:rsid w:val="00ED2BB3"/>
    <w:rsid w:val="00EE12F7"/>
    <w:rsid w:val="00F95F00"/>
    <w:rsid w:val="00FF2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23C9"/>
    <w:rPr>
      <w:color w:val="808080"/>
    </w:rPr>
  </w:style>
  <w:style w:type="paragraph" w:customStyle="1" w:styleId="9AEE69B2EC0C4A89B780D2176D706C37">
    <w:name w:val="9AEE69B2EC0C4A89B780D2176D706C37"/>
    <w:rsid w:val="006E59B1"/>
    <w:rPr>
      <w:rFonts w:eastAsiaTheme="minorHAnsi"/>
      <w:lang w:eastAsia="en-US"/>
    </w:rPr>
  </w:style>
  <w:style w:type="paragraph" w:customStyle="1" w:styleId="F08BF6A975234CCF8C2D3831F9A4909E">
    <w:name w:val="F08BF6A975234CCF8C2D3831F9A4909E"/>
    <w:rsid w:val="006E59B1"/>
    <w:rPr>
      <w:rFonts w:eastAsiaTheme="minorHAnsi"/>
      <w:lang w:eastAsia="en-US"/>
    </w:rPr>
  </w:style>
  <w:style w:type="paragraph" w:customStyle="1" w:styleId="F048A42832304EF7824D257BC7ED8461">
    <w:name w:val="F048A42832304EF7824D257BC7ED8461"/>
    <w:rsid w:val="006E59B1"/>
    <w:rPr>
      <w:rFonts w:eastAsiaTheme="minorHAnsi"/>
      <w:lang w:eastAsia="en-US"/>
    </w:rPr>
  </w:style>
  <w:style w:type="paragraph" w:customStyle="1" w:styleId="B406B48A88244163A97E0CC629B652EF">
    <w:name w:val="B406B48A88244163A97E0CC629B652EF"/>
    <w:rsid w:val="006E59B1"/>
    <w:rPr>
      <w:rFonts w:eastAsiaTheme="minorHAnsi"/>
      <w:lang w:eastAsia="en-US"/>
    </w:rPr>
  </w:style>
  <w:style w:type="paragraph" w:customStyle="1" w:styleId="3A9418DEB0E44AA2BC54FD37CF222881">
    <w:name w:val="3A9418DEB0E44AA2BC54FD37CF222881"/>
    <w:rsid w:val="006E59B1"/>
    <w:rPr>
      <w:rFonts w:eastAsiaTheme="minorHAnsi"/>
      <w:lang w:eastAsia="en-US"/>
    </w:rPr>
  </w:style>
  <w:style w:type="paragraph" w:customStyle="1" w:styleId="9AEE69B2EC0C4A89B780D2176D706C371">
    <w:name w:val="9AEE69B2EC0C4A89B780D2176D706C371"/>
    <w:rsid w:val="006E59B1"/>
    <w:rPr>
      <w:rFonts w:eastAsiaTheme="minorHAnsi"/>
      <w:lang w:eastAsia="en-US"/>
    </w:rPr>
  </w:style>
  <w:style w:type="paragraph" w:customStyle="1" w:styleId="F08BF6A975234CCF8C2D3831F9A4909E1">
    <w:name w:val="F08BF6A975234CCF8C2D3831F9A4909E1"/>
    <w:rsid w:val="006E59B1"/>
    <w:rPr>
      <w:rFonts w:eastAsiaTheme="minorHAnsi"/>
      <w:lang w:eastAsia="en-US"/>
    </w:rPr>
  </w:style>
  <w:style w:type="paragraph" w:customStyle="1" w:styleId="F048A42832304EF7824D257BC7ED84611">
    <w:name w:val="F048A42832304EF7824D257BC7ED84611"/>
    <w:rsid w:val="006E59B1"/>
    <w:rPr>
      <w:rFonts w:eastAsiaTheme="minorHAnsi"/>
      <w:lang w:eastAsia="en-US"/>
    </w:rPr>
  </w:style>
  <w:style w:type="paragraph" w:customStyle="1" w:styleId="B406B48A88244163A97E0CC629B652EF1">
    <w:name w:val="B406B48A88244163A97E0CC629B652EF1"/>
    <w:rsid w:val="006E59B1"/>
    <w:rPr>
      <w:rFonts w:eastAsiaTheme="minorHAnsi"/>
      <w:lang w:eastAsia="en-US"/>
    </w:rPr>
  </w:style>
  <w:style w:type="paragraph" w:customStyle="1" w:styleId="3A9418DEB0E44AA2BC54FD37CF2228811">
    <w:name w:val="3A9418DEB0E44AA2BC54FD37CF2228811"/>
    <w:rsid w:val="006E59B1"/>
    <w:rPr>
      <w:rFonts w:eastAsiaTheme="minorHAnsi"/>
      <w:lang w:eastAsia="en-US"/>
    </w:rPr>
  </w:style>
  <w:style w:type="paragraph" w:customStyle="1" w:styleId="9AEE69B2EC0C4A89B780D2176D706C372">
    <w:name w:val="9AEE69B2EC0C4A89B780D2176D706C372"/>
    <w:rsid w:val="006E59B1"/>
    <w:rPr>
      <w:rFonts w:eastAsiaTheme="minorHAnsi"/>
      <w:lang w:eastAsia="en-US"/>
    </w:rPr>
  </w:style>
  <w:style w:type="paragraph" w:customStyle="1" w:styleId="F08BF6A975234CCF8C2D3831F9A4909E2">
    <w:name w:val="F08BF6A975234CCF8C2D3831F9A4909E2"/>
    <w:rsid w:val="006E59B1"/>
    <w:rPr>
      <w:rFonts w:eastAsiaTheme="minorHAnsi"/>
      <w:lang w:eastAsia="en-US"/>
    </w:rPr>
  </w:style>
  <w:style w:type="paragraph" w:customStyle="1" w:styleId="F048A42832304EF7824D257BC7ED84612">
    <w:name w:val="F048A42832304EF7824D257BC7ED84612"/>
    <w:rsid w:val="006E59B1"/>
    <w:rPr>
      <w:rFonts w:eastAsiaTheme="minorHAnsi"/>
      <w:lang w:eastAsia="en-US"/>
    </w:rPr>
  </w:style>
  <w:style w:type="paragraph" w:customStyle="1" w:styleId="B406B48A88244163A97E0CC629B652EF2">
    <w:name w:val="B406B48A88244163A97E0CC629B652EF2"/>
    <w:rsid w:val="006E59B1"/>
    <w:rPr>
      <w:rFonts w:eastAsiaTheme="minorHAnsi"/>
      <w:lang w:eastAsia="en-US"/>
    </w:rPr>
  </w:style>
  <w:style w:type="paragraph" w:customStyle="1" w:styleId="3A9418DEB0E44AA2BC54FD37CF2228812">
    <w:name w:val="3A9418DEB0E44AA2BC54FD37CF2228812"/>
    <w:rsid w:val="006E59B1"/>
    <w:rPr>
      <w:rFonts w:eastAsiaTheme="minorHAnsi"/>
      <w:lang w:eastAsia="en-US"/>
    </w:rPr>
  </w:style>
  <w:style w:type="paragraph" w:customStyle="1" w:styleId="1976513416494008A4E38C24E852E6A7">
    <w:name w:val="1976513416494008A4E38C24E852E6A7"/>
    <w:rsid w:val="006E59B1"/>
    <w:rPr>
      <w:rFonts w:eastAsiaTheme="minorHAnsi"/>
      <w:lang w:eastAsia="en-US"/>
    </w:rPr>
  </w:style>
  <w:style w:type="paragraph" w:customStyle="1" w:styleId="BB21105656754D38AAE30AC90B396E4C">
    <w:name w:val="BB21105656754D38AAE30AC90B396E4C"/>
    <w:rsid w:val="006E59B1"/>
    <w:rPr>
      <w:rFonts w:eastAsiaTheme="minorHAnsi"/>
      <w:lang w:eastAsia="en-US"/>
    </w:rPr>
  </w:style>
  <w:style w:type="paragraph" w:customStyle="1" w:styleId="3621FAFC0DE64BDB9B4798764ABA29C5">
    <w:name w:val="3621FAFC0DE64BDB9B4798764ABA29C5"/>
    <w:rsid w:val="006E59B1"/>
    <w:rPr>
      <w:rFonts w:eastAsiaTheme="minorHAnsi"/>
      <w:lang w:eastAsia="en-US"/>
    </w:rPr>
  </w:style>
  <w:style w:type="paragraph" w:customStyle="1" w:styleId="9AEE69B2EC0C4A89B780D2176D706C373">
    <w:name w:val="9AEE69B2EC0C4A89B780D2176D706C373"/>
    <w:rsid w:val="00BB4037"/>
    <w:rPr>
      <w:rFonts w:eastAsiaTheme="minorHAnsi"/>
      <w:lang w:eastAsia="en-US"/>
    </w:rPr>
  </w:style>
  <w:style w:type="paragraph" w:customStyle="1" w:styleId="F08BF6A975234CCF8C2D3831F9A4909E3">
    <w:name w:val="F08BF6A975234CCF8C2D3831F9A4909E3"/>
    <w:rsid w:val="00BB4037"/>
    <w:rPr>
      <w:rFonts w:eastAsiaTheme="minorHAnsi"/>
      <w:lang w:eastAsia="en-US"/>
    </w:rPr>
  </w:style>
  <w:style w:type="paragraph" w:customStyle="1" w:styleId="F048A42832304EF7824D257BC7ED84613">
    <w:name w:val="F048A42832304EF7824D257BC7ED84613"/>
    <w:rsid w:val="00BB4037"/>
    <w:rPr>
      <w:rFonts w:eastAsiaTheme="minorHAnsi"/>
      <w:lang w:eastAsia="en-US"/>
    </w:rPr>
  </w:style>
  <w:style w:type="paragraph" w:customStyle="1" w:styleId="B406B48A88244163A97E0CC629B652EF3">
    <w:name w:val="B406B48A88244163A97E0CC629B652EF3"/>
    <w:rsid w:val="00BB4037"/>
    <w:rPr>
      <w:rFonts w:eastAsiaTheme="minorHAnsi"/>
      <w:lang w:eastAsia="en-US"/>
    </w:rPr>
  </w:style>
  <w:style w:type="paragraph" w:customStyle="1" w:styleId="3A9418DEB0E44AA2BC54FD37CF2228813">
    <w:name w:val="3A9418DEB0E44AA2BC54FD37CF2228813"/>
    <w:rsid w:val="00BB4037"/>
    <w:rPr>
      <w:rFonts w:eastAsiaTheme="minorHAnsi"/>
      <w:lang w:eastAsia="en-US"/>
    </w:rPr>
  </w:style>
  <w:style w:type="paragraph" w:customStyle="1" w:styleId="CE0335A7096542AEA74CCF26A39E666A">
    <w:name w:val="CE0335A7096542AEA74CCF26A39E666A"/>
    <w:rsid w:val="00BB4037"/>
    <w:rPr>
      <w:rFonts w:eastAsiaTheme="minorHAnsi"/>
      <w:lang w:eastAsia="en-US"/>
    </w:rPr>
  </w:style>
  <w:style w:type="paragraph" w:customStyle="1" w:styleId="44C7C6CD4E0243B4935A23D01F9ED8B0">
    <w:name w:val="44C7C6CD4E0243B4935A23D01F9ED8B0"/>
    <w:rsid w:val="00BB4037"/>
    <w:rPr>
      <w:rFonts w:eastAsiaTheme="minorHAnsi"/>
      <w:lang w:eastAsia="en-US"/>
    </w:rPr>
  </w:style>
  <w:style w:type="paragraph" w:customStyle="1" w:styleId="314FDA3020034C4D82B3DF4950163A11">
    <w:name w:val="314FDA3020034C4D82B3DF4950163A11"/>
    <w:rsid w:val="00BB4037"/>
    <w:rPr>
      <w:rFonts w:eastAsiaTheme="minorHAnsi"/>
      <w:lang w:eastAsia="en-US"/>
    </w:rPr>
  </w:style>
  <w:style w:type="paragraph" w:customStyle="1" w:styleId="CE8B752636CD4ED7A22EEDFF4866F5D0">
    <w:name w:val="CE8B752636CD4ED7A22EEDFF4866F5D0"/>
    <w:rsid w:val="00BB4037"/>
    <w:rPr>
      <w:rFonts w:eastAsiaTheme="minorHAnsi"/>
      <w:lang w:eastAsia="en-US"/>
    </w:rPr>
  </w:style>
  <w:style w:type="paragraph" w:customStyle="1" w:styleId="8604D5955C75480088018B4BC2A070AC">
    <w:name w:val="8604D5955C75480088018B4BC2A070AC"/>
    <w:rsid w:val="00BB4037"/>
    <w:rPr>
      <w:rFonts w:eastAsiaTheme="minorHAnsi"/>
      <w:lang w:eastAsia="en-US"/>
    </w:rPr>
  </w:style>
  <w:style w:type="paragraph" w:customStyle="1" w:styleId="B4CAAF9E3F7C4F6D8BC26CCDF1928D76">
    <w:name w:val="B4CAAF9E3F7C4F6D8BC26CCDF1928D76"/>
    <w:rsid w:val="00BB4037"/>
  </w:style>
  <w:style w:type="paragraph" w:customStyle="1" w:styleId="9AEE69B2EC0C4A89B780D2176D706C374">
    <w:name w:val="9AEE69B2EC0C4A89B780D2176D706C374"/>
    <w:rsid w:val="00316358"/>
    <w:rPr>
      <w:rFonts w:eastAsiaTheme="minorHAnsi"/>
      <w:lang w:eastAsia="en-US"/>
    </w:rPr>
  </w:style>
  <w:style w:type="paragraph" w:customStyle="1" w:styleId="F08BF6A975234CCF8C2D3831F9A4909E4">
    <w:name w:val="F08BF6A975234CCF8C2D3831F9A4909E4"/>
    <w:rsid w:val="00316358"/>
    <w:rPr>
      <w:rFonts w:eastAsiaTheme="minorHAnsi"/>
      <w:lang w:eastAsia="en-US"/>
    </w:rPr>
  </w:style>
  <w:style w:type="paragraph" w:customStyle="1" w:styleId="F048A42832304EF7824D257BC7ED84614">
    <w:name w:val="F048A42832304EF7824D257BC7ED84614"/>
    <w:rsid w:val="00316358"/>
    <w:rPr>
      <w:rFonts w:eastAsiaTheme="minorHAnsi"/>
      <w:lang w:eastAsia="en-US"/>
    </w:rPr>
  </w:style>
  <w:style w:type="paragraph" w:customStyle="1" w:styleId="B406B48A88244163A97E0CC629B652EF4">
    <w:name w:val="B406B48A88244163A97E0CC629B652EF4"/>
    <w:rsid w:val="00316358"/>
    <w:rPr>
      <w:rFonts w:eastAsiaTheme="minorHAnsi"/>
      <w:lang w:eastAsia="en-US"/>
    </w:rPr>
  </w:style>
  <w:style w:type="paragraph" w:customStyle="1" w:styleId="3A9418DEB0E44AA2BC54FD37CF2228814">
    <w:name w:val="3A9418DEB0E44AA2BC54FD37CF2228814"/>
    <w:rsid w:val="00316358"/>
    <w:rPr>
      <w:rFonts w:eastAsiaTheme="minorHAnsi"/>
      <w:lang w:eastAsia="en-US"/>
    </w:rPr>
  </w:style>
  <w:style w:type="paragraph" w:customStyle="1" w:styleId="3489A5BC71994F8DB0DE60473CC9EB17">
    <w:name w:val="3489A5BC71994F8DB0DE60473CC9EB17"/>
    <w:rsid w:val="00316358"/>
    <w:rPr>
      <w:rFonts w:eastAsiaTheme="minorHAnsi"/>
      <w:lang w:eastAsia="en-US"/>
    </w:rPr>
  </w:style>
  <w:style w:type="paragraph" w:customStyle="1" w:styleId="BF1AD84B12834D729D7C2F8597B67830">
    <w:name w:val="BF1AD84B12834D729D7C2F8597B67830"/>
    <w:rsid w:val="00316358"/>
    <w:rPr>
      <w:rFonts w:eastAsiaTheme="minorHAnsi"/>
      <w:lang w:eastAsia="en-US"/>
    </w:rPr>
  </w:style>
  <w:style w:type="paragraph" w:customStyle="1" w:styleId="639D0A93C4EF43EF8082E0B7CB70AE2A">
    <w:name w:val="639D0A93C4EF43EF8082E0B7CB70AE2A"/>
    <w:rsid w:val="00316358"/>
    <w:rPr>
      <w:rFonts w:eastAsiaTheme="minorHAnsi"/>
      <w:lang w:eastAsia="en-US"/>
    </w:rPr>
  </w:style>
  <w:style w:type="paragraph" w:customStyle="1" w:styleId="636255DA38324C7280340C1B108941CB">
    <w:name w:val="636255DA38324C7280340C1B108941CB"/>
    <w:rsid w:val="00316358"/>
    <w:rPr>
      <w:rFonts w:eastAsiaTheme="minorHAnsi"/>
      <w:lang w:eastAsia="en-US"/>
    </w:rPr>
  </w:style>
  <w:style w:type="paragraph" w:customStyle="1" w:styleId="3FCCD4B4CE634CFC8163D7CB3889E62F">
    <w:name w:val="3FCCD4B4CE634CFC8163D7CB3889E62F"/>
    <w:rsid w:val="00316358"/>
    <w:rPr>
      <w:rFonts w:eastAsiaTheme="minorHAnsi"/>
      <w:lang w:eastAsia="en-US"/>
    </w:rPr>
  </w:style>
  <w:style w:type="paragraph" w:customStyle="1" w:styleId="1633BBD29F574B4C9D4DDA3EE8A3FA50">
    <w:name w:val="1633BBD29F574B4C9D4DDA3EE8A3FA50"/>
    <w:rsid w:val="00316358"/>
    <w:rPr>
      <w:rFonts w:eastAsiaTheme="minorHAnsi"/>
      <w:lang w:eastAsia="en-US"/>
    </w:rPr>
  </w:style>
  <w:style w:type="paragraph" w:customStyle="1" w:styleId="9AEE69B2EC0C4A89B780D2176D706C375">
    <w:name w:val="9AEE69B2EC0C4A89B780D2176D706C375"/>
    <w:rsid w:val="00316358"/>
    <w:rPr>
      <w:rFonts w:eastAsiaTheme="minorHAnsi"/>
      <w:lang w:eastAsia="en-US"/>
    </w:rPr>
  </w:style>
  <w:style w:type="paragraph" w:customStyle="1" w:styleId="F08BF6A975234CCF8C2D3831F9A4909E5">
    <w:name w:val="F08BF6A975234CCF8C2D3831F9A4909E5"/>
    <w:rsid w:val="00316358"/>
    <w:rPr>
      <w:rFonts w:eastAsiaTheme="minorHAnsi"/>
      <w:lang w:eastAsia="en-US"/>
    </w:rPr>
  </w:style>
  <w:style w:type="paragraph" w:customStyle="1" w:styleId="F048A42832304EF7824D257BC7ED84615">
    <w:name w:val="F048A42832304EF7824D257BC7ED84615"/>
    <w:rsid w:val="00316358"/>
    <w:rPr>
      <w:rFonts w:eastAsiaTheme="minorHAnsi"/>
      <w:lang w:eastAsia="en-US"/>
    </w:rPr>
  </w:style>
  <w:style w:type="paragraph" w:customStyle="1" w:styleId="B406B48A88244163A97E0CC629B652EF5">
    <w:name w:val="B406B48A88244163A97E0CC629B652EF5"/>
    <w:rsid w:val="00316358"/>
    <w:rPr>
      <w:rFonts w:eastAsiaTheme="minorHAnsi"/>
      <w:lang w:eastAsia="en-US"/>
    </w:rPr>
  </w:style>
  <w:style w:type="paragraph" w:customStyle="1" w:styleId="3A9418DEB0E44AA2BC54FD37CF2228815">
    <w:name w:val="3A9418DEB0E44AA2BC54FD37CF2228815"/>
    <w:rsid w:val="00316358"/>
    <w:rPr>
      <w:rFonts w:eastAsiaTheme="minorHAnsi"/>
      <w:lang w:eastAsia="en-US"/>
    </w:rPr>
  </w:style>
  <w:style w:type="paragraph" w:customStyle="1" w:styleId="3489A5BC71994F8DB0DE60473CC9EB171">
    <w:name w:val="3489A5BC71994F8DB0DE60473CC9EB171"/>
    <w:rsid w:val="00316358"/>
    <w:rPr>
      <w:rFonts w:eastAsiaTheme="minorHAnsi"/>
      <w:lang w:eastAsia="en-US"/>
    </w:rPr>
  </w:style>
  <w:style w:type="paragraph" w:customStyle="1" w:styleId="BF1AD84B12834D729D7C2F8597B678301">
    <w:name w:val="BF1AD84B12834D729D7C2F8597B678301"/>
    <w:rsid w:val="00316358"/>
    <w:rPr>
      <w:rFonts w:eastAsiaTheme="minorHAnsi"/>
      <w:lang w:eastAsia="en-US"/>
    </w:rPr>
  </w:style>
  <w:style w:type="paragraph" w:customStyle="1" w:styleId="639D0A93C4EF43EF8082E0B7CB70AE2A1">
    <w:name w:val="639D0A93C4EF43EF8082E0B7CB70AE2A1"/>
    <w:rsid w:val="00316358"/>
    <w:rPr>
      <w:rFonts w:eastAsiaTheme="minorHAnsi"/>
      <w:lang w:eastAsia="en-US"/>
    </w:rPr>
  </w:style>
  <w:style w:type="paragraph" w:customStyle="1" w:styleId="636255DA38324C7280340C1B108941CB1">
    <w:name w:val="636255DA38324C7280340C1B108941CB1"/>
    <w:rsid w:val="00316358"/>
    <w:rPr>
      <w:rFonts w:eastAsiaTheme="minorHAnsi"/>
      <w:lang w:eastAsia="en-US"/>
    </w:rPr>
  </w:style>
  <w:style w:type="paragraph" w:customStyle="1" w:styleId="3FCCD4B4CE634CFC8163D7CB3889E62F1">
    <w:name w:val="3FCCD4B4CE634CFC8163D7CB3889E62F1"/>
    <w:rsid w:val="00316358"/>
    <w:rPr>
      <w:rFonts w:eastAsiaTheme="minorHAnsi"/>
      <w:lang w:eastAsia="en-US"/>
    </w:rPr>
  </w:style>
  <w:style w:type="paragraph" w:customStyle="1" w:styleId="A4DEBE9ADD37486D9AFA53DCFFBB148C">
    <w:name w:val="A4DEBE9ADD37486D9AFA53DCFFBB148C"/>
    <w:rsid w:val="00316358"/>
    <w:rPr>
      <w:rFonts w:eastAsiaTheme="minorHAnsi"/>
      <w:lang w:eastAsia="en-US"/>
    </w:rPr>
  </w:style>
  <w:style w:type="paragraph" w:customStyle="1" w:styleId="1633BBD29F574B4C9D4DDA3EE8A3FA501">
    <w:name w:val="1633BBD29F574B4C9D4DDA3EE8A3FA501"/>
    <w:rsid w:val="00316358"/>
    <w:rPr>
      <w:rFonts w:eastAsiaTheme="minorHAnsi"/>
      <w:lang w:eastAsia="en-US"/>
    </w:rPr>
  </w:style>
  <w:style w:type="paragraph" w:customStyle="1" w:styleId="9AEE69B2EC0C4A89B780D2176D706C376">
    <w:name w:val="9AEE69B2EC0C4A89B780D2176D706C376"/>
    <w:rsid w:val="00316358"/>
    <w:rPr>
      <w:rFonts w:eastAsiaTheme="minorHAnsi"/>
      <w:lang w:eastAsia="en-US"/>
    </w:rPr>
  </w:style>
  <w:style w:type="paragraph" w:customStyle="1" w:styleId="F08BF6A975234CCF8C2D3831F9A4909E6">
    <w:name w:val="F08BF6A975234CCF8C2D3831F9A4909E6"/>
    <w:rsid w:val="00316358"/>
    <w:rPr>
      <w:rFonts w:eastAsiaTheme="minorHAnsi"/>
      <w:lang w:eastAsia="en-US"/>
    </w:rPr>
  </w:style>
  <w:style w:type="paragraph" w:customStyle="1" w:styleId="F048A42832304EF7824D257BC7ED84616">
    <w:name w:val="F048A42832304EF7824D257BC7ED84616"/>
    <w:rsid w:val="00316358"/>
    <w:rPr>
      <w:rFonts w:eastAsiaTheme="minorHAnsi"/>
      <w:lang w:eastAsia="en-US"/>
    </w:rPr>
  </w:style>
  <w:style w:type="paragraph" w:customStyle="1" w:styleId="B406B48A88244163A97E0CC629B652EF6">
    <w:name w:val="B406B48A88244163A97E0CC629B652EF6"/>
    <w:rsid w:val="00316358"/>
    <w:rPr>
      <w:rFonts w:eastAsiaTheme="minorHAnsi"/>
      <w:lang w:eastAsia="en-US"/>
    </w:rPr>
  </w:style>
  <w:style w:type="paragraph" w:customStyle="1" w:styleId="3A9418DEB0E44AA2BC54FD37CF2228816">
    <w:name w:val="3A9418DEB0E44AA2BC54FD37CF2228816"/>
    <w:rsid w:val="00316358"/>
    <w:rPr>
      <w:rFonts w:eastAsiaTheme="minorHAnsi"/>
      <w:lang w:eastAsia="en-US"/>
    </w:rPr>
  </w:style>
  <w:style w:type="paragraph" w:customStyle="1" w:styleId="3489A5BC71994F8DB0DE60473CC9EB172">
    <w:name w:val="3489A5BC71994F8DB0DE60473CC9EB172"/>
    <w:rsid w:val="00316358"/>
    <w:rPr>
      <w:rFonts w:eastAsiaTheme="minorHAnsi"/>
      <w:lang w:eastAsia="en-US"/>
    </w:rPr>
  </w:style>
  <w:style w:type="paragraph" w:customStyle="1" w:styleId="BF1AD84B12834D729D7C2F8597B678302">
    <w:name w:val="BF1AD84B12834D729D7C2F8597B678302"/>
    <w:rsid w:val="00316358"/>
    <w:rPr>
      <w:rFonts w:eastAsiaTheme="minorHAnsi"/>
      <w:lang w:eastAsia="en-US"/>
    </w:rPr>
  </w:style>
  <w:style w:type="paragraph" w:customStyle="1" w:styleId="639D0A93C4EF43EF8082E0B7CB70AE2A2">
    <w:name w:val="639D0A93C4EF43EF8082E0B7CB70AE2A2"/>
    <w:rsid w:val="00316358"/>
    <w:rPr>
      <w:rFonts w:eastAsiaTheme="minorHAnsi"/>
      <w:lang w:eastAsia="en-US"/>
    </w:rPr>
  </w:style>
  <w:style w:type="paragraph" w:customStyle="1" w:styleId="636255DA38324C7280340C1B108941CB2">
    <w:name w:val="636255DA38324C7280340C1B108941CB2"/>
    <w:rsid w:val="00316358"/>
    <w:rPr>
      <w:rFonts w:eastAsiaTheme="minorHAnsi"/>
      <w:lang w:eastAsia="en-US"/>
    </w:rPr>
  </w:style>
  <w:style w:type="paragraph" w:customStyle="1" w:styleId="3FCCD4B4CE634CFC8163D7CB3889E62F2">
    <w:name w:val="3FCCD4B4CE634CFC8163D7CB3889E62F2"/>
    <w:rsid w:val="00316358"/>
    <w:rPr>
      <w:rFonts w:eastAsiaTheme="minorHAnsi"/>
      <w:lang w:eastAsia="en-US"/>
    </w:rPr>
  </w:style>
  <w:style w:type="paragraph" w:customStyle="1" w:styleId="A4DEBE9ADD37486D9AFA53DCFFBB148C1">
    <w:name w:val="A4DEBE9ADD37486D9AFA53DCFFBB148C1"/>
    <w:rsid w:val="00316358"/>
    <w:rPr>
      <w:rFonts w:eastAsiaTheme="minorHAnsi"/>
      <w:lang w:eastAsia="en-US"/>
    </w:rPr>
  </w:style>
  <w:style w:type="paragraph" w:customStyle="1" w:styleId="1633BBD29F574B4C9D4DDA3EE8A3FA502">
    <w:name w:val="1633BBD29F574B4C9D4DDA3EE8A3FA502"/>
    <w:rsid w:val="00316358"/>
    <w:rPr>
      <w:rFonts w:eastAsiaTheme="minorHAnsi"/>
      <w:lang w:eastAsia="en-US"/>
    </w:rPr>
  </w:style>
  <w:style w:type="paragraph" w:customStyle="1" w:styleId="9AEE69B2EC0C4A89B780D2176D706C377">
    <w:name w:val="9AEE69B2EC0C4A89B780D2176D706C377"/>
    <w:rsid w:val="00954B40"/>
    <w:rPr>
      <w:rFonts w:eastAsiaTheme="minorHAnsi"/>
      <w:lang w:eastAsia="en-US"/>
    </w:rPr>
  </w:style>
  <w:style w:type="paragraph" w:customStyle="1" w:styleId="F08BF6A975234CCF8C2D3831F9A4909E7">
    <w:name w:val="F08BF6A975234CCF8C2D3831F9A4909E7"/>
    <w:rsid w:val="00954B40"/>
    <w:rPr>
      <w:rFonts w:eastAsiaTheme="minorHAnsi"/>
      <w:lang w:eastAsia="en-US"/>
    </w:rPr>
  </w:style>
  <w:style w:type="paragraph" w:customStyle="1" w:styleId="F048A42832304EF7824D257BC7ED84617">
    <w:name w:val="F048A42832304EF7824D257BC7ED84617"/>
    <w:rsid w:val="00954B40"/>
    <w:rPr>
      <w:rFonts w:eastAsiaTheme="minorHAnsi"/>
      <w:lang w:eastAsia="en-US"/>
    </w:rPr>
  </w:style>
  <w:style w:type="paragraph" w:customStyle="1" w:styleId="B406B48A88244163A97E0CC629B652EF7">
    <w:name w:val="B406B48A88244163A97E0CC629B652EF7"/>
    <w:rsid w:val="00954B40"/>
    <w:rPr>
      <w:rFonts w:eastAsiaTheme="minorHAnsi"/>
      <w:lang w:eastAsia="en-US"/>
    </w:rPr>
  </w:style>
  <w:style w:type="paragraph" w:customStyle="1" w:styleId="3A9418DEB0E44AA2BC54FD37CF2228817">
    <w:name w:val="3A9418DEB0E44AA2BC54FD37CF2228817"/>
    <w:rsid w:val="00954B40"/>
    <w:rPr>
      <w:rFonts w:eastAsiaTheme="minorHAnsi"/>
      <w:lang w:eastAsia="en-US"/>
    </w:rPr>
  </w:style>
  <w:style w:type="paragraph" w:customStyle="1" w:styleId="475F85187C06423198DA1193F83DDFA3">
    <w:name w:val="475F85187C06423198DA1193F83DDFA3"/>
    <w:rsid w:val="00954B40"/>
    <w:rPr>
      <w:rFonts w:eastAsiaTheme="minorHAnsi"/>
      <w:lang w:eastAsia="en-US"/>
    </w:rPr>
  </w:style>
  <w:style w:type="paragraph" w:customStyle="1" w:styleId="3166F116F62341BDA46CAE4ED97E3108">
    <w:name w:val="3166F116F62341BDA46CAE4ED97E3108"/>
    <w:rsid w:val="00954B40"/>
    <w:rPr>
      <w:rFonts w:eastAsiaTheme="minorHAnsi"/>
      <w:lang w:eastAsia="en-US"/>
    </w:rPr>
  </w:style>
  <w:style w:type="paragraph" w:customStyle="1" w:styleId="24E02A053BDA4787BBA66784D4A280BC">
    <w:name w:val="24E02A053BDA4787BBA66784D4A280BC"/>
    <w:rsid w:val="00954B40"/>
    <w:rPr>
      <w:rFonts w:eastAsiaTheme="minorHAnsi"/>
      <w:lang w:eastAsia="en-US"/>
    </w:rPr>
  </w:style>
  <w:style w:type="paragraph" w:customStyle="1" w:styleId="8D40C175EBB7442F915F66C10BD3873F">
    <w:name w:val="8D40C175EBB7442F915F66C10BD3873F"/>
    <w:rsid w:val="00954B40"/>
    <w:rPr>
      <w:rFonts w:eastAsiaTheme="minorHAnsi"/>
      <w:lang w:eastAsia="en-US"/>
    </w:rPr>
  </w:style>
  <w:style w:type="paragraph" w:customStyle="1" w:styleId="6F95906D39C94EC5B125ECE41F7764D4">
    <w:name w:val="6F95906D39C94EC5B125ECE41F7764D4"/>
    <w:rsid w:val="00954B40"/>
    <w:rPr>
      <w:rFonts w:eastAsiaTheme="minorHAnsi"/>
      <w:lang w:eastAsia="en-US"/>
    </w:rPr>
  </w:style>
  <w:style w:type="paragraph" w:customStyle="1" w:styleId="881B4B86CEE54626A4B1509BA2C181B7">
    <w:name w:val="881B4B86CEE54626A4B1509BA2C181B7"/>
    <w:rsid w:val="00954B40"/>
    <w:rPr>
      <w:rFonts w:eastAsiaTheme="minorHAnsi"/>
      <w:lang w:eastAsia="en-US"/>
    </w:rPr>
  </w:style>
  <w:style w:type="paragraph" w:customStyle="1" w:styleId="DC9B43214BE44DE8BFB60949CF98BC53">
    <w:name w:val="DC9B43214BE44DE8BFB60949CF98BC53"/>
    <w:rsid w:val="00954B40"/>
    <w:rPr>
      <w:rFonts w:eastAsiaTheme="minorHAnsi"/>
      <w:lang w:eastAsia="en-US"/>
    </w:rPr>
  </w:style>
  <w:style w:type="paragraph" w:customStyle="1" w:styleId="22C567E1C5B846BDBF9B6AF6D9DD8599">
    <w:name w:val="22C567E1C5B846BDBF9B6AF6D9DD8599"/>
    <w:rsid w:val="00954B40"/>
    <w:rPr>
      <w:rFonts w:eastAsiaTheme="minorHAnsi"/>
      <w:lang w:eastAsia="en-US"/>
    </w:rPr>
  </w:style>
  <w:style w:type="paragraph" w:customStyle="1" w:styleId="9AEE69B2EC0C4A89B780D2176D706C378">
    <w:name w:val="9AEE69B2EC0C4A89B780D2176D706C378"/>
    <w:rsid w:val="008B0A3B"/>
    <w:rPr>
      <w:rFonts w:eastAsiaTheme="minorHAnsi"/>
      <w:lang w:eastAsia="en-US"/>
    </w:rPr>
  </w:style>
  <w:style w:type="paragraph" w:customStyle="1" w:styleId="F08BF6A975234CCF8C2D3831F9A4909E8">
    <w:name w:val="F08BF6A975234CCF8C2D3831F9A4909E8"/>
    <w:rsid w:val="008B0A3B"/>
    <w:rPr>
      <w:rFonts w:eastAsiaTheme="minorHAnsi"/>
      <w:lang w:eastAsia="en-US"/>
    </w:rPr>
  </w:style>
  <w:style w:type="paragraph" w:customStyle="1" w:styleId="F048A42832304EF7824D257BC7ED84618">
    <w:name w:val="F048A42832304EF7824D257BC7ED84618"/>
    <w:rsid w:val="008B0A3B"/>
    <w:rPr>
      <w:rFonts w:eastAsiaTheme="minorHAnsi"/>
      <w:lang w:eastAsia="en-US"/>
    </w:rPr>
  </w:style>
  <w:style w:type="paragraph" w:customStyle="1" w:styleId="B406B48A88244163A97E0CC629B652EF8">
    <w:name w:val="B406B48A88244163A97E0CC629B652EF8"/>
    <w:rsid w:val="008B0A3B"/>
    <w:rPr>
      <w:rFonts w:eastAsiaTheme="minorHAnsi"/>
      <w:lang w:eastAsia="en-US"/>
    </w:rPr>
  </w:style>
  <w:style w:type="paragraph" w:customStyle="1" w:styleId="3A9418DEB0E44AA2BC54FD37CF2228818">
    <w:name w:val="3A9418DEB0E44AA2BC54FD37CF2228818"/>
    <w:rsid w:val="008B0A3B"/>
    <w:rPr>
      <w:rFonts w:eastAsiaTheme="minorHAnsi"/>
      <w:lang w:eastAsia="en-US"/>
    </w:rPr>
  </w:style>
  <w:style w:type="paragraph" w:customStyle="1" w:styleId="475F85187C06423198DA1193F83DDFA31">
    <w:name w:val="475F85187C06423198DA1193F83DDFA31"/>
    <w:rsid w:val="008B0A3B"/>
    <w:rPr>
      <w:rFonts w:eastAsiaTheme="minorHAnsi"/>
      <w:lang w:eastAsia="en-US"/>
    </w:rPr>
  </w:style>
  <w:style w:type="paragraph" w:customStyle="1" w:styleId="3166F116F62341BDA46CAE4ED97E31081">
    <w:name w:val="3166F116F62341BDA46CAE4ED97E31081"/>
    <w:rsid w:val="008B0A3B"/>
    <w:rPr>
      <w:rFonts w:eastAsiaTheme="minorHAnsi"/>
      <w:lang w:eastAsia="en-US"/>
    </w:rPr>
  </w:style>
  <w:style w:type="paragraph" w:customStyle="1" w:styleId="578AA73D0BD14E21A52AA227DDE7B641">
    <w:name w:val="578AA73D0BD14E21A52AA227DDE7B641"/>
    <w:rsid w:val="008B0A3B"/>
    <w:rPr>
      <w:rFonts w:eastAsiaTheme="minorHAnsi"/>
      <w:lang w:eastAsia="en-US"/>
    </w:rPr>
  </w:style>
  <w:style w:type="paragraph" w:customStyle="1" w:styleId="4CD87A7267954685AE8A4C7F6989F76A">
    <w:name w:val="4CD87A7267954685AE8A4C7F6989F76A"/>
    <w:rsid w:val="008B0A3B"/>
    <w:rPr>
      <w:rFonts w:eastAsiaTheme="minorHAnsi"/>
      <w:lang w:eastAsia="en-US"/>
    </w:rPr>
  </w:style>
  <w:style w:type="paragraph" w:customStyle="1" w:styleId="2D41278C4B494511997EA5F48D6D1BBF">
    <w:name w:val="2D41278C4B494511997EA5F48D6D1BBF"/>
    <w:rsid w:val="008B0A3B"/>
    <w:rPr>
      <w:rFonts w:eastAsiaTheme="minorHAnsi"/>
      <w:lang w:eastAsia="en-US"/>
    </w:rPr>
  </w:style>
  <w:style w:type="paragraph" w:customStyle="1" w:styleId="E69C4F726AAB4244A0021E75C6678DF4">
    <w:name w:val="E69C4F726AAB4244A0021E75C6678DF4"/>
    <w:rsid w:val="008B0A3B"/>
    <w:rPr>
      <w:rFonts w:eastAsiaTheme="minorHAnsi"/>
      <w:lang w:eastAsia="en-US"/>
    </w:rPr>
  </w:style>
  <w:style w:type="paragraph" w:customStyle="1" w:styleId="D65636F0B2F042F1A5AA5A727716ECC5">
    <w:name w:val="D65636F0B2F042F1A5AA5A727716ECC5"/>
    <w:rsid w:val="008B0A3B"/>
    <w:rPr>
      <w:rFonts w:eastAsiaTheme="minorHAnsi"/>
      <w:lang w:eastAsia="en-US"/>
    </w:rPr>
  </w:style>
  <w:style w:type="paragraph" w:customStyle="1" w:styleId="039551E6C0F043C1A392CB9C4061122A">
    <w:name w:val="039551E6C0F043C1A392CB9C4061122A"/>
    <w:rsid w:val="008B0A3B"/>
    <w:rPr>
      <w:rFonts w:eastAsiaTheme="minorHAnsi"/>
      <w:lang w:eastAsia="en-US"/>
    </w:rPr>
  </w:style>
  <w:style w:type="paragraph" w:customStyle="1" w:styleId="9AEE69B2EC0C4A89B780D2176D706C379">
    <w:name w:val="9AEE69B2EC0C4A89B780D2176D706C379"/>
    <w:rsid w:val="008B0A3B"/>
    <w:rPr>
      <w:rFonts w:eastAsiaTheme="minorHAnsi"/>
      <w:lang w:eastAsia="en-US"/>
    </w:rPr>
  </w:style>
  <w:style w:type="paragraph" w:customStyle="1" w:styleId="F08BF6A975234CCF8C2D3831F9A4909E9">
    <w:name w:val="F08BF6A975234CCF8C2D3831F9A4909E9"/>
    <w:rsid w:val="008B0A3B"/>
    <w:rPr>
      <w:rFonts w:eastAsiaTheme="minorHAnsi"/>
      <w:lang w:eastAsia="en-US"/>
    </w:rPr>
  </w:style>
  <w:style w:type="paragraph" w:customStyle="1" w:styleId="F048A42832304EF7824D257BC7ED84619">
    <w:name w:val="F048A42832304EF7824D257BC7ED84619"/>
    <w:rsid w:val="008B0A3B"/>
    <w:rPr>
      <w:rFonts w:eastAsiaTheme="minorHAnsi"/>
      <w:lang w:eastAsia="en-US"/>
    </w:rPr>
  </w:style>
  <w:style w:type="paragraph" w:customStyle="1" w:styleId="B406B48A88244163A97E0CC629B652EF9">
    <w:name w:val="B406B48A88244163A97E0CC629B652EF9"/>
    <w:rsid w:val="008B0A3B"/>
    <w:rPr>
      <w:rFonts w:eastAsiaTheme="minorHAnsi"/>
      <w:lang w:eastAsia="en-US"/>
    </w:rPr>
  </w:style>
  <w:style w:type="paragraph" w:customStyle="1" w:styleId="3A9418DEB0E44AA2BC54FD37CF2228819">
    <w:name w:val="3A9418DEB0E44AA2BC54FD37CF2228819"/>
    <w:rsid w:val="008B0A3B"/>
    <w:rPr>
      <w:rFonts w:eastAsiaTheme="minorHAnsi"/>
      <w:lang w:eastAsia="en-US"/>
    </w:rPr>
  </w:style>
  <w:style w:type="paragraph" w:customStyle="1" w:styleId="475F85187C06423198DA1193F83DDFA32">
    <w:name w:val="475F85187C06423198DA1193F83DDFA32"/>
    <w:rsid w:val="008B0A3B"/>
    <w:rPr>
      <w:rFonts w:eastAsiaTheme="minorHAnsi"/>
      <w:lang w:eastAsia="en-US"/>
    </w:rPr>
  </w:style>
  <w:style w:type="paragraph" w:customStyle="1" w:styleId="3166F116F62341BDA46CAE4ED97E31082">
    <w:name w:val="3166F116F62341BDA46CAE4ED97E31082"/>
    <w:rsid w:val="008B0A3B"/>
    <w:rPr>
      <w:rFonts w:eastAsiaTheme="minorHAnsi"/>
      <w:lang w:eastAsia="en-US"/>
    </w:rPr>
  </w:style>
  <w:style w:type="paragraph" w:customStyle="1" w:styleId="578AA73D0BD14E21A52AA227DDE7B6411">
    <w:name w:val="578AA73D0BD14E21A52AA227DDE7B6411"/>
    <w:rsid w:val="008B0A3B"/>
    <w:rPr>
      <w:rFonts w:eastAsiaTheme="minorHAnsi"/>
      <w:lang w:eastAsia="en-US"/>
    </w:rPr>
  </w:style>
  <w:style w:type="paragraph" w:customStyle="1" w:styleId="46ADAA0CDFED449B889C807DBEF3BFFE">
    <w:name w:val="46ADAA0CDFED449B889C807DBEF3BFFE"/>
    <w:rsid w:val="008B0A3B"/>
    <w:rPr>
      <w:rFonts w:eastAsiaTheme="minorHAnsi"/>
      <w:lang w:eastAsia="en-US"/>
    </w:rPr>
  </w:style>
  <w:style w:type="paragraph" w:customStyle="1" w:styleId="2D41278C4B494511997EA5F48D6D1BBF1">
    <w:name w:val="2D41278C4B494511997EA5F48D6D1BBF1"/>
    <w:rsid w:val="008B0A3B"/>
    <w:rPr>
      <w:rFonts w:eastAsiaTheme="minorHAnsi"/>
      <w:lang w:eastAsia="en-US"/>
    </w:rPr>
  </w:style>
  <w:style w:type="paragraph" w:customStyle="1" w:styleId="E69C4F726AAB4244A0021E75C6678DF41">
    <w:name w:val="E69C4F726AAB4244A0021E75C6678DF41"/>
    <w:rsid w:val="008B0A3B"/>
    <w:rPr>
      <w:rFonts w:eastAsiaTheme="minorHAnsi"/>
      <w:lang w:eastAsia="en-US"/>
    </w:rPr>
  </w:style>
  <w:style w:type="paragraph" w:customStyle="1" w:styleId="D65636F0B2F042F1A5AA5A727716ECC51">
    <w:name w:val="D65636F0B2F042F1A5AA5A727716ECC51"/>
    <w:rsid w:val="008B0A3B"/>
    <w:rPr>
      <w:rFonts w:eastAsiaTheme="minorHAnsi"/>
      <w:lang w:eastAsia="en-US"/>
    </w:rPr>
  </w:style>
  <w:style w:type="paragraph" w:customStyle="1" w:styleId="039551E6C0F043C1A392CB9C4061122A1">
    <w:name w:val="039551E6C0F043C1A392CB9C4061122A1"/>
    <w:rsid w:val="008B0A3B"/>
    <w:rPr>
      <w:rFonts w:eastAsiaTheme="minorHAnsi"/>
      <w:lang w:eastAsia="en-US"/>
    </w:rPr>
  </w:style>
  <w:style w:type="paragraph" w:customStyle="1" w:styleId="9AEE69B2EC0C4A89B780D2176D706C3710">
    <w:name w:val="9AEE69B2EC0C4A89B780D2176D706C3710"/>
    <w:rsid w:val="00845811"/>
    <w:rPr>
      <w:rFonts w:eastAsiaTheme="minorHAnsi"/>
      <w:lang w:eastAsia="en-US"/>
    </w:rPr>
  </w:style>
  <w:style w:type="paragraph" w:customStyle="1" w:styleId="F08BF6A975234CCF8C2D3831F9A4909E10">
    <w:name w:val="F08BF6A975234CCF8C2D3831F9A4909E10"/>
    <w:rsid w:val="00845811"/>
    <w:rPr>
      <w:rFonts w:eastAsiaTheme="minorHAnsi"/>
      <w:lang w:eastAsia="en-US"/>
    </w:rPr>
  </w:style>
  <w:style w:type="paragraph" w:customStyle="1" w:styleId="F048A42832304EF7824D257BC7ED846110">
    <w:name w:val="F048A42832304EF7824D257BC7ED846110"/>
    <w:rsid w:val="00845811"/>
    <w:rPr>
      <w:rFonts w:eastAsiaTheme="minorHAnsi"/>
      <w:lang w:eastAsia="en-US"/>
    </w:rPr>
  </w:style>
  <w:style w:type="paragraph" w:customStyle="1" w:styleId="B406B48A88244163A97E0CC629B652EF10">
    <w:name w:val="B406B48A88244163A97E0CC629B652EF10"/>
    <w:rsid w:val="00845811"/>
    <w:rPr>
      <w:rFonts w:eastAsiaTheme="minorHAnsi"/>
      <w:lang w:eastAsia="en-US"/>
    </w:rPr>
  </w:style>
  <w:style w:type="paragraph" w:customStyle="1" w:styleId="3A9418DEB0E44AA2BC54FD37CF22288110">
    <w:name w:val="3A9418DEB0E44AA2BC54FD37CF22288110"/>
    <w:rsid w:val="00845811"/>
    <w:rPr>
      <w:rFonts w:eastAsiaTheme="minorHAnsi"/>
      <w:lang w:eastAsia="en-US"/>
    </w:rPr>
  </w:style>
  <w:style w:type="paragraph" w:customStyle="1" w:styleId="475F85187C06423198DA1193F83DDFA33">
    <w:name w:val="475F85187C06423198DA1193F83DDFA33"/>
    <w:rsid w:val="00845811"/>
    <w:rPr>
      <w:rFonts w:eastAsiaTheme="minorHAnsi"/>
      <w:lang w:eastAsia="en-US"/>
    </w:rPr>
  </w:style>
  <w:style w:type="paragraph" w:customStyle="1" w:styleId="3166F116F62341BDA46CAE4ED97E31083">
    <w:name w:val="3166F116F62341BDA46CAE4ED97E31083"/>
    <w:rsid w:val="00845811"/>
    <w:rPr>
      <w:rFonts w:eastAsiaTheme="minorHAnsi"/>
      <w:lang w:eastAsia="en-US"/>
    </w:rPr>
  </w:style>
  <w:style w:type="paragraph" w:customStyle="1" w:styleId="578AA73D0BD14E21A52AA227DDE7B6412">
    <w:name w:val="578AA73D0BD14E21A52AA227DDE7B6412"/>
    <w:rsid w:val="00845811"/>
    <w:rPr>
      <w:rFonts w:eastAsiaTheme="minorHAnsi"/>
      <w:lang w:eastAsia="en-US"/>
    </w:rPr>
  </w:style>
  <w:style w:type="paragraph" w:customStyle="1" w:styleId="46ADAA0CDFED449B889C807DBEF3BFFE1">
    <w:name w:val="46ADAA0CDFED449B889C807DBEF3BFFE1"/>
    <w:rsid w:val="00845811"/>
    <w:rPr>
      <w:rFonts w:eastAsiaTheme="minorHAnsi"/>
      <w:lang w:eastAsia="en-US"/>
    </w:rPr>
  </w:style>
  <w:style w:type="paragraph" w:customStyle="1" w:styleId="532FA4F3B1D04CEBB4ED2B15A0E665DD">
    <w:name w:val="532FA4F3B1D04CEBB4ED2B15A0E665DD"/>
    <w:rsid w:val="00845811"/>
  </w:style>
  <w:style w:type="paragraph" w:customStyle="1" w:styleId="9AEE69B2EC0C4A89B780D2176D706C3711">
    <w:name w:val="9AEE69B2EC0C4A89B780D2176D706C3711"/>
    <w:rsid w:val="00845811"/>
    <w:rPr>
      <w:rFonts w:eastAsiaTheme="minorHAnsi"/>
      <w:lang w:eastAsia="en-US"/>
    </w:rPr>
  </w:style>
  <w:style w:type="paragraph" w:customStyle="1" w:styleId="F08BF6A975234CCF8C2D3831F9A4909E11">
    <w:name w:val="F08BF6A975234CCF8C2D3831F9A4909E11"/>
    <w:rsid w:val="00845811"/>
    <w:rPr>
      <w:rFonts w:eastAsiaTheme="minorHAnsi"/>
      <w:lang w:eastAsia="en-US"/>
    </w:rPr>
  </w:style>
  <w:style w:type="paragraph" w:customStyle="1" w:styleId="F048A42832304EF7824D257BC7ED846111">
    <w:name w:val="F048A42832304EF7824D257BC7ED846111"/>
    <w:rsid w:val="00845811"/>
    <w:rPr>
      <w:rFonts w:eastAsiaTheme="minorHAnsi"/>
      <w:lang w:eastAsia="en-US"/>
    </w:rPr>
  </w:style>
  <w:style w:type="paragraph" w:customStyle="1" w:styleId="B406B48A88244163A97E0CC629B652EF11">
    <w:name w:val="B406B48A88244163A97E0CC629B652EF11"/>
    <w:rsid w:val="00845811"/>
    <w:rPr>
      <w:rFonts w:eastAsiaTheme="minorHAnsi"/>
      <w:lang w:eastAsia="en-US"/>
    </w:rPr>
  </w:style>
  <w:style w:type="paragraph" w:customStyle="1" w:styleId="3A9418DEB0E44AA2BC54FD37CF22288111">
    <w:name w:val="3A9418DEB0E44AA2BC54FD37CF22288111"/>
    <w:rsid w:val="00845811"/>
    <w:rPr>
      <w:rFonts w:eastAsiaTheme="minorHAnsi"/>
      <w:lang w:eastAsia="en-US"/>
    </w:rPr>
  </w:style>
  <w:style w:type="paragraph" w:customStyle="1" w:styleId="475F85187C06423198DA1193F83DDFA34">
    <w:name w:val="475F85187C06423198DA1193F83DDFA34"/>
    <w:rsid w:val="00845811"/>
    <w:rPr>
      <w:rFonts w:eastAsiaTheme="minorHAnsi"/>
      <w:lang w:eastAsia="en-US"/>
    </w:rPr>
  </w:style>
  <w:style w:type="paragraph" w:customStyle="1" w:styleId="3166F116F62341BDA46CAE4ED97E31084">
    <w:name w:val="3166F116F62341BDA46CAE4ED97E31084"/>
    <w:rsid w:val="00845811"/>
    <w:rPr>
      <w:rFonts w:eastAsiaTheme="minorHAnsi"/>
      <w:lang w:eastAsia="en-US"/>
    </w:rPr>
  </w:style>
  <w:style w:type="paragraph" w:customStyle="1" w:styleId="578AA73D0BD14E21A52AA227DDE7B6413">
    <w:name w:val="578AA73D0BD14E21A52AA227DDE7B6413"/>
    <w:rsid w:val="00845811"/>
    <w:rPr>
      <w:rFonts w:eastAsiaTheme="minorHAnsi"/>
      <w:lang w:eastAsia="en-US"/>
    </w:rPr>
  </w:style>
  <w:style w:type="paragraph" w:customStyle="1" w:styleId="46ADAA0CDFED449B889C807DBEF3BFFE2">
    <w:name w:val="46ADAA0CDFED449B889C807DBEF3BFFE2"/>
    <w:rsid w:val="00845811"/>
    <w:rPr>
      <w:rFonts w:eastAsiaTheme="minorHAnsi"/>
      <w:lang w:eastAsia="en-US"/>
    </w:rPr>
  </w:style>
  <w:style w:type="paragraph" w:customStyle="1" w:styleId="9AEE69B2EC0C4A89B780D2176D706C3712">
    <w:name w:val="9AEE69B2EC0C4A89B780D2176D706C3712"/>
    <w:rsid w:val="00845811"/>
    <w:rPr>
      <w:rFonts w:eastAsiaTheme="minorHAnsi"/>
      <w:lang w:eastAsia="en-US"/>
    </w:rPr>
  </w:style>
  <w:style w:type="paragraph" w:customStyle="1" w:styleId="F08BF6A975234CCF8C2D3831F9A4909E12">
    <w:name w:val="F08BF6A975234CCF8C2D3831F9A4909E12"/>
    <w:rsid w:val="00845811"/>
    <w:rPr>
      <w:rFonts w:eastAsiaTheme="minorHAnsi"/>
      <w:lang w:eastAsia="en-US"/>
    </w:rPr>
  </w:style>
  <w:style w:type="paragraph" w:customStyle="1" w:styleId="F048A42832304EF7824D257BC7ED846112">
    <w:name w:val="F048A42832304EF7824D257BC7ED846112"/>
    <w:rsid w:val="00845811"/>
    <w:rPr>
      <w:rFonts w:eastAsiaTheme="minorHAnsi"/>
      <w:lang w:eastAsia="en-US"/>
    </w:rPr>
  </w:style>
  <w:style w:type="paragraph" w:customStyle="1" w:styleId="B406B48A88244163A97E0CC629B652EF12">
    <w:name w:val="B406B48A88244163A97E0CC629B652EF12"/>
    <w:rsid w:val="00845811"/>
    <w:rPr>
      <w:rFonts w:eastAsiaTheme="minorHAnsi"/>
      <w:lang w:eastAsia="en-US"/>
    </w:rPr>
  </w:style>
  <w:style w:type="paragraph" w:customStyle="1" w:styleId="3A9418DEB0E44AA2BC54FD37CF22288112">
    <w:name w:val="3A9418DEB0E44AA2BC54FD37CF22288112"/>
    <w:rsid w:val="00845811"/>
    <w:rPr>
      <w:rFonts w:eastAsiaTheme="minorHAnsi"/>
      <w:lang w:eastAsia="en-US"/>
    </w:rPr>
  </w:style>
  <w:style w:type="paragraph" w:customStyle="1" w:styleId="475F85187C06423198DA1193F83DDFA35">
    <w:name w:val="475F85187C06423198DA1193F83DDFA35"/>
    <w:rsid w:val="00845811"/>
    <w:rPr>
      <w:rFonts w:eastAsiaTheme="minorHAnsi"/>
      <w:lang w:eastAsia="en-US"/>
    </w:rPr>
  </w:style>
  <w:style w:type="paragraph" w:customStyle="1" w:styleId="3166F116F62341BDA46CAE4ED97E31085">
    <w:name w:val="3166F116F62341BDA46CAE4ED97E31085"/>
    <w:rsid w:val="00845811"/>
    <w:rPr>
      <w:rFonts w:eastAsiaTheme="minorHAnsi"/>
      <w:lang w:eastAsia="en-US"/>
    </w:rPr>
  </w:style>
  <w:style w:type="paragraph" w:customStyle="1" w:styleId="578AA73D0BD14E21A52AA227DDE7B6414">
    <w:name w:val="578AA73D0BD14E21A52AA227DDE7B6414"/>
    <w:rsid w:val="00845811"/>
    <w:rPr>
      <w:rFonts w:eastAsiaTheme="minorHAnsi"/>
      <w:lang w:eastAsia="en-US"/>
    </w:rPr>
  </w:style>
  <w:style w:type="paragraph" w:customStyle="1" w:styleId="46ADAA0CDFED449B889C807DBEF3BFFE3">
    <w:name w:val="46ADAA0CDFED449B889C807DBEF3BFFE3"/>
    <w:rsid w:val="00845811"/>
    <w:rPr>
      <w:rFonts w:eastAsiaTheme="minorHAnsi"/>
      <w:lang w:eastAsia="en-US"/>
    </w:rPr>
  </w:style>
  <w:style w:type="paragraph" w:customStyle="1" w:styleId="38CE9D46AF354864B087AC59C9DE4479">
    <w:name w:val="38CE9D46AF354864B087AC59C9DE4479"/>
    <w:rsid w:val="00845811"/>
  </w:style>
  <w:style w:type="paragraph" w:customStyle="1" w:styleId="9AEE69B2EC0C4A89B780D2176D706C3713">
    <w:name w:val="9AEE69B2EC0C4A89B780D2176D706C3713"/>
    <w:rsid w:val="00845811"/>
    <w:rPr>
      <w:rFonts w:eastAsiaTheme="minorHAnsi"/>
      <w:lang w:eastAsia="en-US"/>
    </w:rPr>
  </w:style>
  <w:style w:type="paragraph" w:customStyle="1" w:styleId="F08BF6A975234CCF8C2D3831F9A4909E13">
    <w:name w:val="F08BF6A975234CCF8C2D3831F9A4909E13"/>
    <w:rsid w:val="00845811"/>
    <w:rPr>
      <w:rFonts w:eastAsiaTheme="minorHAnsi"/>
      <w:lang w:eastAsia="en-US"/>
    </w:rPr>
  </w:style>
  <w:style w:type="paragraph" w:customStyle="1" w:styleId="F048A42832304EF7824D257BC7ED846113">
    <w:name w:val="F048A42832304EF7824D257BC7ED846113"/>
    <w:rsid w:val="00845811"/>
    <w:rPr>
      <w:rFonts w:eastAsiaTheme="minorHAnsi"/>
      <w:lang w:eastAsia="en-US"/>
    </w:rPr>
  </w:style>
  <w:style w:type="paragraph" w:customStyle="1" w:styleId="B406B48A88244163A97E0CC629B652EF13">
    <w:name w:val="B406B48A88244163A97E0CC629B652EF13"/>
    <w:rsid w:val="00845811"/>
    <w:rPr>
      <w:rFonts w:eastAsiaTheme="minorHAnsi"/>
      <w:lang w:eastAsia="en-US"/>
    </w:rPr>
  </w:style>
  <w:style w:type="paragraph" w:customStyle="1" w:styleId="3A9418DEB0E44AA2BC54FD37CF22288113">
    <w:name w:val="3A9418DEB0E44AA2BC54FD37CF22288113"/>
    <w:rsid w:val="00845811"/>
    <w:rPr>
      <w:rFonts w:eastAsiaTheme="minorHAnsi"/>
      <w:lang w:eastAsia="en-US"/>
    </w:rPr>
  </w:style>
  <w:style w:type="paragraph" w:customStyle="1" w:styleId="475F85187C06423198DA1193F83DDFA36">
    <w:name w:val="475F85187C06423198DA1193F83DDFA36"/>
    <w:rsid w:val="00845811"/>
    <w:rPr>
      <w:rFonts w:eastAsiaTheme="minorHAnsi"/>
      <w:lang w:eastAsia="en-US"/>
    </w:rPr>
  </w:style>
  <w:style w:type="paragraph" w:customStyle="1" w:styleId="3166F116F62341BDA46CAE4ED97E31086">
    <w:name w:val="3166F116F62341BDA46CAE4ED97E31086"/>
    <w:rsid w:val="00845811"/>
    <w:rPr>
      <w:rFonts w:eastAsiaTheme="minorHAnsi"/>
      <w:lang w:eastAsia="en-US"/>
    </w:rPr>
  </w:style>
  <w:style w:type="paragraph" w:customStyle="1" w:styleId="578AA73D0BD14E21A52AA227DDE7B6415">
    <w:name w:val="578AA73D0BD14E21A52AA227DDE7B6415"/>
    <w:rsid w:val="00845811"/>
    <w:rPr>
      <w:rFonts w:eastAsiaTheme="minorHAnsi"/>
      <w:lang w:eastAsia="en-US"/>
    </w:rPr>
  </w:style>
  <w:style w:type="paragraph" w:customStyle="1" w:styleId="46ADAA0CDFED449B889C807DBEF3BFFE4">
    <w:name w:val="46ADAA0CDFED449B889C807DBEF3BFFE4"/>
    <w:rsid w:val="00845811"/>
    <w:rPr>
      <w:rFonts w:eastAsiaTheme="minorHAnsi"/>
      <w:lang w:eastAsia="en-US"/>
    </w:rPr>
  </w:style>
  <w:style w:type="paragraph" w:customStyle="1" w:styleId="E7025D304F4243CAB4FCC2DD5E11986D">
    <w:name w:val="E7025D304F4243CAB4FCC2DD5E11986D"/>
    <w:rsid w:val="00845811"/>
    <w:rPr>
      <w:rFonts w:eastAsiaTheme="minorHAnsi"/>
      <w:lang w:eastAsia="en-US"/>
    </w:rPr>
  </w:style>
  <w:style w:type="paragraph" w:customStyle="1" w:styleId="10BD89EEC0A24971B34AC447B64E22EE">
    <w:name w:val="10BD89EEC0A24971B34AC447B64E22EE"/>
    <w:rsid w:val="00845811"/>
    <w:rPr>
      <w:rFonts w:eastAsiaTheme="minorHAnsi"/>
      <w:lang w:eastAsia="en-US"/>
    </w:rPr>
  </w:style>
  <w:style w:type="paragraph" w:customStyle="1" w:styleId="BBB0159A8C7B4FA3B443CCB12E3C8C97">
    <w:name w:val="BBB0159A8C7B4FA3B443CCB12E3C8C97"/>
    <w:rsid w:val="00845811"/>
    <w:rPr>
      <w:rFonts w:eastAsiaTheme="minorHAnsi"/>
      <w:lang w:eastAsia="en-US"/>
    </w:rPr>
  </w:style>
  <w:style w:type="paragraph" w:customStyle="1" w:styleId="4F7DA973EECF445399E5EB746CEB688C">
    <w:name w:val="4F7DA973EECF445399E5EB746CEB688C"/>
    <w:rsid w:val="00845811"/>
    <w:rPr>
      <w:rFonts w:eastAsiaTheme="minorHAnsi"/>
      <w:lang w:eastAsia="en-US"/>
    </w:rPr>
  </w:style>
  <w:style w:type="paragraph" w:customStyle="1" w:styleId="9AEE69B2EC0C4A89B780D2176D706C3714">
    <w:name w:val="9AEE69B2EC0C4A89B780D2176D706C3714"/>
    <w:rsid w:val="00845811"/>
    <w:rPr>
      <w:rFonts w:eastAsiaTheme="minorHAnsi"/>
      <w:lang w:eastAsia="en-US"/>
    </w:rPr>
  </w:style>
  <w:style w:type="paragraph" w:customStyle="1" w:styleId="F08BF6A975234CCF8C2D3831F9A4909E14">
    <w:name w:val="F08BF6A975234CCF8C2D3831F9A4909E14"/>
    <w:rsid w:val="00845811"/>
    <w:rPr>
      <w:rFonts w:eastAsiaTheme="minorHAnsi"/>
      <w:lang w:eastAsia="en-US"/>
    </w:rPr>
  </w:style>
  <w:style w:type="paragraph" w:customStyle="1" w:styleId="F048A42832304EF7824D257BC7ED846114">
    <w:name w:val="F048A42832304EF7824D257BC7ED846114"/>
    <w:rsid w:val="00845811"/>
    <w:rPr>
      <w:rFonts w:eastAsiaTheme="minorHAnsi"/>
      <w:lang w:eastAsia="en-US"/>
    </w:rPr>
  </w:style>
  <w:style w:type="paragraph" w:customStyle="1" w:styleId="B406B48A88244163A97E0CC629B652EF14">
    <w:name w:val="B406B48A88244163A97E0CC629B652EF14"/>
    <w:rsid w:val="00845811"/>
    <w:rPr>
      <w:rFonts w:eastAsiaTheme="minorHAnsi"/>
      <w:lang w:eastAsia="en-US"/>
    </w:rPr>
  </w:style>
  <w:style w:type="paragraph" w:customStyle="1" w:styleId="3A9418DEB0E44AA2BC54FD37CF22288114">
    <w:name w:val="3A9418DEB0E44AA2BC54FD37CF22288114"/>
    <w:rsid w:val="00845811"/>
    <w:rPr>
      <w:rFonts w:eastAsiaTheme="minorHAnsi"/>
      <w:lang w:eastAsia="en-US"/>
    </w:rPr>
  </w:style>
  <w:style w:type="paragraph" w:customStyle="1" w:styleId="475F85187C06423198DA1193F83DDFA37">
    <w:name w:val="475F85187C06423198DA1193F83DDFA37"/>
    <w:rsid w:val="00845811"/>
    <w:rPr>
      <w:rFonts w:eastAsiaTheme="minorHAnsi"/>
      <w:lang w:eastAsia="en-US"/>
    </w:rPr>
  </w:style>
  <w:style w:type="paragraph" w:customStyle="1" w:styleId="3166F116F62341BDA46CAE4ED97E31087">
    <w:name w:val="3166F116F62341BDA46CAE4ED97E31087"/>
    <w:rsid w:val="00845811"/>
    <w:rPr>
      <w:rFonts w:eastAsiaTheme="minorHAnsi"/>
      <w:lang w:eastAsia="en-US"/>
    </w:rPr>
  </w:style>
  <w:style w:type="paragraph" w:customStyle="1" w:styleId="578AA73D0BD14E21A52AA227DDE7B6416">
    <w:name w:val="578AA73D0BD14E21A52AA227DDE7B6416"/>
    <w:rsid w:val="00845811"/>
    <w:rPr>
      <w:rFonts w:eastAsiaTheme="minorHAnsi"/>
      <w:lang w:eastAsia="en-US"/>
    </w:rPr>
  </w:style>
  <w:style w:type="paragraph" w:customStyle="1" w:styleId="46ADAA0CDFED449B889C807DBEF3BFFE5">
    <w:name w:val="46ADAA0CDFED449B889C807DBEF3BFFE5"/>
    <w:rsid w:val="00845811"/>
    <w:rPr>
      <w:rFonts w:eastAsiaTheme="minorHAnsi"/>
      <w:lang w:eastAsia="en-US"/>
    </w:rPr>
  </w:style>
  <w:style w:type="paragraph" w:customStyle="1" w:styleId="E7025D304F4243CAB4FCC2DD5E11986D1">
    <w:name w:val="E7025D304F4243CAB4FCC2DD5E11986D1"/>
    <w:rsid w:val="00845811"/>
    <w:rPr>
      <w:rFonts w:eastAsiaTheme="minorHAnsi"/>
      <w:lang w:eastAsia="en-US"/>
    </w:rPr>
  </w:style>
  <w:style w:type="paragraph" w:customStyle="1" w:styleId="10BD89EEC0A24971B34AC447B64E22EE1">
    <w:name w:val="10BD89EEC0A24971B34AC447B64E22EE1"/>
    <w:rsid w:val="00845811"/>
    <w:rPr>
      <w:rFonts w:eastAsiaTheme="minorHAnsi"/>
      <w:lang w:eastAsia="en-US"/>
    </w:rPr>
  </w:style>
  <w:style w:type="paragraph" w:customStyle="1" w:styleId="BBB0159A8C7B4FA3B443CCB12E3C8C971">
    <w:name w:val="BBB0159A8C7B4FA3B443CCB12E3C8C971"/>
    <w:rsid w:val="00845811"/>
    <w:rPr>
      <w:rFonts w:eastAsiaTheme="minorHAnsi"/>
      <w:lang w:eastAsia="en-US"/>
    </w:rPr>
  </w:style>
  <w:style w:type="paragraph" w:customStyle="1" w:styleId="4F7DA973EECF445399E5EB746CEB688C1">
    <w:name w:val="4F7DA973EECF445399E5EB746CEB688C1"/>
    <w:rsid w:val="00845811"/>
    <w:rPr>
      <w:rFonts w:eastAsiaTheme="minorHAnsi"/>
      <w:lang w:eastAsia="en-US"/>
    </w:rPr>
  </w:style>
  <w:style w:type="paragraph" w:customStyle="1" w:styleId="30B75F16ACB045C7A71F941A5C94B091">
    <w:name w:val="30B75F16ACB045C7A71F941A5C94B091"/>
    <w:rsid w:val="00845811"/>
  </w:style>
  <w:style w:type="paragraph" w:customStyle="1" w:styleId="0829FECAA362492CA432F20E489B11EA">
    <w:name w:val="0829FECAA362492CA432F20E489B11EA"/>
    <w:rsid w:val="00845811"/>
  </w:style>
  <w:style w:type="paragraph" w:customStyle="1" w:styleId="9AEE69B2EC0C4A89B780D2176D706C3715">
    <w:name w:val="9AEE69B2EC0C4A89B780D2176D706C3715"/>
    <w:rsid w:val="00845811"/>
    <w:rPr>
      <w:rFonts w:eastAsiaTheme="minorHAnsi"/>
      <w:lang w:eastAsia="en-US"/>
    </w:rPr>
  </w:style>
  <w:style w:type="paragraph" w:customStyle="1" w:styleId="F08BF6A975234CCF8C2D3831F9A4909E15">
    <w:name w:val="F08BF6A975234CCF8C2D3831F9A4909E15"/>
    <w:rsid w:val="00845811"/>
    <w:rPr>
      <w:rFonts w:eastAsiaTheme="minorHAnsi"/>
      <w:lang w:eastAsia="en-US"/>
    </w:rPr>
  </w:style>
  <w:style w:type="paragraph" w:customStyle="1" w:styleId="F048A42832304EF7824D257BC7ED846115">
    <w:name w:val="F048A42832304EF7824D257BC7ED846115"/>
    <w:rsid w:val="00845811"/>
    <w:rPr>
      <w:rFonts w:eastAsiaTheme="minorHAnsi"/>
      <w:lang w:eastAsia="en-US"/>
    </w:rPr>
  </w:style>
  <w:style w:type="paragraph" w:customStyle="1" w:styleId="B406B48A88244163A97E0CC629B652EF15">
    <w:name w:val="B406B48A88244163A97E0CC629B652EF15"/>
    <w:rsid w:val="00845811"/>
    <w:rPr>
      <w:rFonts w:eastAsiaTheme="minorHAnsi"/>
      <w:lang w:eastAsia="en-US"/>
    </w:rPr>
  </w:style>
  <w:style w:type="paragraph" w:customStyle="1" w:styleId="3A9418DEB0E44AA2BC54FD37CF22288115">
    <w:name w:val="3A9418DEB0E44AA2BC54FD37CF22288115"/>
    <w:rsid w:val="00845811"/>
    <w:rPr>
      <w:rFonts w:eastAsiaTheme="minorHAnsi"/>
      <w:lang w:eastAsia="en-US"/>
    </w:rPr>
  </w:style>
  <w:style w:type="paragraph" w:customStyle="1" w:styleId="475F85187C06423198DA1193F83DDFA38">
    <w:name w:val="475F85187C06423198DA1193F83DDFA38"/>
    <w:rsid w:val="00845811"/>
    <w:rPr>
      <w:rFonts w:eastAsiaTheme="minorHAnsi"/>
      <w:lang w:eastAsia="en-US"/>
    </w:rPr>
  </w:style>
  <w:style w:type="paragraph" w:customStyle="1" w:styleId="3166F116F62341BDA46CAE4ED97E31088">
    <w:name w:val="3166F116F62341BDA46CAE4ED97E31088"/>
    <w:rsid w:val="00845811"/>
    <w:rPr>
      <w:rFonts w:eastAsiaTheme="minorHAnsi"/>
      <w:lang w:eastAsia="en-US"/>
    </w:rPr>
  </w:style>
  <w:style w:type="paragraph" w:customStyle="1" w:styleId="578AA73D0BD14E21A52AA227DDE7B6417">
    <w:name w:val="578AA73D0BD14E21A52AA227DDE7B6417"/>
    <w:rsid w:val="00845811"/>
    <w:rPr>
      <w:rFonts w:eastAsiaTheme="minorHAnsi"/>
      <w:lang w:eastAsia="en-US"/>
    </w:rPr>
  </w:style>
  <w:style w:type="paragraph" w:customStyle="1" w:styleId="46ADAA0CDFED449B889C807DBEF3BFFE6">
    <w:name w:val="46ADAA0CDFED449B889C807DBEF3BFFE6"/>
    <w:rsid w:val="00845811"/>
    <w:rPr>
      <w:rFonts w:eastAsiaTheme="minorHAnsi"/>
      <w:lang w:eastAsia="en-US"/>
    </w:rPr>
  </w:style>
  <w:style w:type="paragraph" w:customStyle="1" w:styleId="E7025D304F4243CAB4FCC2DD5E11986D2">
    <w:name w:val="E7025D304F4243CAB4FCC2DD5E11986D2"/>
    <w:rsid w:val="00845811"/>
    <w:rPr>
      <w:rFonts w:eastAsiaTheme="minorHAnsi"/>
      <w:lang w:eastAsia="en-US"/>
    </w:rPr>
  </w:style>
  <w:style w:type="paragraph" w:customStyle="1" w:styleId="30B75F16ACB045C7A71F941A5C94B0911">
    <w:name w:val="30B75F16ACB045C7A71F941A5C94B0911"/>
    <w:rsid w:val="00845811"/>
    <w:rPr>
      <w:rFonts w:eastAsiaTheme="minorHAnsi"/>
      <w:lang w:eastAsia="en-US"/>
    </w:rPr>
  </w:style>
  <w:style w:type="paragraph" w:customStyle="1" w:styleId="0829FECAA362492CA432F20E489B11EA1">
    <w:name w:val="0829FECAA362492CA432F20E489B11EA1"/>
    <w:rsid w:val="00845811"/>
    <w:rPr>
      <w:rFonts w:eastAsiaTheme="minorHAnsi"/>
      <w:lang w:eastAsia="en-US"/>
    </w:rPr>
  </w:style>
  <w:style w:type="paragraph" w:customStyle="1" w:styleId="4F7DA973EECF445399E5EB746CEB688C2">
    <w:name w:val="4F7DA973EECF445399E5EB746CEB688C2"/>
    <w:rsid w:val="00845811"/>
    <w:rPr>
      <w:rFonts w:eastAsiaTheme="minorHAnsi"/>
      <w:lang w:eastAsia="en-US"/>
    </w:rPr>
  </w:style>
  <w:style w:type="paragraph" w:customStyle="1" w:styleId="9AEE69B2EC0C4A89B780D2176D706C3716">
    <w:name w:val="9AEE69B2EC0C4A89B780D2176D706C3716"/>
    <w:rsid w:val="00ED2BB3"/>
    <w:rPr>
      <w:rFonts w:eastAsiaTheme="minorHAnsi"/>
      <w:lang w:eastAsia="en-US"/>
    </w:rPr>
  </w:style>
  <w:style w:type="paragraph" w:customStyle="1" w:styleId="F08BF6A975234CCF8C2D3831F9A4909E16">
    <w:name w:val="F08BF6A975234CCF8C2D3831F9A4909E16"/>
    <w:rsid w:val="00ED2BB3"/>
    <w:rPr>
      <w:rFonts w:eastAsiaTheme="minorHAnsi"/>
      <w:lang w:eastAsia="en-US"/>
    </w:rPr>
  </w:style>
  <w:style w:type="paragraph" w:customStyle="1" w:styleId="F048A42832304EF7824D257BC7ED846116">
    <w:name w:val="F048A42832304EF7824D257BC7ED846116"/>
    <w:rsid w:val="00ED2BB3"/>
    <w:rPr>
      <w:rFonts w:eastAsiaTheme="minorHAnsi"/>
      <w:lang w:eastAsia="en-US"/>
    </w:rPr>
  </w:style>
  <w:style w:type="paragraph" w:customStyle="1" w:styleId="B406B48A88244163A97E0CC629B652EF16">
    <w:name w:val="B406B48A88244163A97E0CC629B652EF16"/>
    <w:rsid w:val="00ED2BB3"/>
    <w:rPr>
      <w:rFonts w:eastAsiaTheme="minorHAnsi"/>
      <w:lang w:eastAsia="en-US"/>
    </w:rPr>
  </w:style>
  <w:style w:type="paragraph" w:customStyle="1" w:styleId="3A9418DEB0E44AA2BC54FD37CF22288116">
    <w:name w:val="3A9418DEB0E44AA2BC54FD37CF22288116"/>
    <w:rsid w:val="00ED2BB3"/>
    <w:rPr>
      <w:rFonts w:eastAsiaTheme="minorHAnsi"/>
      <w:lang w:eastAsia="en-US"/>
    </w:rPr>
  </w:style>
  <w:style w:type="paragraph" w:customStyle="1" w:styleId="475F85187C06423198DA1193F83DDFA39">
    <w:name w:val="475F85187C06423198DA1193F83DDFA39"/>
    <w:rsid w:val="00ED2BB3"/>
    <w:rPr>
      <w:rFonts w:eastAsiaTheme="minorHAnsi"/>
      <w:lang w:eastAsia="en-US"/>
    </w:rPr>
  </w:style>
  <w:style w:type="paragraph" w:customStyle="1" w:styleId="3166F116F62341BDA46CAE4ED97E31089">
    <w:name w:val="3166F116F62341BDA46CAE4ED97E31089"/>
    <w:rsid w:val="00ED2BB3"/>
    <w:rPr>
      <w:rFonts w:eastAsiaTheme="minorHAnsi"/>
      <w:lang w:eastAsia="en-US"/>
    </w:rPr>
  </w:style>
  <w:style w:type="paragraph" w:customStyle="1" w:styleId="578AA73D0BD14E21A52AA227DDE7B6418">
    <w:name w:val="578AA73D0BD14E21A52AA227DDE7B6418"/>
    <w:rsid w:val="00ED2BB3"/>
    <w:rPr>
      <w:rFonts w:eastAsiaTheme="minorHAnsi"/>
      <w:lang w:eastAsia="en-US"/>
    </w:rPr>
  </w:style>
  <w:style w:type="paragraph" w:customStyle="1" w:styleId="46ADAA0CDFED449B889C807DBEF3BFFE7">
    <w:name w:val="46ADAA0CDFED449B889C807DBEF3BFFE7"/>
    <w:rsid w:val="00ED2BB3"/>
    <w:rPr>
      <w:rFonts w:eastAsiaTheme="minorHAnsi"/>
      <w:lang w:eastAsia="en-US"/>
    </w:rPr>
  </w:style>
  <w:style w:type="paragraph" w:customStyle="1" w:styleId="E7025D304F4243CAB4FCC2DD5E11986D3">
    <w:name w:val="E7025D304F4243CAB4FCC2DD5E11986D3"/>
    <w:rsid w:val="00ED2BB3"/>
    <w:rPr>
      <w:rFonts w:eastAsiaTheme="minorHAnsi"/>
      <w:lang w:eastAsia="en-US"/>
    </w:rPr>
  </w:style>
  <w:style w:type="paragraph" w:customStyle="1" w:styleId="30B75F16ACB045C7A71F941A5C94B0912">
    <w:name w:val="30B75F16ACB045C7A71F941A5C94B0912"/>
    <w:rsid w:val="00ED2BB3"/>
    <w:rPr>
      <w:rFonts w:eastAsiaTheme="minorHAnsi"/>
      <w:lang w:eastAsia="en-US"/>
    </w:rPr>
  </w:style>
  <w:style w:type="paragraph" w:customStyle="1" w:styleId="0829FECAA362492CA432F20E489B11EA2">
    <w:name w:val="0829FECAA362492CA432F20E489B11EA2"/>
    <w:rsid w:val="00ED2BB3"/>
    <w:rPr>
      <w:rFonts w:eastAsiaTheme="minorHAnsi"/>
      <w:lang w:eastAsia="en-US"/>
    </w:rPr>
  </w:style>
  <w:style w:type="paragraph" w:customStyle="1" w:styleId="19638A34E32044B1BA2604F62A60D6E0">
    <w:name w:val="19638A34E32044B1BA2604F62A60D6E0"/>
    <w:rsid w:val="00ED2BB3"/>
    <w:rPr>
      <w:rFonts w:eastAsiaTheme="minorHAnsi"/>
      <w:lang w:eastAsia="en-US"/>
    </w:rPr>
  </w:style>
  <w:style w:type="paragraph" w:customStyle="1" w:styleId="9AEE69B2EC0C4A89B780D2176D706C3717">
    <w:name w:val="9AEE69B2EC0C4A89B780D2176D706C3717"/>
    <w:rsid w:val="00ED2BB3"/>
    <w:rPr>
      <w:rFonts w:eastAsiaTheme="minorHAnsi"/>
      <w:lang w:eastAsia="en-US"/>
    </w:rPr>
  </w:style>
  <w:style w:type="paragraph" w:customStyle="1" w:styleId="F08BF6A975234CCF8C2D3831F9A4909E17">
    <w:name w:val="F08BF6A975234CCF8C2D3831F9A4909E17"/>
    <w:rsid w:val="00ED2BB3"/>
    <w:rPr>
      <w:rFonts w:eastAsiaTheme="minorHAnsi"/>
      <w:lang w:eastAsia="en-US"/>
    </w:rPr>
  </w:style>
  <w:style w:type="paragraph" w:customStyle="1" w:styleId="F048A42832304EF7824D257BC7ED846117">
    <w:name w:val="F048A42832304EF7824D257BC7ED846117"/>
    <w:rsid w:val="00ED2BB3"/>
    <w:rPr>
      <w:rFonts w:eastAsiaTheme="minorHAnsi"/>
      <w:lang w:eastAsia="en-US"/>
    </w:rPr>
  </w:style>
  <w:style w:type="paragraph" w:customStyle="1" w:styleId="B406B48A88244163A97E0CC629B652EF17">
    <w:name w:val="B406B48A88244163A97E0CC629B652EF17"/>
    <w:rsid w:val="00ED2BB3"/>
    <w:rPr>
      <w:rFonts w:eastAsiaTheme="minorHAnsi"/>
      <w:lang w:eastAsia="en-US"/>
    </w:rPr>
  </w:style>
  <w:style w:type="paragraph" w:customStyle="1" w:styleId="3A9418DEB0E44AA2BC54FD37CF22288117">
    <w:name w:val="3A9418DEB0E44AA2BC54FD37CF22288117"/>
    <w:rsid w:val="00ED2BB3"/>
    <w:rPr>
      <w:rFonts w:eastAsiaTheme="minorHAnsi"/>
      <w:lang w:eastAsia="en-US"/>
    </w:rPr>
  </w:style>
  <w:style w:type="paragraph" w:customStyle="1" w:styleId="475F85187C06423198DA1193F83DDFA310">
    <w:name w:val="475F85187C06423198DA1193F83DDFA310"/>
    <w:rsid w:val="00ED2BB3"/>
    <w:rPr>
      <w:rFonts w:eastAsiaTheme="minorHAnsi"/>
      <w:lang w:eastAsia="en-US"/>
    </w:rPr>
  </w:style>
  <w:style w:type="paragraph" w:customStyle="1" w:styleId="3166F116F62341BDA46CAE4ED97E310810">
    <w:name w:val="3166F116F62341BDA46CAE4ED97E310810"/>
    <w:rsid w:val="00ED2BB3"/>
    <w:rPr>
      <w:rFonts w:eastAsiaTheme="minorHAnsi"/>
      <w:lang w:eastAsia="en-US"/>
    </w:rPr>
  </w:style>
  <w:style w:type="paragraph" w:customStyle="1" w:styleId="578AA73D0BD14E21A52AA227DDE7B6419">
    <w:name w:val="578AA73D0BD14E21A52AA227DDE7B6419"/>
    <w:rsid w:val="00ED2BB3"/>
    <w:rPr>
      <w:rFonts w:eastAsiaTheme="minorHAnsi"/>
      <w:lang w:eastAsia="en-US"/>
    </w:rPr>
  </w:style>
  <w:style w:type="paragraph" w:customStyle="1" w:styleId="46ADAA0CDFED449B889C807DBEF3BFFE8">
    <w:name w:val="46ADAA0CDFED449B889C807DBEF3BFFE8"/>
    <w:rsid w:val="00ED2BB3"/>
    <w:rPr>
      <w:rFonts w:eastAsiaTheme="minorHAnsi"/>
      <w:lang w:eastAsia="en-US"/>
    </w:rPr>
  </w:style>
  <w:style w:type="paragraph" w:customStyle="1" w:styleId="E7025D304F4243CAB4FCC2DD5E11986D4">
    <w:name w:val="E7025D304F4243CAB4FCC2DD5E11986D4"/>
    <w:rsid w:val="00ED2BB3"/>
    <w:rPr>
      <w:rFonts w:eastAsiaTheme="minorHAnsi"/>
      <w:lang w:eastAsia="en-US"/>
    </w:rPr>
  </w:style>
  <w:style w:type="paragraph" w:customStyle="1" w:styleId="30B75F16ACB045C7A71F941A5C94B0913">
    <w:name w:val="30B75F16ACB045C7A71F941A5C94B0913"/>
    <w:rsid w:val="00ED2BB3"/>
    <w:rPr>
      <w:rFonts w:eastAsiaTheme="minorHAnsi"/>
      <w:lang w:eastAsia="en-US"/>
    </w:rPr>
  </w:style>
  <w:style w:type="paragraph" w:customStyle="1" w:styleId="0829FECAA362492CA432F20E489B11EA3">
    <w:name w:val="0829FECAA362492CA432F20E489B11EA3"/>
    <w:rsid w:val="00ED2BB3"/>
    <w:rPr>
      <w:rFonts w:eastAsiaTheme="minorHAnsi"/>
      <w:lang w:eastAsia="en-US"/>
    </w:rPr>
  </w:style>
  <w:style w:type="paragraph" w:customStyle="1" w:styleId="19638A34E32044B1BA2604F62A60D6E01">
    <w:name w:val="19638A34E32044B1BA2604F62A60D6E01"/>
    <w:rsid w:val="00ED2BB3"/>
    <w:rPr>
      <w:rFonts w:eastAsiaTheme="minorHAnsi"/>
      <w:lang w:eastAsia="en-US"/>
    </w:rPr>
  </w:style>
  <w:style w:type="paragraph" w:customStyle="1" w:styleId="643CEFE1B90E4B559F222C4BD1B46CDD">
    <w:name w:val="643CEFE1B90E4B559F222C4BD1B46CDD"/>
    <w:rsid w:val="00235CE7"/>
  </w:style>
  <w:style w:type="paragraph" w:customStyle="1" w:styleId="F1DAE530E02A4B1AB53497247CDFE4BA">
    <w:name w:val="F1DAE530E02A4B1AB53497247CDFE4BA"/>
    <w:rsid w:val="00235CE7"/>
  </w:style>
  <w:style w:type="paragraph" w:customStyle="1" w:styleId="7F643F429D8F4DF891EAC6E3E182AECB">
    <w:name w:val="7F643F429D8F4DF891EAC6E3E182AECB"/>
    <w:rsid w:val="00235CE7"/>
  </w:style>
  <w:style w:type="paragraph" w:customStyle="1" w:styleId="DD482E083A134816B9CF97088348D6D8">
    <w:name w:val="DD482E083A134816B9CF97088348D6D8"/>
    <w:rsid w:val="00235CE7"/>
  </w:style>
  <w:style w:type="paragraph" w:customStyle="1" w:styleId="DAA9E3223A5E40B5B96345A03B53E578">
    <w:name w:val="DAA9E3223A5E40B5B96345A03B53E578"/>
    <w:rsid w:val="00235CE7"/>
  </w:style>
  <w:style w:type="paragraph" w:customStyle="1" w:styleId="A11D5E170FE44E79A3FF0D7FA4FB28CF">
    <w:name w:val="A11D5E170FE44E79A3FF0D7FA4FB28CF"/>
    <w:rsid w:val="00235CE7"/>
  </w:style>
  <w:style w:type="paragraph" w:customStyle="1" w:styleId="F61D185A2C1642958E8EEFF5BCB31AD9">
    <w:name w:val="F61D185A2C1642958E8EEFF5BCB31AD9"/>
    <w:rsid w:val="00235CE7"/>
  </w:style>
  <w:style w:type="paragraph" w:customStyle="1" w:styleId="10E8092650964360AEDE242C40CB13BC">
    <w:name w:val="10E8092650964360AEDE242C40CB13BC"/>
    <w:rsid w:val="00235CE7"/>
  </w:style>
  <w:style w:type="paragraph" w:customStyle="1" w:styleId="59DA4208E33B407995DEB29DEF84F0AE">
    <w:name w:val="59DA4208E33B407995DEB29DEF84F0AE"/>
    <w:rsid w:val="00235CE7"/>
  </w:style>
  <w:style w:type="paragraph" w:customStyle="1" w:styleId="249354EB13DB4E23B66D083C055BE345">
    <w:name w:val="249354EB13DB4E23B66D083C055BE345"/>
    <w:rsid w:val="00235CE7"/>
  </w:style>
  <w:style w:type="paragraph" w:customStyle="1" w:styleId="FE12586862DE413083023A56E80E5EC7">
    <w:name w:val="FE12586862DE413083023A56E80E5EC7"/>
    <w:rsid w:val="00EE12F7"/>
    <w:pPr>
      <w:spacing w:after="160" w:line="259" w:lineRule="auto"/>
    </w:pPr>
  </w:style>
  <w:style w:type="paragraph" w:customStyle="1" w:styleId="74E5AF0CCBE742A5BC85320E68F50ABE">
    <w:name w:val="74E5AF0CCBE742A5BC85320E68F50ABE"/>
    <w:rsid w:val="00EE12F7"/>
    <w:pPr>
      <w:spacing w:after="160" w:line="259" w:lineRule="auto"/>
    </w:pPr>
  </w:style>
  <w:style w:type="paragraph" w:customStyle="1" w:styleId="2958F402B7E04DA8A51B07E29771A5FE">
    <w:name w:val="2958F402B7E04DA8A51B07E29771A5FE"/>
    <w:rsid w:val="00EE12F7"/>
    <w:pPr>
      <w:spacing w:after="160" w:line="259" w:lineRule="auto"/>
    </w:pPr>
  </w:style>
  <w:style w:type="paragraph" w:customStyle="1" w:styleId="AF722EE7D9BF447C82DBFCD3B3EE37CB">
    <w:name w:val="AF722EE7D9BF447C82DBFCD3B3EE37CB"/>
    <w:rsid w:val="00EE12F7"/>
    <w:pPr>
      <w:spacing w:after="160" w:line="259" w:lineRule="auto"/>
    </w:pPr>
  </w:style>
  <w:style w:type="paragraph" w:customStyle="1" w:styleId="7E59F1AB444C4053B81B0E32CBC5B1A4">
    <w:name w:val="7E59F1AB444C4053B81B0E32CBC5B1A4"/>
    <w:rsid w:val="00FF23C9"/>
    <w:pPr>
      <w:spacing w:after="160" w:line="259" w:lineRule="auto"/>
    </w:pPr>
  </w:style>
  <w:style w:type="paragraph" w:customStyle="1" w:styleId="81746C256F5B43A2B88583D4658B79A9">
    <w:name w:val="81746C256F5B43A2B88583D4658B79A9"/>
    <w:rsid w:val="00FF23C9"/>
    <w:pPr>
      <w:spacing w:after="160" w:line="259" w:lineRule="auto"/>
    </w:pPr>
  </w:style>
  <w:style w:type="paragraph" w:customStyle="1" w:styleId="E3908D1326C2487A8A4ABC3006EE4427">
    <w:name w:val="E3908D1326C2487A8A4ABC3006EE4427"/>
    <w:rsid w:val="00FF23C9"/>
    <w:pPr>
      <w:spacing w:after="160" w:line="259" w:lineRule="auto"/>
    </w:pPr>
  </w:style>
  <w:style w:type="paragraph" w:customStyle="1" w:styleId="A0A218A3554C46478AEFF62B34918AA2">
    <w:name w:val="A0A218A3554C46478AEFF62B34918AA2"/>
    <w:rsid w:val="00FF23C9"/>
    <w:pPr>
      <w:spacing w:after="160" w:line="259" w:lineRule="auto"/>
    </w:pPr>
  </w:style>
  <w:style w:type="paragraph" w:customStyle="1" w:styleId="F7F28F67C117457DAA46E0B8BAE1F5F4">
    <w:name w:val="F7F28F67C117457DAA46E0B8BAE1F5F4"/>
    <w:rsid w:val="00FF23C9"/>
    <w:pPr>
      <w:spacing w:after="160" w:line="259" w:lineRule="auto"/>
    </w:pPr>
  </w:style>
  <w:style w:type="paragraph" w:customStyle="1" w:styleId="B89F68C021C64AF98094E5E24354DFDD">
    <w:name w:val="B89F68C021C64AF98094E5E24354DFDD"/>
    <w:rsid w:val="00FF23C9"/>
    <w:pPr>
      <w:spacing w:after="160" w:line="259" w:lineRule="auto"/>
    </w:pPr>
  </w:style>
  <w:style w:type="paragraph" w:customStyle="1" w:styleId="93B147BF2E2B4A1A8A2F4274ECAC60EC">
    <w:name w:val="93B147BF2E2B4A1A8A2F4274ECAC60EC"/>
    <w:rsid w:val="00FF23C9"/>
    <w:pPr>
      <w:spacing w:after="160" w:line="259" w:lineRule="auto"/>
    </w:pPr>
  </w:style>
  <w:style w:type="paragraph" w:customStyle="1" w:styleId="FEF64E8A4F4F4844A447232411C4CD2E">
    <w:name w:val="FEF64E8A4F4F4844A447232411C4CD2E"/>
    <w:rsid w:val="00FF23C9"/>
    <w:pPr>
      <w:spacing w:after="160" w:line="259" w:lineRule="auto"/>
    </w:pPr>
  </w:style>
  <w:style w:type="paragraph" w:customStyle="1" w:styleId="CE923C55A7FD4DF582076D669E74C9C5">
    <w:name w:val="CE923C55A7FD4DF582076D669E74C9C5"/>
    <w:rsid w:val="00FF23C9"/>
    <w:pPr>
      <w:spacing w:after="160" w:line="259" w:lineRule="auto"/>
    </w:pPr>
  </w:style>
  <w:style w:type="paragraph" w:customStyle="1" w:styleId="CDE81896ABD9447C87510517F24153B0">
    <w:name w:val="CDE81896ABD9447C87510517F24153B0"/>
    <w:rsid w:val="00FF23C9"/>
    <w:pPr>
      <w:spacing w:after="160" w:line="259" w:lineRule="auto"/>
    </w:pPr>
  </w:style>
  <w:style w:type="paragraph" w:customStyle="1" w:styleId="44948CA0DF2C4E098997B802C833F069">
    <w:name w:val="44948CA0DF2C4E098997B802C833F069"/>
    <w:rsid w:val="00FF23C9"/>
    <w:pPr>
      <w:spacing w:after="160" w:line="259" w:lineRule="auto"/>
    </w:pPr>
  </w:style>
  <w:style w:type="paragraph" w:customStyle="1" w:styleId="F3ADD20ED07C4DB5A6099039C9C83522">
    <w:name w:val="F3ADD20ED07C4DB5A6099039C9C83522"/>
    <w:rsid w:val="00FF23C9"/>
    <w:pPr>
      <w:spacing w:after="160" w:line="259" w:lineRule="auto"/>
    </w:pPr>
  </w:style>
  <w:style w:type="paragraph" w:customStyle="1" w:styleId="626F1C38CFE044A19E8F7A6746A6F534">
    <w:name w:val="626F1C38CFE044A19E8F7A6746A6F534"/>
    <w:rsid w:val="00FF23C9"/>
    <w:pPr>
      <w:spacing w:after="160" w:line="259" w:lineRule="auto"/>
    </w:pPr>
  </w:style>
  <w:style w:type="paragraph" w:customStyle="1" w:styleId="B3FD160CF2684002AE32F9D7A8149FBC">
    <w:name w:val="B3FD160CF2684002AE32F9D7A8149FBC"/>
    <w:rsid w:val="00FF23C9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23C9"/>
    <w:rPr>
      <w:color w:val="808080"/>
    </w:rPr>
  </w:style>
  <w:style w:type="paragraph" w:customStyle="1" w:styleId="9AEE69B2EC0C4A89B780D2176D706C37">
    <w:name w:val="9AEE69B2EC0C4A89B780D2176D706C37"/>
    <w:rsid w:val="006E59B1"/>
    <w:rPr>
      <w:rFonts w:eastAsiaTheme="minorHAnsi"/>
      <w:lang w:eastAsia="en-US"/>
    </w:rPr>
  </w:style>
  <w:style w:type="paragraph" w:customStyle="1" w:styleId="F08BF6A975234CCF8C2D3831F9A4909E">
    <w:name w:val="F08BF6A975234CCF8C2D3831F9A4909E"/>
    <w:rsid w:val="006E59B1"/>
    <w:rPr>
      <w:rFonts w:eastAsiaTheme="minorHAnsi"/>
      <w:lang w:eastAsia="en-US"/>
    </w:rPr>
  </w:style>
  <w:style w:type="paragraph" w:customStyle="1" w:styleId="F048A42832304EF7824D257BC7ED8461">
    <w:name w:val="F048A42832304EF7824D257BC7ED8461"/>
    <w:rsid w:val="006E59B1"/>
    <w:rPr>
      <w:rFonts w:eastAsiaTheme="minorHAnsi"/>
      <w:lang w:eastAsia="en-US"/>
    </w:rPr>
  </w:style>
  <w:style w:type="paragraph" w:customStyle="1" w:styleId="B406B48A88244163A97E0CC629B652EF">
    <w:name w:val="B406B48A88244163A97E0CC629B652EF"/>
    <w:rsid w:val="006E59B1"/>
    <w:rPr>
      <w:rFonts w:eastAsiaTheme="minorHAnsi"/>
      <w:lang w:eastAsia="en-US"/>
    </w:rPr>
  </w:style>
  <w:style w:type="paragraph" w:customStyle="1" w:styleId="3A9418DEB0E44AA2BC54FD37CF222881">
    <w:name w:val="3A9418DEB0E44AA2BC54FD37CF222881"/>
    <w:rsid w:val="006E59B1"/>
    <w:rPr>
      <w:rFonts w:eastAsiaTheme="minorHAnsi"/>
      <w:lang w:eastAsia="en-US"/>
    </w:rPr>
  </w:style>
  <w:style w:type="paragraph" w:customStyle="1" w:styleId="9AEE69B2EC0C4A89B780D2176D706C371">
    <w:name w:val="9AEE69B2EC0C4A89B780D2176D706C371"/>
    <w:rsid w:val="006E59B1"/>
    <w:rPr>
      <w:rFonts w:eastAsiaTheme="minorHAnsi"/>
      <w:lang w:eastAsia="en-US"/>
    </w:rPr>
  </w:style>
  <w:style w:type="paragraph" w:customStyle="1" w:styleId="F08BF6A975234CCF8C2D3831F9A4909E1">
    <w:name w:val="F08BF6A975234CCF8C2D3831F9A4909E1"/>
    <w:rsid w:val="006E59B1"/>
    <w:rPr>
      <w:rFonts w:eastAsiaTheme="minorHAnsi"/>
      <w:lang w:eastAsia="en-US"/>
    </w:rPr>
  </w:style>
  <w:style w:type="paragraph" w:customStyle="1" w:styleId="F048A42832304EF7824D257BC7ED84611">
    <w:name w:val="F048A42832304EF7824D257BC7ED84611"/>
    <w:rsid w:val="006E59B1"/>
    <w:rPr>
      <w:rFonts w:eastAsiaTheme="minorHAnsi"/>
      <w:lang w:eastAsia="en-US"/>
    </w:rPr>
  </w:style>
  <w:style w:type="paragraph" w:customStyle="1" w:styleId="B406B48A88244163A97E0CC629B652EF1">
    <w:name w:val="B406B48A88244163A97E0CC629B652EF1"/>
    <w:rsid w:val="006E59B1"/>
    <w:rPr>
      <w:rFonts w:eastAsiaTheme="minorHAnsi"/>
      <w:lang w:eastAsia="en-US"/>
    </w:rPr>
  </w:style>
  <w:style w:type="paragraph" w:customStyle="1" w:styleId="3A9418DEB0E44AA2BC54FD37CF2228811">
    <w:name w:val="3A9418DEB0E44AA2BC54FD37CF2228811"/>
    <w:rsid w:val="006E59B1"/>
    <w:rPr>
      <w:rFonts w:eastAsiaTheme="minorHAnsi"/>
      <w:lang w:eastAsia="en-US"/>
    </w:rPr>
  </w:style>
  <w:style w:type="paragraph" w:customStyle="1" w:styleId="9AEE69B2EC0C4A89B780D2176D706C372">
    <w:name w:val="9AEE69B2EC0C4A89B780D2176D706C372"/>
    <w:rsid w:val="006E59B1"/>
    <w:rPr>
      <w:rFonts w:eastAsiaTheme="minorHAnsi"/>
      <w:lang w:eastAsia="en-US"/>
    </w:rPr>
  </w:style>
  <w:style w:type="paragraph" w:customStyle="1" w:styleId="F08BF6A975234CCF8C2D3831F9A4909E2">
    <w:name w:val="F08BF6A975234CCF8C2D3831F9A4909E2"/>
    <w:rsid w:val="006E59B1"/>
    <w:rPr>
      <w:rFonts w:eastAsiaTheme="minorHAnsi"/>
      <w:lang w:eastAsia="en-US"/>
    </w:rPr>
  </w:style>
  <w:style w:type="paragraph" w:customStyle="1" w:styleId="F048A42832304EF7824D257BC7ED84612">
    <w:name w:val="F048A42832304EF7824D257BC7ED84612"/>
    <w:rsid w:val="006E59B1"/>
    <w:rPr>
      <w:rFonts w:eastAsiaTheme="minorHAnsi"/>
      <w:lang w:eastAsia="en-US"/>
    </w:rPr>
  </w:style>
  <w:style w:type="paragraph" w:customStyle="1" w:styleId="B406B48A88244163A97E0CC629B652EF2">
    <w:name w:val="B406B48A88244163A97E0CC629B652EF2"/>
    <w:rsid w:val="006E59B1"/>
    <w:rPr>
      <w:rFonts w:eastAsiaTheme="minorHAnsi"/>
      <w:lang w:eastAsia="en-US"/>
    </w:rPr>
  </w:style>
  <w:style w:type="paragraph" w:customStyle="1" w:styleId="3A9418DEB0E44AA2BC54FD37CF2228812">
    <w:name w:val="3A9418DEB0E44AA2BC54FD37CF2228812"/>
    <w:rsid w:val="006E59B1"/>
    <w:rPr>
      <w:rFonts w:eastAsiaTheme="minorHAnsi"/>
      <w:lang w:eastAsia="en-US"/>
    </w:rPr>
  </w:style>
  <w:style w:type="paragraph" w:customStyle="1" w:styleId="1976513416494008A4E38C24E852E6A7">
    <w:name w:val="1976513416494008A4E38C24E852E6A7"/>
    <w:rsid w:val="006E59B1"/>
    <w:rPr>
      <w:rFonts w:eastAsiaTheme="minorHAnsi"/>
      <w:lang w:eastAsia="en-US"/>
    </w:rPr>
  </w:style>
  <w:style w:type="paragraph" w:customStyle="1" w:styleId="BB21105656754D38AAE30AC90B396E4C">
    <w:name w:val="BB21105656754D38AAE30AC90B396E4C"/>
    <w:rsid w:val="006E59B1"/>
    <w:rPr>
      <w:rFonts w:eastAsiaTheme="minorHAnsi"/>
      <w:lang w:eastAsia="en-US"/>
    </w:rPr>
  </w:style>
  <w:style w:type="paragraph" w:customStyle="1" w:styleId="3621FAFC0DE64BDB9B4798764ABA29C5">
    <w:name w:val="3621FAFC0DE64BDB9B4798764ABA29C5"/>
    <w:rsid w:val="006E59B1"/>
    <w:rPr>
      <w:rFonts w:eastAsiaTheme="minorHAnsi"/>
      <w:lang w:eastAsia="en-US"/>
    </w:rPr>
  </w:style>
  <w:style w:type="paragraph" w:customStyle="1" w:styleId="9AEE69B2EC0C4A89B780D2176D706C373">
    <w:name w:val="9AEE69B2EC0C4A89B780D2176D706C373"/>
    <w:rsid w:val="00BB4037"/>
    <w:rPr>
      <w:rFonts w:eastAsiaTheme="minorHAnsi"/>
      <w:lang w:eastAsia="en-US"/>
    </w:rPr>
  </w:style>
  <w:style w:type="paragraph" w:customStyle="1" w:styleId="F08BF6A975234CCF8C2D3831F9A4909E3">
    <w:name w:val="F08BF6A975234CCF8C2D3831F9A4909E3"/>
    <w:rsid w:val="00BB4037"/>
    <w:rPr>
      <w:rFonts w:eastAsiaTheme="minorHAnsi"/>
      <w:lang w:eastAsia="en-US"/>
    </w:rPr>
  </w:style>
  <w:style w:type="paragraph" w:customStyle="1" w:styleId="F048A42832304EF7824D257BC7ED84613">
    <w:name w:val="F048A42832304EF7824D257BC7ED84613"/>
    <w:rsid w:val="00BB4037"/>
    <w:rPr>
      <w:rFonts w:eastAsiaTheme="minorHAnsi"/>
      <w:lang w:eastAsia="en-US"/>
    </w:rPr>
  </w:style>
  <w:style w:type="paragraph" w:customStyle="1" w:styleId="B406B48A88244163A97E0CC629B652EF3">
    <w:name w:val="B406B48A88244163A97E0CC629B652EF3"/>
    <w:rsid w:val="00BB4037"/>
    <w:rPr>
      <w:rFonts w:eastAsiaTheme="minorHAnsi"/>
      <w:lang w:eastAsia="en-US"/>
    </w:rPr>
  </w:style>
  <w:style w:type="paragraph" w:customStyle="1" w:styleId="3A9418DEB0E44AA2BC54FD37CF2228813">
    <w:name w:val="3A9418DEB0E44AA2BC54FD37CF2228813"/>
    <w:rsid w:val="00BB4037"/>
    <w:rPr>
      <w:rFonts w:eastAsiaTheme="minorHAnsi"/>
      <w:lang w:eastAsia="en-US"/>
    </w:rPr>
  </w:style>
  <w:style w:type="paragraph" w:customStyle="1" w:styleId="CE0335A7096542AEA74CCF26A39E666A">
    <w:name w:val="CE0335A7096542AEA74CCF26A39E666A"/>
    <w:rsid w:val="00BB4037"/>
    <w:rPr>
      <w:rFonts w:eastAsiaTheme="minorHAnsi"/>
      <w:lang w:eastAsia="en-US"/>
    </w:rPr>
  </w:style>
  <w:style w:type="paragraph" w:customStyle="1" w:styleId="44C7C6CD4E0243B4935A23D01F9ED8B0">
    <w:name w:val="44C7C6CD4E0243B4935A23D01F9ED8B0"/>
    <w:rsid w:val="00BB4037"/>
    <w:rPr>
      <w:rFonts w:eastAsiaTheme="minorHAnsi"/>
      <w:lang w:eastAsia="en-US"/>
    </w:rPr>
  </w:style>
  <w:style w:type="paragraph" w:customStyle="1" w:styleId="314FDA3020034C4D82B3DF4950163A11">
    <w:name w:val="314FDA3020034C4D82B3DF4950163A11"/>
    <w:rsid w:val="00BB4037"/>
    <w:rPr>
      <w:rFonts w:eastAsiaTheme="minorHAnsi"/>
      <w:lang w:eastAsia="en-US"/>
    </w:rPr>
  </w:style>
  <w:style w:type="paragraph" w:customStyle="1" w:styleId="CE8B752636CD4ED7A22EEDFF4866F5D0">
    <w:name w:val="CE8B752636CD4ED7A22EEDFF4866F5D0"/>
    <w:rsid w:val="00BB4037"/>
    <w:rPr>
      <w:rFonts w:eastAsiaTheme="minorHAnsi"/>
      <w:lang w:eastAsia="en-US"/>
    </w:rPr>
  </w:style>
  <w:style w:type="paragraph" w:customStyle="1" w:styleId="8604D5955C75480088018B4BC2A070AC">
    <w:name w:val="8604D5955C75480088018B4BC2A070AC"/>
    <w:rsid w:val="00BB4037"/>
    <w:rPr>
      <w:rFonts w:eastAsiaTheme="minorHAnsi"/>
      <w:lang w:eastAsia="en-US"/>
    </w:rPr>
  </w:style>
  <w:style w:type="paragraph" w:customStyle="1" w:styleId="B4CAAF9E3F7C4F6D8BC26CCDF1928D76">
    <w:name w:val="B4CAAF9E3F7C4F6D8BC26CCDF1928D76"/>
    <w:rsid w:val="00BB4037"/>
  </w:style>
  <w:style w:type="paragraph" w:customStyle="1" w:styleId="9AEE69B2EC0C4A89B780D2176D706C374">
    <w:name w:val="9AEE69B2EC0C4A89B780D2176D706C374"/>
    <w:rsid w:val="00316358"/>
    <w:rPr>
      <w:rFonts w:eastAsiaTheme="minorHAnsi"/>
      <w:lang w:eastAsia="en-US"/>
    </w:rPr>
  </w:style>
  <w:style w:type="paragraph" w:customStyle="1" w:styleId="F08BF6A975234CCF8C2D3831F9A4909E4">
    <w:name w:val="F08BF6A975234CCF8C2D3831F9A4909E4"/>
    <w:rsid w:val="00316358"/>
    <w:rPr>
      <w:rFonts w:eastAsiaTheme="minorHAnsi"/>
      <w:lang w:eastAsia="en-US"/>
    </w:rPr>
  </w:style>
  <w:style w:type="paragraph" w:customStyle="1" w:styleId="F048A42832304EF7824D257BC7ED84614">
    <w:name w:val="F048A42832304EF7824D257BC7ED84614"/>
    <w:rsid w:val="00316358"/>
    <w:rPr>
      <w:rFonts w:eastAsiaTheme="minorHAnsi"/>
      <w:lang w:eastAsia="en-US"/>
    </w:rPr>
  </w:style>
  <w:style w:type="paragraph" w:customStyle="1" w:styleId="B406B48A88244163A97E0CC629B652EF4">
    <w:name w:val="B406B48A88244163A97E0CC629B652EF4"/>
    <w:rsid w:val="00316358"/>
    <w:rPr>
      <w:rFonts w:eastAsiaTheme="minorHAnsi"/>
      <w:lang w:eastAsia="en-US"/>
    </w:rPr>
  </w:style>
  <w:style w:type="paragraph" w:customStyle="1" w:styleId="3A9418DEB0E44AA2BC54FD37CF2228814">
    <w:name w:val="3A9418DEB0E44AA2BC54FD37CF2228814"/>
    <w:rsid w:val="00316358"/>
    <w:rPr>
      <w:rFonts w:eastAsiaTheme="minorHAnsi"/>
      <w:lang w:eastAsia="en-US"/>
    </w:rPr>
  </w:style>
  <w:style w:type="paragraph" w:customStyle="1" w:styleId="3489A5BC71994F8DB0DE60473CC9EB17">
    <w:name w:val="3489A5BC71994F8DB0DE60473CC9EB17"/>
    <w:rsid w:val="00316358"/>
    <w:rPr>
      <w:rFonts w:eastAsiaTheme="minorHAnsi"/>
      <w:lang w:eastAsia="en-US"/>
    </w:rPr>
  </w:style>
  <w:style w:type="paragraph" w:customStyle="1" w:styleId="BF1AD84B12834D729D7C2F8597B67830">
    <w:name w:val="BF1AD84B12834D729D7C2F8597B67830"/>
    <w:rsid w:val="00316358"/>
    <w:rPr>
      <w:rFonts w:eastAsiaTheme="minorHAnsi"/>
      <w:lang w:eastAsia="en-US"/>
    </w:rPr>
  </w:style>
  <w:style w:type="paragraph" w:customStyle="1" w:styleId="639D0A93C4EF43EF8082E0B7CB70AE2A">
    <w:name w:val="639D0A93C4EF43EF8082E0B7CB70AE2A"/>
    <w:rsid w:val="00316358"/>
    <w:rPr>
      <w:rFonts w:eastAsiaTheme="minorHAnsi"/>
      <w:lang w:eastAsia="en-US"/>
    </w:rPr>
  </w:style>
  <w:style w:type="paragraph" w:customStyle="1" w:styleId="636255DA38324C7280340C1B108941CB">
    <w:name w:val="636255DA38324C7280340C1B108941CB"/>
    <w:rsid w:val="00316358"/>
    <w:rPr>
      <w:rFonts w:eastAsiaTheme="minorHAnsi"/>
      <w:lang w:eastAsia="en-US"/>
    </w:rPr>
  </w:style>
  <w:style w:type="paragraph" w:customStyle="1" w:styleId="3FCCD4B4CE634CFC8163D7CB3889E62F">
    <w:name w:val="3FCCD4B4CE634CFC8163D7CB3889E62F"/>
    <w:rsid w:val="00316358"/>
    <w:rPr>
      <w:rFonts w:eastAsiaTheme="minorHAnsi"/>
      <w:lang w:eastAsia="en-US"/>
    </w:rPr>
  </w:style>
  <w:style w:type="paragraph" w:customStyle="1" w:styleId="1633BBD29F574B4C9D4DDA3EE8A3FA50">
    <w:name w:val="1633BBD29F574B4C9D4DDA3EE8A3FA50"/>
    <w:rsid w:val="00316358"/>
    <w:rPr>
      <w:rFonts w:eastAsiaTheme="minorHAnsi"/>
      <w:lang w:eastAsia="en-US"/>
    </w:rPr>
  </w:style>
  <w:style w:type="paragraph" w:customStyle="1" w:styleId="9AEE69B2EC0C4A89B780D2176D706C375">
    <w:name w:val="9AEE69B2EC0C4A89B780D2176D706C375"/>
    <w:rsid w:val="00316358"/>
    <w:rPr>
      <w:rFonts w:eastAsiaTheme="minorHAnsi"/>
      <w:lang w:eastAsia="en-US"/>
    </w:rPr>
  </w:style>
  <w:style w:type="paragraph" w:customStyle="1" w:styleId="F08BF6A975234CCF8C2D3831F9A4909E5">
    <w:name w:val="F08BF6A975234CCF8C2D3831F9A4909E5"/>
    <w:rsid w:val="00316358"/>
    <w:rPr>
      <w:rFonts w:eastAsiaTheme="minorHAnsi"/>
      <w:lang w:eastAsia="en-US"/>
    </w:rPr>
  </w:style>
  <w:style w:type="paragraph" w:customStyle="1" w:styleId="F048A42832304EF7824D257BC7ED84615">
    <w:name w:val="F048A42832304EF7824D257BC7ED84615"/>
    <w:rsid w:val="00316358"/>
    <w:rPr>
      <w:rFonts w:eastAsiaTheme="minorHAnsi"/>
      <w:lang w:eastAsia="en-US"/>
    </w:rPr>
  </w:style>
  <w:style w:type="paragraph" w:customStyle="1" w:styleId="B406B48A88244163A97E0CC629B652EF5">
    <w:name w:val="B406B48A88244163A97E0CC629B652EF5"/>
    <w:rsid w:val="00316358"/>
    <w:rPr>
      <w:rFonts w:eastAsiaTheme="minorHAnsi"/>
      <w:lang w:eastAsia="en-US"/>
    </w:rPr>
  </w:style>
  <w:style w:type="paragraph" w:customStyle="1" w:styleId="3A9418DEB0E44AA2BC54FD37CF2228815">
    <w:name w:val="3A9418DEB0E44AA2BC54FD37CF2228815"/>
    <w:rsid w:val="00316358"/>
    <w:rPr>
      <w:rFonts w:eastAsiaTheme="minorHAnsi"/>
      <w:lang w:eastAsia="en-US"/>
    </w:rPr>
  </w:style>
  <w:style w:type="paragraph" w:customStyle="1" w:styleId="3489A5BC71994F8DB0DE60473CC9EB171">
    <w:name w:val="3489A5BC71994F8DB0DE60473CC9EB171"/>
    <w:rsid w:val="00316358"/>
    <w:rPr>
      <w:rFonts w:eastAsiaTheme="minorHAnsi"/>
      <w:lang w:eastAsia="en-US"/>
    </w:rPr>
  </w:style>
  <w:style w:type="paragraph" w:customStyle="1" w:styleId="BF1AD84B12834D729D7C2F8597B678301">
    <w:name w:val="BF1AD84B12834D729D7C2F8597B678301"/>
    <w:rsid w:val="00316358"/>
    <w:rPr>
      <w:rFonts w:eastAsiaTheme="minorHAnsi"/>
      <w:lang w:eastAsia="en-US"/>
    </w:rPr>
  </w:style>
  <w:style w:type="paragraph" w:customStyle="1" w:styleId="639D0A93C4EF43EF8082E0B7CB70AE2A1">
    <w:name w:val="639D0A93C4EF43EF8082E0B7CB70AE2A1"/>
    <w:rsid w:val="00316358"/>
    <w:rPr>
      <w:rFonts w:eastAsiaTheme="minorHAnsi"/>
      <w:lang w:eastAsia="en-US"/>
    </w:rPr>
  </w:style>
  <w:style w:type="paragraph" w:customStyle="1" w:styleId="636255DA38324C7280340C1B108941CB1">
    <w:name w:val="636255DA38324C7280340C1B108941CB1"/>
    <w:rsid w:val="00316358"/>
    <w:rPr>
      <w:rFonts w:eastAsiaTheme="minorHAnsi"/>
      <w:lang w:eastAsia="en-US"/>
    </w:rPr>
  </w:style>
  <w:style w:type="paragraph" w:customStyle="1" w:styleId="3FCCD4B4CE634CFC8163D7CB3889E62F1">
    <w:name w:val="3FCCD4B4CE634CFC8163D7CB3889E62F1"/>
    <w:rsid w:val="00316358"/>
    <w:rPr>
      <w:rFonts w:eastAsiaTheme="minorHAnsi"/>
      <w:lang w:eastAsia="en-US"/>
    </w:rPr>
  </w:style>
  <w:style w:type="paragraph" w:customStyle="1" w:styleId="A4DEBE9ADD37486D9AFA53DCFFBB148C">
    <w:name w:val="A4DEBE9ADD37486D9AFA53DCFFBB148C"/>
    <w:rsid w:val="00316358"/>
    <w:rPr>
      <w:rFonts w:eastAsiaTheme="minorHAnsi"/>
      <w:lang w:eastAsia="en-US"/>
    </w:rPr>
  </w:style>
  <w:style w:type="paragraph" w:customStyle="1" w:styleId="1633BBD29F574B4C9D4DDA3EE8A3FA501">
    <w:name w:val="1633BBD29F574B4C9D4DDA3EE8A3FA501"/>
    <w:rsid w:val="00316358"/>
    <w:rPr>
      <w:rFonts w:eastAsiaTheme="minorHAnsi"/>
      <w:lang w:eastAsia="en-US"/>
    </w:rPr>
  </w:style>
  <w:style w:type="paragraph" w:customStyle="1" w:styleId="9AEE69B2EC0C4A89B780D2176D706C376">
    <w:name w:val="9AEE69B2EC0C4A89B780D2176D706C376"/>
    <w:rsid w:val="00316358"/>
    <w:rPr>
      <w:rFonts w:eastAsiaTheme="minorHAnsi"/>
      <w:lang w:eastAsia="en-US"/>
    </w:rPr>
  </w:style>
  <w:style w:type="paragraph" w:customStyle="1" w:styleId="F08BF6A975234CCF8C2D3831F9A4909E6">
    <w:name w:val="F08BF6A975234CCF8C2D3831F9A4909E6"/>
    <w:rsid w:val="00316358"/>
    <w:rPr>
      <w:rFonts w:eastAsiaTheme="minorHAnsi"/>
      <w:lang w:eastAsia="en-US"/>
    </w:rPr>
  </w:style>
  <w:style w:type="paragraph" w:customStyle="1" w:styleId="F048A42832304EF7824D257BC7ED84616">
    <w:name w:val="F048A42832304EF7824D257BC7ED84616"/>
    <w:rsid w:val="00316358"/>
    <w:rPr>
      <w:rFonts w:eastAsiaTheme="minorHAnsi"/>
      <w:lang w:eastAsia="en-US"/>
    </w:rPr>
  </w:style>
  <w:style w:type="paragraph" w:customStyle="1" w:styleId="B406B48A88244163A97E0CC629B652EF6">
    <w:name w:val="B406B48A88244163A97E0CC629B652EF6"/>
    <w:rsid w:val="00316358"/>
    <w:rPr>
      <w:rFonts w:eastAsiaTheme="minorHAnsi"/>
      <w:lang w:eastAsia="en-US"/>
    </w:rPr>
  </w:style>
  <w:style w:type="paragraph" w:customStyle="1" w:styleId="3A9418DEB0E44AA2BC54FD37CF2228816">
    <w:name w:val="3A9418DEB0E44AA2BC54FD37CF2228816"/>
    <w:rsid w:val="00316358"/>
    <w:rPr>
      <w:rFonts w:eastAsiaTheme="minorHAnsi"/>
      <w:lang w:eastAsia="en-US"/>
    </w:rPr>
  </w:style>
  <w:style w:type="paragraph" w:customStyle="1" w:styleId="3489A5BC71994F8DB0DE60473CC9EB172">
    <w:name w:val="3489A5BC71994F8DB0DE60473CC9EB172"/>
    <w:rsid w:val="00316358"/>
    <w:rPr>
      <w:rFonts w:eastAsiaTheme="minorHAnsi"/>
      <w:lang w:eastAsia="en-US"/>
    </w:rPr>
  </w:style>
  <w:style w:type="paragraph" w:customStyle="1" w:styleId="BF1AD84B12834D729D7C2F8597B678302">
    <w:name w:val="BF1AD84B12834D729D7C2F8597B678302"/>
    <w:rsid w:val="00316358"/>
    <w:rPr>
      <w:rFonts w:eastAsiaTheme="minorHAnsi"/>
      <w:lang w:eastAsia="en-US"/>
    </w:rPr>
  </w:style>
  <w:style w:type="paragraph" w:customStyle="1" w:styleId="639D0A93C4EF43EF8082E0B7CB70AE2A2">
    <w:name w:val="639D0A93C4EF43EF8082E0B7CB70AE2A2"/>
    <w:rsid w:val="00316358"/>
    <w:rPr>
      <w:rFonts w:eastAsiaTheme="minorHAnsi"/>
      <w:lang w:eastAsia="en-US"/>
    </w:rPr>
  </w:style>
  <w:style w:type="paragraph" w:customStyle="1" w:styleId="636255DA38324C7280340C1B108941CB2">
    <w:name w:val="636255DA38324C7280340C1B108941CB2"/>
    <w:rsid w:val="00316358"/>
    <w:rPr>
      <w:rFonts w:eastAsiaTheme="minorHAnsi"/>
      <w:lang w:eastAsia="en-US"/>
    </w:rPr>
  </w:style>
  <w:style w:type="paragraph" w:customStyle="1" w:styleId="3FCCD4B4CE634CFC8163D7CB3889E62F2">
    <w:name w:val="3FCCD4B4CE634CFC8163D7CB3889E62F2"/>
    <w:rsid w:val="00316358"/>
    <w:rPr>
      <w:rFonts w:eastAsiaTheme="minorHAnsi"/>
      <w:lang w:eastAsia="en-US"/>
    </w:rPr>
  </w:style>
  <w:style w:type="paragraph" w:customStyle="1" w:styleId="A4DEBE9ADD37486D9AFA53DCFFBB148C1">
    <w:name w:val="A4DEBE9ADD37486D9AFA53DCFFBB148C1"/>
    <w:rsid w:val="00316358"/>
    <w:rPr>
      <w:rFonts w:eastAsiaTheme="minorHAnsi"/>
      <w:lang w:eastAsia="en-US"/>
    </w:rPr>
  </w:style>
  <w:style w:type="paragraph" w:customStyle="1" w:styleId="1633BBD29F574B4C9D4DDA3EE8A3FA502">
    <w:name w:val="1633BBD29F574B4C9D4DDA3EE8A3FA502"/>
    <w:rsid w:val="00316358"/>
    <w:rPr>
      <w:rFonts w:eastAsiaTheme="minorHAnsi"/>
      <w:lang w:eastAsia="en-US"/>
    </w:rPr>
  </w:style>
  <w:style w:type="paragraph" w:customStyle="1" w:styleId="9AEE69B2EC0C4A89B780D2176D706C377">
    <w:name w:val="9AEE69B2EC0C4A89B780D2176D706C377"/>
    <w:rsid w:val="00954B40"/>
    <w:rPr>
      <w:rFonts w:eastAsiaTheme="minorHAnsi"/>
      <w:lang w:eastAsia="en-US"/>
    </w:rPr>
  </w:style>
  <w:style w:type="paragraph" w:customStyle="1" w:styleId="F08BF6A975234CCF8C2D3831F9A4909E7">
    <w:name w:val="F08BF6A975234CCF8C2D3831F9A4909E7"/>
    <w:rsid w:val="00954B40"/>
    <w:rPr>
      <w:rFonts w:eastAsiaTheme="minorHAnsi"/>
      <w:lang w:eastAsia="en-US"/>
    </w:rPr>
  </w:style>
  <w:style w:type="paragraph" w:customStyle="1" w:styleId="F048A42832304EF7824D257BC7ED84617">
    <w:name w:val="F048A42832304EF7824D257BC7ED84617"/>
    <w:rsid w:val="00954B40"/>
    <w:rPr>
      <w:rFonts w:eastAsiaTheme="minorHAnsi"/>
      <w:lang w:eastAsia="en-US"/>
    </w:rPr>
  </w:style>
  <w:style w:type="paragraph" w:customStyle="1" w:styleId="B406B48A88244163A97E0CC629B652EF7">
    <w:name w:val="B406B48A88244163A97E0CC629B652EF7"/>
    <w:rsid w:val="00954B40"/>
    <w:rPr>
      <w:rFonts w:eastAsiaTheme="minorHAnsi"/>
      <w:lang w:eastAsia="en-US"/>
    </w:rPr>
  </w:style>
  <w:style w:type="paragraph" w:customStyle="1" w:styleId="3A9418DEB0E44AA2BC54FD37CF2228817">
    <w:name w:val="3A9418DEB0E44AA2BC54FD37CF2228817"/>
    <w:rsid w:val="00954B40"/>
    <w:rPr>
      <w:rFonts w:eastAsiaTheme="minorHAnsi"/>
      <w:lang w:eastAsia="en-US"/>
    </w:rPr>
  </w:style>
  <w:style w:type="paragraph" w:customStyle="1" w:styleId="475F85187C06423198DA1193F83DDFA3">
    <w:name w:val="475F85187C06423198DA1193F83DDFA3"/>
    <w:rsid w:val="00954B40"/>
    <w:rPr>
      <w:rFonts w:eastAsiaTheme="minorHAnsi"/>
      <w:lang w:eastAsia="en-US"/>
    </w:rPr>
  </w:style>
  <w:style w:type="paragraph" w:customStyle="1" w:styleId="3166F116F62341BDA46CAE4ED97E3108">
    <w:name w:val="3166F116F62341BDA46CAE4ED97E3108"/>
    <w:rsid w:val="00954B40"/>
    <w:rPr>
      <w:rFonts w:eastAsiaTheme="minorHAnsi"/>
      <w:lang w:eastAsia="en-US"/>
    </w:rPr>
  </w:style>
  <w:style w:type="paragraph" w:customStyle="1" w:styleId="24E02A053BDA4787BBA66784D4A280BC">
    <w:name w:val="24E02A053BDA4787BBA66784D4A280BC"/>
    <w:rsid w:val="00954B40"/>
    <w:rPr>
      <w:rFonts w:eastAsiaTheme="minorHAnsi"/>
      <w:lang w:eastAsia="en-US"/>
    </w:rPr>
  </w:style>
  <w:style w:type="paragraph" w:customStyle="1" w:styleId="8D40C175EBB7442F915F66C10BD3873F">
    <w:name w:val="8D40C175EBB7442F915F66C10BD3873F"/>
    <w:rsid w:val="00954B40"/>
    <w:rPr>
      <w:rFonts w:eastAsiaTheme="minorHAnsi"/>
      <w:lang w:eastAsia="en-US"/>
    </w:rPr>
  </w:style>
  <w:style w:type="paragraph" w:customStyle="1" w:styleId="6F95906D39C94EC5B125ECE41F7764D4">
    <w:name w:val="6F95906D39C94EC5B125ECE41F7764D4"/>
    <w:rsid w:val="00954B40"/>
    <w:rPr>
      <w:rFonts w:eastAsiaTheme="minorHAnsi"/>
      <w:lang w:eastAsia="en-US"/>
    </w:rPr>
  </w:style>
  <w:style w:type="paragraph" w:customStyle="1" w:styleId="881B4B86CEE54626A4B1509BA2C181B7">
    <w:name w:val="881B4B86CEE54626A4B1509BA2C181B7"/>
    <w:rsid w:val="00954B40"/>
    <w:rPr>
      <w:rFonts w:eastAsiaTheme="minorHAnsi"/>
      <w:lang w:eastAsia="en-US"/>
    </w:rPr>
  </w:style>
  <w:style w:type="paragraph" w:customStyle="1" w:styleId="DC9B43214BE44DE8BFB60949CF98BC53">
    <w:name w:val="DC9B43214BE44DE8BFB60949CF98BC53"/>
    <w:rsid w:val="00954B40"/>
    <w:rPr>
      <w:rFonts w:eastAsiaTheme="minorHAnsi"/>
      <w:lang w:eastAsia="en-US"/>
    </w:rPr>
  </w:style>
  <w:style w:type="paragraph" w:customStyle="1" w:styleId="22C567E1C5B846BDBF9B6AF6D9DD8599">
    <w:name w:val="22C567E1C5B846BDBF9B6AF6D9DD8599"/>
    <w:rsid w:val="00954B40"/>
    <w:rPr>
      <w:rFonts w:eastAsiaTheme="minorHAnsi"/>
      <w:lang w:eastAsia="en-US"/>
    </w:rPr>
  </w:style>
  <w:style w:type="paragraph" w:customStyle="1" w:styleId="9AEE69B2EC0C4A89B780D2176D706C378">
    <w:name w:val="9AEE69B2EC0C4A89B780D2176D706C378"/>
    <w:rsid w:val="008B0A3B"/>
    <w:rPr>
      <w:rFonts w:eastAsiaTheme="minorHAnsi"/>
      <w:lang w:eastAsia="en-US"/>
    </w:rPr>
  </w:style>
  <w:style w:type="paragraph" w:customStyle="1" w:styleId="F08BF6A975234CCF8C2D3831F9A4909E8">
    <w:name w:val="F08BF6A975234CCF8C2D3831F9A4909E8"/>
    <w:rsid w:val="008B0A3B"/>
    <w:rPr>
      <w:rFonts w:eastAsiaTheme="minorHAnsi"/>
      <w:lang w:eastAsia="en-US"/>
    </w:rPr>
  </w:style>
  <w:style w:type="paragraph" w:customStyle="1" w:styleId="F048A42832304EF7824D257BC7ED84618">
    <w:name w:val="F048A42832304EF7824D257BC7ED84618"/>
    <w:rsid w:val="008B0A3B"/>
    <w:rPr>
      <w:rFonts w:eastAsiaTheme="minorHAnsi"/>
      <w:lang w:eastAsia="en-US"/>
    </w:rPr>
  </w:style>
  <w:style w:type="paragraph" w:customStyle="1" w:styleId="B406B48A88244163A97E0CC629B652EF8">
    <w:name w:val="B406B48A88244163A97E0CC629B652EF8"/>
    <w:rsid w:val="008B0A3B"/>
    <w:rPr>
      <w:rFonts w:eastAsiaTheme="minorHAnsi"/>
      <w:lang w:eastAsia="en-US"/>
    </w:rPr>
  </w:style>
  <w:style w:type="paragraph" w:customStyle="1" w:styleId="3A9418DEB0E44AA2BC54FD37CF2228818">
    <w:name w:val="3A9418DEB0E44AA2BC54FD37CF2228818"/>
    <w:rsid w:val="008B0A3B"/>
    <w:rPr>
      <w:rFonts w:eastAsiaTheme="minorHAnsi"/>
      <w:lang w:eastAsia="en-US"/>
    </w:rPr>
  </w:style>
  <w:style w:type="paragraph" w:customStyle="1" w:styleId="475F85187C06423198DA1193F83DDFA31">
    <w:name w:val="475F85187C06423198DA1193F83DDFA31"/>
    <w:rsid w:val="008B0A3B"/>
    <w:rPr>
      <w:rFonts w:eastAsiaTheme="minorHAnsi"/>
      <w:lang w:eastAsia="en-US"/>
    </w:rPr>
  </w:style>
  <w:style w:type="paragraph" w:customStyle="1" w:styleId="3166F116F62341BDA46CAE4ED97E31081">
    <w:name w:val="3166F116F62341BDA46CAE4ED97E31081"/>
    <w:rsid w:val="008B0A3B"/>
    <w:rPr>
      <w:rFonts w:eastAsiaTheme="minorHAnsi"/>
      <w:lang w:eastAsia="en-US"/>
    </w:rPr>
  </w:style>
  <w:style w:type="paragraph" w:customStyle="1" w:styleId="578AA73D0BD14E21A52AA227DDE7B641">
    <w:name w:val="578AA73D0BD14E21A52AA227DDE7B641"/>
    <w:rsid w:val="008B0A3B"/>
    <w:rPr>
      <w:rFonts w:eastAsiaTheme="minorHAnsi"/>
      <w:lang w:eastAsia="en-US"/>
    </w:rPr>
  </w:style>
  <w:style w:type="paragraph" w:customStyle="1" w:styleId="4CD87A7267954685AE8A4C7F6989F76A">
    <w:name w:val="4CD87A7267954685AE8A4C7F6989F76A"/>
    <w:rsid w:val="008B0A3B"/>
    <w:rPr>
      <w:rFonts w:eastAsiaTheme="minorHAnsi"/>
      <w:lang w:eastAsia="en-US"/>
    </w:rPr>
  </w:style>
  <w:style w:type="paragraph" w:customStyle="1" w:styleId="2D41278C4B494511997EA5F48D6D1BBF">
    <w:name w:val="2D41278C4B494511997EA5F48D6D1BBF"/>
    <w:rsid w:val="008B0A3B"/>
    <w:rPr>
      <w:rFonts w:eastAsiaTheme="minorHAnsi"/>
      <w:lang w:eastAsia="en-US"/>
    </w:rPr>
  </w:style>
  <w:style w:type="paragraph" w:customStyle="1" w:styleId="E69C4F726AAB4244A0021E75C6678DF4">
    <w:name w:val="E69C4F726AAB4244A0021E75C6678DF4"/>
    <w:rsid w:val="008B0A3B"/>
    <w:rPr>
      <w:rFonts w:eastAsiaTheme="minorHAnsi"/>
      <w:lang w:eastAsia="en-US"/>
    </w:rPr>
  </w:style>
  <w:style w:type="paragraph" w:customStyle="1" w:styleId="D65636F0B2F042F1A5AA5A727716ECC5">
    <w:name w:val="D65636F0B2F042F1A5AA5A727716ECC5"/>
    <w:rsid w:val="008B0A3B"/>
    <w:rPr>
      <w:rFonts w:eastAsiaTheme="minorHAnsi"/>
      <w:lang w:eastAsia="en-US"/>
    </w:rPr>
  </w:style>
  <w:style w:type="paragraph" w:customStyle="1" w:styleId="039551E6C0F043C1A392CB9C4061122A">
    <w:name w:val="039551E6C0F043C1A392CB9C4061122A"/>
    <w:rsid w:val="008B0A3B"/>
    <w:rPr>
      <w:rFonts w:eastAsiaTheme="minorHAnsi"/>
      <w:lang w:eastAsia="en-US"/>
    </w:rPr>
  </w:style>
  <w:style w:type="paragraph" w:customStyle="1" w:styleId="9AEE69B2EC0C4A89B780D2176D706C379">
    <w:name w:val="9AEE69B2EC0C4A89B780D2176D706C379"/>
    <w:rsid w:val="008B0A3B"/>
    <w:rPr>
      <w:rFonts w:eastAsiaTheme="minorHAnsi"/>
      <w:lang w:eastAsia="en-US"/>
    </w:rPr>
  </w:style>
  <w:style w:type="paragraph" w:customStyle="1" w:styleId="F08BF6A975234CCF8C2D3831F9A4909E9">
    <w:name w:val="F08BF6A975234CCF8C2D3831F9A4909E9"/>
    <w:rsid w:val="008B0A3B"/>
    <w:rPr>
      <w:rFonts w:eastAsiaTheme="minorHAnsi"/>
      <w:lang w:eastAsia="en-US"/>
    </w:rPr>
  </w:style>
  <w:style w:type="paragraph" w:customStyle="1" w:styleId="F048A42832304EF7824D257BC7ED84619">
    <w:name w:val="F048A42832304EF7824D257BC7ED84619"/>
    <w:rsid w:val="008B0A3B"/>
    <w:rPr>
      <w:rFonts w:eastAsiaTheme="minorHAnsi"/>
      <w:lang w:eastAsia="en-US"/>
    </w:rPr>
  </w:style>
  <w:style w:type="paragraph" w:customStyle="1" w:styleId="B406B48A88244163A97E0CC629B652EF9">
    <w:name w:val="B406B48A88244163A97E0CC629B652EF9"/>
    <w:rsid w:val="008B0A3B"/>
    <w:rPr>
      <w:rFonts w:eastAsiaTheme="minorHAnsi"/>
      <w:lang w:eastAsia="en-US"/>
    </w:rPr>
  </w:style>
  <w:style w:type="paragraph" w:customStyle="1" w:styleId="3A9418DEB0E44AA2BC54FD37CF2228819">
    <w:name w:val="3A9418DEB0E44AA2BC54FD37CF2228819"/>
    <w:rsid w:val="008B0A3B"/>
    <w:rPr>
      <w:rFonts w:eastAsiaTheme="minorHAnsi"/>
      <w:lang w:eastAsia="en-US"/>
    </w:rPr>
  </w:style>
  <w:style w:type="paragraph" w:customStyle="1" w:styleId="475F85187C06423198DA1193F83DDFA32">
    <w:name w:val="475F85187C06423198DA1193F83DDFA32"/>
    <w:rsid w:val="008B0A3B"/>
    <w:rPr>
      <w:rFonts w:eastAsiaTheme="minorHAnsi"/>
      <w:lang w:eastAsia="en-US"/>
    </w:rPr>
  </w:style>
  <w:style w:type="paragraph" w:customStyle="1" w:styleId="3166F116F62341BDA46CAE4ED97E31082">
    <w:name w:val="3166F116F62341BDA46CAE4ED97E31082"/>
    <w:rsid w:val="008B0A3B"/>
    <w:rPr>
      <w:rFonts w:eastAsiaTheme="minorHAnsi"/>
      <w:lang w:eastAsia="en-US"/>
    </w:rPr>
  </w:style>
  <w:style w:type="paragraph" w:customStyle="1" w:styleId="578AA73D0BD14E21A52AA227DDE7B6411">
    <w:name w:val="578AA73D0BD14E21A52AA227DDE7B6411"/>
    <w:rsid w:val="008B0A3B"/>
    <w:rPr>
      <w:rFonts w:eastAsiaTheme="minorHAnsi"/>
      <w:lang w:eastAsia="en-US"/>
    </w:rPr>
  </w:style>
  <w:style w:type="paragraph" w:customStyle="1" w:styleId="46ADAA0CDFED449B889C807DBEF3BFFE">
    <w:name w:val="46ADAA0CDFED449B889C807DBEF3BFFE"/>
    <w:rsid w:val="008B0A3B"/>
    <w:rPr>
      <w:rFonts w:eastAsiaTheme="minorHAnsi"/>
      <w:lang w:eastAsia="en-US"/>
    </w:rPr>
  </w:style>
  <w:style w:type="paragraph" w:customStyle="1" w:styleId="2D41278C4B494511997EA5F48D6D1BBF1">
    <w:name w:val="2D41278C4B494511997EA5F48D6D1BBF1"/>
    <w:rsid w:val="008B0A3B"/>
    <w:rPr>
      <w:rFonts w:eastAsiaTheme="minorHAnsi"/>
      <w:lang w:eastAsia="en-US"/>
    </w:rPr>
  </w:style>
  <w:style w:type="paragraph" w:customStyle="1" w:styleId="E69C4F726AAB4244A0021E75C6678DF41">
    <w:name w:val="E69C4F726AAB4244A0021E75C6678DF41"/>
    <w:rsid w:val="008B0A3B"/>
    <w:rPr>
      <w:rFonts w:eastAsiaTheme="minorHAnsi"/>
      <w:lang w:eastAsia="en-US"/>
    </w:rPr>
  </w:style>
  <w:style w:type="paragraph" w:customStyle="1" w:styleId="D65636F0B2F042F1A5AA5A727716ECC51">
    <w:name w:val="D65636F0B2F042F1A5AA5A727716ECC51"/>
    <w:rsid w:val="008B0A3B"/>
    <w:rPr>
      <w:rFonts w:eastAsiaTheme="minorHAnsi"/>
      <w:lang w:eastAsia="en-US"/>
    </w:rPr>
  </w:style>
  <w:style w:type="paragraph" w:customStyle="1" w:styleId="039551E6C0F043C1A392CB9C4061122A1">
    <w:name w:val="039551E6C0F043C1A392CB9C4061122A1"/>
    <w:rsid w:val="008B0A3B"/>
    <w:rPr>
      <w:rFonts w:eastAsiaTheme="minorHAnsi"/>
      <w:lang w:eastAsia="en-US"/>
    </w:rPr>
  </w:style>
  <w:style w:type="paragraph" w:customStyle="1" w:styleId="9AEE69B2EC0C4A89B780D2176D706C3710">
    <w:name w:val="9AEE69B2EC0C4A89B780D2176D706C3710"/>
    <w:rsid w:val="00845811"/>
    <w:rPr>
      <w:rFonts w:eastAsiaTheme="minorHAnsi"/>
      <w:lang w:eastAsia="en-US"/>
    </w:rPr>
  </w:style>
  <w:style w:type="paragraph" w:customStyle="1" w:styleId="F08BF6A975234CCF8C2D3831F9A4909E10">
    <w:name w:val="F08BF6A975234CCF8C2D3831F9A4909E10"/>
    <w:rsid w:val="00845811"/>
    <w:rPr>
      <w:rFonts w:eastAsiaTheme="minorHAnsi"/>
      <w:lang w:eastAsia="en-US"/>
    </w:rPr>
  </w:style>
  <w:style w:type="paragraph" w:customStyle="1" w:styleId="F048A42832304EF7824D257BC7ED846110">
    <w:name w:val="F048A42832304EF7824D257BC7ED846110"/>
    <w:rsid w:val="00845811"/>
    <w:rPr>
      <w:rFonts w:eastAsiaTheme="minorHAnsi"/>
      <w:lang w:eastAsia="en-US"/>
    </w:rPr>
  </w:style>
  <w:style w:type="paragraph" w:customStyle="1" w:styleId="B406B48A88244163A97E0CC629B652EF10">
    <w:name w:val="B406B48A88244163A97E0CC629B652EF10"/>
    <w:rsid w:val="00845811"/>
    <w:rPr>
      <w:rFonts w:eastAsiaTheme="minorHAnsi"/>
      <w:lang w:eastAsia="en-US"/>
    </w:rPr>
  </w:style>
  <w:style w:type="paragraph" w:customStyle="1" w:styleId="3A9418DEB0E44AA2BC54FD37CF22288110">
    <w:name w:val="3A9418DEB0E44AA2BC54FD37CF22288110"/>
    <w:rsid w:val="00845811"/>
    <w:rPr>
      <w:rFonts w:eastAsiaTheme="minorHAnsi"/>
      <w:lang w:eastAsia="en-US"/>
    </w:rPr>
  </w:style>
  <w:style w:type="paragraph" w:customStyle="1" w:styleId="475F85187C06423198DA1193F83DDFA33">
    <w:name w:val="475F85187C06423198DA1193F83DDFA33"/>
    <w:rsid w:val="00845811"/>
    <w:rPr>
      <w:rFonts w:eastAsiaTheme="minorHAnsi"/>
      <w:lang w:eastAsia="en-US"/>
    </w:rPr>
  </w:style>
  <w:style w:type="paragraph" w:customStyle="1" w:styleId="3166F116F62341BDA46CAE4ED97E31083">
    <w:name w:val="3166F116F62341BDA46CAE4ED97E31083"/>
    <w:rsid w:val="00845811"/>
    <w:rPr>
      <w:rFonts w:eastAsiaTheme="minorHAnsi"/>
      <w:lang w:eastAsia="en-US"/>
    </w:rPr>
  </w:style>
  <w:style w:type="paragraph" w:customStyle="1" w:styleId="578AA73D0BD14E21A52AA227DDE7B6412">
    <w:name w:val="578AA73D0BD14E21A52AA227DDE7B6412"/>
    <w:rsid w:val="00845811"/>
    <w:rPr>
      <w:rFonts w:eastAsiaTheme="minorHAnsi"/>
      <w:lang w:eastAsia="en-US"/>
    </w:rPr>
  </w:style>
  <w:style w:type="paragraph" w:customStyle="1" w:styleId="46ADAA0CDFED449B889C807DBEF3BFFE1">
    <w:name w:val="46ADAA0CDFED449B889C807DBEF3BFFE1"/>
    <w:rsid w:val="00845811"/>
    <w:rPr>
      <w:rFonts w:eastAsiaTheme="minorHAnsi"/>
      <w:lang w:eastAsia="en-US"/>
    </w:rPr>
  </w:style>
  <w:style w:type="paragraph" w:customStyle="1" w:styleId="532FA4F3B1D04CEBB4ED2B15A0E665DD">
    <w:name w:val="532FA4F3B1D04CEBB4ED2B15A0E665DD"/>
    <w:rsid w:val="00845811"/>
  </w:style>
  <w:style w:type="paragraph" w:customStyle="1" w:styleId="9AEE69B2EC0C4A89B780D2176D706C3711">
    <w:name w:val="9AEE69B2EC0C4A89B780D2176D706C3711"/>
    <w:rsid w:val="00845811"/>
    <w:rPr>
      <w:rFonts w:eastAsiaTheme="minorHAnsi"/>
      <w:lang w:eastAsia="en-US"/>
    </w:rPr>
  </w:style>
  <w:style w:type="paragraph" w:customStyle="1" w:styleId="F08BF6A975234CCF8C2D3831F9A4909E11">
    <w:name w:val="F08BF6A975234CCF8C2D3831F9A4909E11"/>
    <w:rsid w:val="00845811"/>
    <w:rPr>
      <w:rFonts w:eastAsiaTheme="minorHAnsi"/>
      <w:lang w:eastAsia="en-US"/>
    </w:rPr>
  </w:style>
  <w:style w:type="paragraph" w:customStyle="1" w:styleId="F048A42832304EF7824D257BC7ED846111">
    <w:name w:val="F048A42832304EF7824D257BC7ED846111"/>
    <w:rsid w:val="00845811"/>
    <w:rPr>
      <w:rFonts w:eastAsiaTheme="minorHAnsi"/>
      <w:lang w:eastAsia="en-US"/>
    </w:rPr>
  </w:style>
  <w:style w:type="paragraph" w:customStyle="1" w:styleId="B406B48A88244163A97E0CC629B652EF11">
    <w:name w:val="B406B48A88244163A97E0CC629B652EF11"/>
    <w:rsid w:val="00845811"/>
    <w:rPr>
      <w:rFonts w:eastAsiaTheme="minorHAnsi"/>
      <w:lang w:eastAsia="en-US"/>
    </w:rPr>
  </w:style>
  <w:style w:type="paragraph" w:customStyle="1" w:styleId="3A9418DEB0E44AA2BC54FD37CF22288111">
    <w:name w:val="3A9418DEB0E44AA2BC54FD37CF22288111"/>
    <w:rsid w:val="00845811"/>
    <w:rPr>
      <w:rFonts w:eastAsiaTheme="minorHAnsi"/>
      <w:lang w:eastAsia="en-US"/>
    </w:rPr>
  </w:style>
  <w:style w:type="paragraph" w:customStyle="1" w:styleId="475F85187C06423198DA1193F83DDFA34">
    <w:name w:val="475F85187C06423198DA1193F83DDFA34"/>
    <w:rsid w:val="00845811"/>
    <w:rPr>
      <w:rFonts w:eastAsiaTheme="minorHAnsi"/>
      <w:lang w:eastAsia="en-US"/>
    </w:rPr>
  </w:style>
  <w:style w:type="paragraph" w:customStyle="1" w:styleId="3166F116F62341BDA46CAE4ED97E31084">
    <w:name w:val="3166F116F62341BDA46CAE4ED97E31084"/>
    <w:rsid w:val="00845811"/>
    <w:rPr>
      <w:rFonts w:eastAsiaTheme="minorHAnsi"/>
      <w:lang w:eastAsia="en-US"/>
    </w:rPr>
  </w:style>
  <w:style w:type="paragraph" w:customStyle="1" w:styleId="578AA73D0BD14E21A52AA227DDE7B6413">
    <w:name w:val="578AA73D0BD14E21A52AA227DDE7B6413"/>
    <w:rsid w:val="00845811"/>
    <w:rPr>
      <w:rFonts w:eastAsiaTheme="minorHAnsi"/>
      <w:lang w:eastAsia="en-US"/>
    </w:rPr>
  </w:style>
  <w:style w:type="paragraph" w:customStyle="1" w:styleId="46ADAA0CDFED449B889C807DBEF3BFFE2">
    <w:name w:val="46ADAA0CDFED449B889C807DBEF3BFFE2"/>
    <w:rsid w:val="00845811"/>
    <w:rPr>
      <w:rFonts w:eastAsiaTheme="minorHAnsi"/>
      <w:lang w:eastAsia="en-US"/>
    </w:rPr>
  </w:style>
  <w:style w:type="paragraph" w:customStyle="1" w:styleId="9AEE69B2EC0C4A89B780D2176D706C3712">
    <w:name w:val="9AEE69B2EC0C4A89B780D2176D706C3712"/>
    <w:rsid w:val="00845811"/>
    <w:rPr>
      <w:rFonts w:eastAsiaTheme="minorHAnsi"/>
      <w:lang w:eastAsia="en-US"/>
    </w:rPr>
  </w:style>
  <w:style w:type="paragraph" w:customStyle="1" w:styleId="F08BF6A975234CCF8C2D3831F9A4909E12">
    <w:name w:val="F08BF6A975234CCF8C2D3831F9A4909E12"/>
    <w:rsid w:val="00845811"/>
    <w:rPr>
      <w:rFonts w:eastAsiaTheme="minorHAnsi"/>
      <w:lang w:eastAsia="en-US"/>
    </w:rPr>
  </w:style>
  <w:style w:type="paragraph" w:customStyle="1" w:styleId="F048A42832304EF7824D257BC7ED846112">
    <w:name w:val="F048A42832304EF7824D257BC7ED846112"/>
    <w:rsid w:val="00845811"/>
    <w:rPr>
      <w:rFonts w:eastAsiaTheme="minorHAnsi"/>
      <w:lang w:eastAsia="en-US"/>
    </w:rPr>
  </w:style>
  <w:style w:type="paragraph" w:customStyle="1" w:styleId="B406B48A88244163A97E0CC629B652EF12">
    <w:name w:val="B406B48A88244163A97E0CC629B652EF12"/>
    <w:rsid w:val="00845811"/>
    <w:rPr>
      <w:rFonts w:eastAsiaTheme="minorHAnsi"/>
      <w:lang w:eastAsia="en-US"/>
    </w:rPr>
  </w:style>
  <w:style w:type="paragraph" w:customStyle="1" w:styleId="3A9418DEB0E44AA2BC54FD37CF22288112">
    <w:name w:val="3A9418DEB0E44AA2BC54FD37CF22288112"/>
    <w:rsid w:val="00845811"/>
    <w:rPr>
      <w:rFonts w:eastAsiaTheme="minorHAnsi"/>
      <w:lang w:eastAsia="en-US"/>
    </w:rPr>
  </w:style>
  <w:style w:type="paragraph" w:customStyle="1" w:styleId="475F85187C06423198DA1193F83DDFA35">
    <w:name w:val="475F85187C06423198DA1193F83DDFA35"/>
    <w:rsid w:val="00845811"/>
    <w:rPr>
      <w:rFonts w:eastAsiaTheme="minorHAnsi"/>
      <w:lang w:eastAsia="en-US"/>
    </w:rPr>
  </w:style>
  <w:style w:type="paragraph" w:customStyle="1" w:styleId="3166F116F62341BDA46CAE4ED97E31085">
    <w:name w:val="3166F116F62341BDA46CAE4ED97E31085"/>
    <w:rsid w:val="00845811"/>
    <w:rPr>
      <w:rFonts w:eastAsiaTheme="minorHAnsi"/>
      <w:lang w:eastAsia="en-US"/>
    </w:rPr>
  </w:style>
  <w:style w:type="paragraph" w:customStyle="1" w:styleId="578AA73D0BD14E21A52AA227DDE7B6414">
    <w:name w:val="578AA73D0BD14E21A52AA227DDE7B6414"/>
    <w:rsid w:val="00845811"/>
    <w:rPr>
      <w:rFonts w:eastAsiaTheme="minorHAnsi"/>
      <w:lang w:eastAsia="en-US"/>
    </w:rPr>
  </w:style>
  <w:style w:type="paragraph" w:customStyle="1" w:styleId="46ADAA0CDFED449B889C807DBEF3BFFE3">
    <w:name w:val="46ADAA0CDFED449B889C807DBEF3BFFE3"/>
    <w:rsid w:val="00845811"/>
    <w:rPr>
      <w:rFonts w:eastAsiaTheme="minorHAnsi"/>
      <w:lang w:eastAsia="en-US"/>
    </w:rPr>
  </w:style>
  <w:style w:type="paragraph" w:customStyle="1" w:styleId="38CE9D46AF354864B087AC59C9DE4479">
    <w:name w:val="38CE9D46AF354864B087AC59C9DE4479"/>
    <w:rsid w:val="00845811"/>
  </w:style>
  <w:style w:type="paragraph" w:customStyle="1" w:styleId="9AEE69B2EC0C4A89B780D2176D706C3713">
    <w:name w:val="9AEE69B2EC0C4A89B780D2176D706C3713"/>
    <w:rsid w:val="00845811"/>
    <w:rPr>
      <w:rFonts w:eastAsiaTheme="minorHAnsi"/>
      <w:lang w:eastAsia="en-US"/>
    </w:rPr>
  </w:style>
  <w:style w:type="paragraph" w:customStyle="1" w:styleId="F08BF6A975234CCF8C2D3831F9A4909E13">
    <w:name w:val="F08BF6A975234CCF8C2D3831F9A4909E13"/>
    <w:rsid w:val="00845811"/>
    <w:rPr>
      <w:rFonts w:eastAsiaTheme="minorHAnsi"/>
      <w:lang w:eastAsia="en-US"/>
    </w:rPr>
  </w:style>
  <w:style w:type="paragraph" w:customStyle="1" w:styleId="F048A42832304EF7824D257BC7ED846113">
    <w:name w:val="F048A42832304EF7824D257BC7ED846113"/>
    <w:rsid w:val="00845811"/>
    <w:rPr>
      <w:rFonts w:eastAsiaTheme="minorHAnsi"/>
      <w:lang w:eastAsia="en-US"/>
    </w:rPr>
  </w:style>
  <w:style w:type="paragraph" w:customStyle="1" w:styleId="B406B48A88244163A97E0CC629B652EF13">
    <w:name w:val="B406B48A88244163A97E0CC629B652EF13"/>
    <w:rsid w:val="00845811"/>
    <w:rPr>
      <w:rFonts w:eastAsiaTheme="minorHAnsi"/>
      <w:lang w:eastAsia="en-US"/>
    </w:rPr>
  </w:style>
  <w:style w:type="paragraph" w:customStyle="1" w:styleId="3A9418DEB0E44AA2BC54FD37CF22288113">
    <w:name w:val="3A9418DEB0E44AA2BC54FD37CF22288113"/>
    <w:rsid w:val="00845811"/>
    <w:rPr>
      <w:rFonts w:eastAsiaTheme="minorHAnsi"/>
      <w:lang w:eastAsia="en-US"/>
    </w:rPr>
  </w:style>
  <w:style w:type="paragraph" w:customStyle="1" w:styleId="475F85187C06423198DA1193F83DDFA36">
    <w:name w:val="475F85187C06423198DA1193F83DDFA36"/>
    <w:rsid w:val="00845811"/>
    <w:rPr>
      <w:rFonts w:eastAsiaTheme="minorHAnsi"/>
      <w:lang w:eastAsia="en-US"/>
    </w:rPr>
  </w:style>
  <w:style w:type="paragraph" w:customStyle="1" w:styleId="3166F116F62341BDA46CAE4ED97E31086">
    <w:name w:val="3166F116F62341BDA46CAE4ED97E31086"/>
    <w:rsid w:val="00845811"/>
    <w:rPr>
      <w:rFonts w:eastAsiaTheme="minorHAnsi"/>
      <w:lang w:eastAsia="en-US"/>
    </w:rPr>
  </w:style>
  <w:style w:type="paragraph" w:customStyle="1" w:styleId="578AA73D0BD14E21A52AA227DDE7B6415">
    <w:name w:val="578AA73D0BD14E21A52AA227DDE7B6415"/>
    <w:rsid w:val="00845811"/>
    <w:rPr>
      <w:rFonts w:eastAsiaTheme="minorHAnsi"/>
      <w:lang w:eastAsia="en-US"/>
    </w:rPr>
  </w:style>
  <w:style w:type="paragraph" w:customStyle="1" w:styleId="46ADAA0CDFED449B889C807DBEF3BFFE4">
    <w:name w:val="46ADAA0CDFED449B889C807DBEF3BFFE4"/>
    <w:rsid w:val="00845811"/>
    <w:rPr>
      <w:rFonts w:eastAsiaTheme="minorHAnsi"/>
      <w:lang w:eastAsia="en-US"/>
    </w:rPr>
  </w:style>
  <w:style w:type="paragraph" w:customStyle="1" w:styleId="E7025D304F4243CAB4FCC2DD5E11986D">
    <w:name w:val="E7025D304F4243CAB4FCC2DD5E11986D"/>
    <w:rsid w:val="00845811"/>
    <w:rPr>
      <w:rFonts w:eastAsiaTheme="minorHAnsi"/>
      <w:lang w:eastAsia="en-US"/>
    </w:rPr>
  </w:style>
  <w:style w:type="paragraph" w:customStyle="1" w:styleId="10BD89EEC0A24971B34AC447B64E22EE">
    <w:name w:val="10BD89EEC0A24971B34AC447B64E22EE"/>
    <w:rsid w:val="00845811"/>
    <w:rPr>
      <w:rFonts w:eastAsiaTheme="minorHAnsi"/>
      <w:lang w:eastAsia="en-US"/>
    </w:rPr>
  </w:style>
  <w:style w:type="paragraph" w:customStyle="1" w:styleId="BBB0159A8C7B4FA3B443CCB12E3C8C97">
    <w:name w:val="BBB0159A8C7B4FA3B443CCB12E3C8C97"/>
    <w:rsid w:val="00845811"/>
    <w:rPr>
      <w:rFonts w:eastAsiaTheme="minorHAnsi"/>
      <w:lang w:eastAsia="en-US"/>
    </w:rPr>
  </w:style>
  <w:style w:type="paragraph" w:customStyle="1" w:styleId="4F7DA973EECF445399E5EB746CEB688C">
    <w:name w:val="4F7DA973EECF445399E5EB746CEB688C"/>
    <w:rsid w:val="00845811"/>
    <w:rPr>
      <w:rFonts w:eastAsiaTheme="minorHAnsi"/>
      <w:lang w:eastAsia="en-US"/>
    </w:rPr>
  </w:style>
  <w:style w:type="paragraph" w:customStyle="1" w:styleId="9AEE69B2EC0C4A89B780D2176D706C3714">
    <w:name w:val="9AEE69B2EC0C4A89B780D2176D706C3714"/>
    <w:rsid w:val="00845811"/>
    <w:rPr>
      <w:rFonts w:eastAsiaTheme="minorHAnsi"/>
      <w:lang w:eastAsia="en-US"/>
    </w:rPr>
  </w:style>
  <w:style w:type="paragraph" w:customStyle="1" w:styleId="F08BF6A975234CCF8C2D3831F9A4909E14">
    <w:name w:val="F08BF6A975234CCF8C2D3831F9A4909E14"/>
    <w:rsid w:val="00845811"/>
    <w:rPr>
      <w:rFonts w:eastAsiaTheme="minorHAnsi"/>
      <w:lang w:eastAsia="en-US"/>
    </w:rPr>
  </w:style>
  <w:style w:type="paragraph" w:customStyle="1" w:styleId="F048A42832304EF7824D257BC7ED846114">
    <w:name w:val="F048A42832304EF7824D257BC7ED846114"/>
    <w:rsid w:val="00845811"/>
    <w:rPr>
      <w:rFonts w:eastAsiaTheme="minorHAnsi"/>
      <w:lang w:eastAsia="en-US"/>
    </w:rPr>
  </w:style>
  <w:style w:type="paragraph" w:customStyle="1" w:styleId="B406B48A88244163A97E0CC629B652EF14">
    <w:name w:val="B406B48A88244163A97E0CC629B652EF14"/>
    <w:rsid w:val="00845811"/>
    <w:rPr>
      <w:rFonts w:eastAsiaTheme="minorHAnsi"/>
      <w:lang w:eastAsia="en-US"/>
    </w:rPr>
  </w:style>
  <w:style w:type="paragraph" w:customStyle="1" w:styleId="3A9418DEB0E44AA2BC54FD37CF22288114">
    <w:name w:val="3A9418DEB0E44AA2BC54FD37CF22288114"/>
    <w:rsid w:val="00845811"/>
    <w:rPr>
      <w:rFonts w:eastAsiaTheme="minorHAnsi"/>
      <w:lang w:eastAsia="en-US"/>
    </w:rPr>
  </w:style>
  <w:style w:type="paragraph" w:customStyle="1" w:styleId="475F85187C06423198DA1193F83DDFA37">
    <w:name w:val="475F85187C06423198DA1193F83DDFA37"/>
    <w:rsid w:val="00845811"/>
    <w:rPr>
      <w:rFonts w:eastAsiaTheme="minorHAnsi"/>
      <w:lang w:eastAsia="en-US"/>
    </w:rPr>
  </w:style>
  <w:style w:type="paragraph" w:customStyle="1" w:styleId="3166F116F62341BDA46CAE4ED97E31087">
    <w:name w:val="3166F116F62341BDA46CAE4ED97E31087"/>
    <w:rsid w:val="00845811"/>
    <w:rPr>
      <w:rFonts w:eastAsiaTheme="minorHAnsi"/>
      <w:lang w:eastAsia="en-US"/>
    </w:rPr>
  </w:style>
  <w:style w:type="paragraph" w:customStyle="1" w:styleId="578AA73D0BD14E21A52AA227DDE7B6416">
    <w:name w:val="578AA73D0BD14E21A52AA227DDE7B6416"/>
    <w:rsid w:val="00845811"/>
    <w:rPr>
      <w:rFonts w:eastAsiaTheme="minorHAnsi"/>
      <w:lang w:eastAsia="en-US"/>
    </w:rPr>
  </w:style>
  <w:style w:type="paragraph" w:customStyle="1" w:styleId="46ADAA0CDFED449B889C807DBEF3BFFE5">
    <w:name w:val="46ADAA0CDFED449B889C807DBEF3BFFE5"/>
    <w:rsid w:val="00845811"/>
    <w:rPr>
      <w:rFonts w:eastAsiaTheme="minorHAnsi"/>
      <w:lang w:eastAsia="en-US"/>
    </w:rPr>
  </w:style>
  <w:style w:type="paragraph" w:customStyle="1" w:styleId="E7025D304F4243CAB4FCC2DD5E11986D1">
    <w:name w:val="E7025D304F4243CAB4FCC2DD5E11986D1"/>
    <w:rsid w:val="00845811"/>
    <w:rPr>
      <w:rFonts w:eastAsiaTheme="minorHAnsi"/>
      <w:lang w:eastAsia="en-US"/>
    </w:rPr>
  </w:style>
  <w:style w:type="paragraph" w:customStyle="1" w:styleId="10BD89EEC0A24971B34AC447B64E22EE1">
    <w:name w:val="10BD89EEC0A24971B34AC447B64E22EE1"/>
    <w:rsid w:val="00845811"/>
    <w:rPr>
      <w:rFonts w:eastAsiaTheme="minorHAnsi"/>
      <w:lang w:eastAsia="en-US"/>
    </w:rPr>
  </w:style>
  <w:style w:type="paragraph" w:customStyle="1" w:styleId="BBB0159A8C7B4FA3B443CCB12E3C8C971">
    <w:name w:val="BBB0159A8C7B4FA3B443CCB12E3C8C971"/>
    <w:rsid w:val="00845811"/>
    <w:rPr>
      <w:rFonts w:eastAsiaTheme="minorHAnsi"/>
      <w:lang w:eastAsia="en-US"/>
    </w:rPr>
  </w:style>
  <w:style w:type="paragraph" w:customStyle="1" w:styleId="4F7DA973EECF445399E5EB746CEB688C1">
    <w:name w:val="4F7DA973EECF445399E5EB746CEB688C1"/>
    <w:rsid w:val="00845811"/>
    <w:rPr>
      <w:rFonts w:eastAsiaTheme="minorHAnsi"/>
      <w:lang w:eastAsia="en-US"/>
    </w:rPr>
  </w:style>
  <w:style w:type="paragraph" w:customStyle="1" w:styleId="30B75F16ACB045C7A71F941A5C94B091">
    <w:name w:val="30B75F16ACB045C7A71F941A5C94B091"/>
    <w:rsid w:val="00845811"/>
  </w:style>
  <w:style w:type="paragraph" w:customStyle="1" w:styleId="0829FECAA362492CA432F20E489B11EA">
    <w:name w:val="0829FECAA362492CA432F20E489B11EA"/>
    <w:rsid w:val="00845811"/>
  </w:style>
  <w:style w:type="paragraph" w:customStyle="1" w:styleId="9AEE69B2EC0C4A89B780D2176D706C3715">
    <w:name w:val="9AEE69B2EC0C4A89B780D2176D706C3715"/>
    <w:rsid w:val="00845811"/>
    <w:rPr>
      <w:rFonts w:eastAsiaTheme="minorHAnsi"/>
      <w:lang w:eastAsia="en-US"/>
    </w:rPr>
  </w:style>
  <w:style w:type="paragraph" w:customStyle="1" w:styleId="F08BF6A975234CCF8C2D3831F9A4909E15">
    <w:name w:val="F08BF6A975234CCF8C2D3831F9A4909E15"/>
    <w:rsid w:val="00845811"/>
    <w:rPr>
      <w:rFonts w:eastAsiaTheme="minorHAnsi"/>
      <w:lang w:eastAsia="en-US"/>
    </w:rPr>
  </w:style>
  <w:style w:type="paragraph" w:customStyle="1" w:styleId="F048A42832304EF7824D257BC7ED846115">
    <w:name w:val="F048A42832304EF7824D257BC7ED846115"/>
    <w:rsid w:val="00845811"/>
    <w:rPr>
      <w:rFonts w:eastAsiaTheme="minorHAnsi"/>
      <w:lang w:eastAsia="en-US"/>
    </w:rPr>
  </w:style>
  <w:style w:type="paragraph" w:customStyle="1" w:styleId="B406B48A88244163A97E0CC629B652EF15">
    <w:name w:val="B406B48A88244163A97E0CC629B652EF15"/>
    <w:rsid w:val="00845811"/>
    <w:rPr>
      <w:rFonts w:eastAsiaTheme="minorHAnsi"/>
      <w:lang w:eastAsia="en-US"/>
    </w:rPr>
  </w:style>
  <w:style w:type="paragraph" w:customStyle="1" w:styleId="3A9418DEB0E44AA2BC54FD37CF22288115">
    <w:name w:val="3A9418DEB0E44AA2BC54FD37CF22288115"/>
    <w:rsid w:val="00845811"/>
    <w:rPr>
      <w:rFonts w:eastAsiaTheme="minorHAnsi"/>
      <w:lang w:eastAsia="en-US"/>
    </w:rPr>
  </w:style>
  <w:style w:type="paragraph" w:customStyle="1" w:styleId="475F85187C06423198DA1193F83DDFA38">
    <w:name w:val="475F85187C06423198DA1193F83DDFA38"/>
    <w:rsid w:val="00845811"/>
    <w:rPr>
      <w:rFonts w:eastAsiaTheme="minorHAnsi"/>
      <w:lang w:eastAsia="en-US"/>
    </w:rPr>
  </w:style>
  <w:style w:type="paragraph" w:customStyle="1" w:styleId="3166F116F62341BDA46CAE4ED97E31088">
    <w:name w:val="3166F116F62341BDA46CAE4ED97E31088"/>
    <w:rsid w:val="00845811"/>
    <w:rPr>
      <w:rFonts w:eastAsiaTheme="minorHAnsi"/>
      <w:lang w:eastAsia="en-US"/>
    </w:rPr>
  </w:style>
  <w:style w:type="paragraph" w:customStyle="1" w:styleId="578AA73D0BD14E21A52AA227DDE7B6417">
    <w:name w:val="578AA73D0BD14E21A52AA227DDE7B6417"/>
    <w:rsid w:val="00845811"/>
    <w:rPr>
      <w:rFonts w:eastAsiaTheme="minorHAnsi"/>
      <w:lang w:eastAsia="en-US"/>
    </w:rPr>
  </w:style>
  <w:style w:type="paragraph" w:customStyle="1" w:styleId="46ADAA0CDFED449B889C807DBEF3BFFE6">
    <w:name w:val="46ADAA0CDFED449B889C807DBEF3BFFE6"/>
    <w:rsid w:val="00845811"/>
    <w:rPr>
      <w:rFonts w:eastAsiaTheme="minorHAnsi"/>
      <w:lang w:eastAsia="en-US"/>
    </w:rPr>
  </w:style>
  <w:style w:type="paragraph" w:customStyle="1" w:styleId="E7025D304F4243CAB4FCC2DD5E11986D2">
    <w:name w:val="E7025D304F4243CAB4FCC2DD5E11986D2"/>
    <w:rsid w:val="00845811"/>
    <w:rPr>
      <w:rFonts w:eastAsiaTheme="minorHAnsi"/>
      <w:lang w:eastAsia="en-US"/>
    </w:rPr>
  </w:style>
  <w:style w:type="paragraph" w:customStyle="1" w:styleId="30B75F16ACB045C7A71F941A5C94B0911">
    <w:name w:val="30B75F16ACB045C7A71F941A5C94B0911"/>
    <w:rsid w:val="00845811"/>
    <w:rPr>
      <w:rFonts w:eastAsiaTheme="minorHAnsi"/>
      <w:lang w:eastAsia="en-US"/>
    </w:rPr>
  </w:style>
  <w:style w:type="paragraph" w:customStyle="1" w:styleId="0829FECAA362492CA432F20E489B11EA1">
    <w:name w:val="0829FECAA362492CA432F20E489B11EA1"/>
    <w:rsid w:val="00845811"/>
    <w:rPr>
      <w:rFonts w:eastAsiaTheme="minorHAnsi"/>
      <w:lang w:eastAsia="en-US"/>
    </w:rPr>
  </w:style>
  <w:style w:type="paragraph" w:customStyle="1" w:styleId="4F7DA973EECF445399E5EB746CEB688C2">
    <w:name w:val="4F7DA973EECF445399E5EB746CEB688C2"/>
    <w:rsid w:val="00845811"/>
    <w:rPr>
      <w:rFonts w:eastAsiaTheme="minorHAnsi"/>
      <w:lang w:eastAsia="en-US"/>
    </w:rPr>
  </w:style>
  <w:style w:type="paragraph" w:customStyle="1" w:styleId="9AEE69B2EC0C4A89B780D2176D706C3716">
    <w:name w:val="9AEE69B2EC0C4A89B780D2176D706C3716"/>
    <w:rsid w:val="00ED2BB3"/>
    <w:rPr>
      <w:rFonts w:eastAsiaTheme="minorHAnsi"/>
      <w:lang w:eastAsia="en-US"/>
    </w:rPr>
  </w:style>
  <w:style w:type="paragraph" w:customStyle="1" w:styleId="F08BF6A975234CCF8C2D3831F9A4909E16">
    <w:name w:val="F08BF6A975234CCF8C2D3831F9A4909E16"/>
    <w:rsid w:val="00ED2BB3"/>
    <w:rPr>
      <w:rFonts w:eastAsiaTheme="minorHAnsi"/>
      <w:lang w:eastAsia="en-US"/>
    </w:rPr>
  </w:style>
  <w:style w:type="paragraph" w:customStyle="1" w:styleId="F048A42832304EF7824D257BC7ED846116">
    <w:name w:val="F048A42832304EF7824D257BC7ED846116"/>
    <w:rsid w:val="00ED2BB3"/>
    <w:rPr>
      <w:rFonts w:eastAsiaTheme="minorHAnsi"/>
      <w:lang w:eastAsia="en-US"/>
    </w:rPr>
  </w:style>
  <w:style w:type="paragraph" w:customStyle="1" w:styleId="B406B48A88244163A97E0CC629B652EF16">
    <w:name w:val="B406B48A88244163A97E0CC629B652EF16"/>
    <w:rsid w:val="00ED2BB3"/>
    <w:rPr>
      <w:rFonts w:eastAsiaTheme="minorHAnsi"/>
      <w:lang w:eastAsia="en-US"/>
    </w:rPr>
  </w:style>
  <w:style w:type="paragraph" w:customStyle="1" w:styleId="3A9418DEB0E44AA2BC54FD37CF22288116">
    <w:name w:val="3A9418DEB0E44AA2BC54FD37CF22288116"/>
    <w:rsid w:val="00ED2BB3"/>
    <w:rPr>
      <w:rFonts w:eastAsiaTheme="minorHAnsi"/>
      <w:lang w:eastAsia="en-US"/>
    </w:rPr>
  </w:style>
  <w:style w:type="paragraph" w:customStyle="1" w:styleId="475F85187C06423198DA1193F83DDFA39">
    <w:name w:val="475F85187C06423198DA1193F83DDFA39"/>
    <w:rsid w:val="00ED2BB3"/>
    <w:rPr>
      <w:rFonts w:eastAsiaTheme="minorHAnsi"/>
      <w:lang w:eastAsia="en-US"/>
    </w:rPr>
  </w:style>
  <w:style w:type="paragraph" w:customStyle="1" w:styleId="3166F116F62341BDA46CAE4ED97E31089">
    <w:name w:val="3166F116F62341BDA46CAE4ED97E31089"/>
    <w:rsid w:val="00ED2BB3"/>
    <w:rPr>
      <w:rFonts w:eastAsiaTheme="minorHAnsi"/>
      <w:lang w:eastAsia="en-US"/>
    </w:rPr>
  </w:style>
  <w:style w:type="paragraph" w:customStyle="1" w:styleId="578AA73D0BD14E21A52AA227DDE7B6418">
    <w:name w:val="578AA73D0BD14E21A52AA227DDE7B6418"/>
    <w:rsid w:val="00ED2BB3"/>
    <w:rPr>
      <w:rFonts w:eastAsiaTheme="minorHAnsi"/>
      <w:lang w:eastAsia="en-US"/>
    </w:rPr>
  </w:style>
  <w:style w:type="paragraph" w:customStyle="1" w:styleId="46ADAA0CDFED449B889C807DBEF3BFFE7">
    <w:name w:val="46ADAA0CDFED449B889C807DBEF3BFFE7"/>
    <w:rsid w:val="00ED2BB3"/>
    <w:rPr>
      <w:rFonts w:eastAsiaTheme="minorHAnsi"/>
      <w:lang w:eastAsia="en-US"/>
    </w:rPr>
  </w:style>
  <w:style w:type="paragraph" w:customStyle="1" w:styleId="E7025D304F4243CAB4FCC2DD5E11986D3">
    <w:name w:val="E7025D304F4243CAB4FCC2DD5E11986D3"/>
    <w:rsid w:val="00ED2BB3"/>
    <w:rPr>
      <w:rFonts w:eastAsiaTheme="minorHAnsi"/>
      <w:lang w:eastAsia="en-US"/>
    </w:rPr>
  </w:style>
  <w:style w:type="paragraph" w:customStyle="1" w:styleId="30B75F16ACB045C7A71F941A5C94B0912">
    <w:name w:val="30B75F16ACB045C7A71F941A5C94B0912"/>
    <w:rsid w:val="00ED2BB3"/>
    <w:rPr>
      <w:rFonts w:eastAsiaTheme="minorHAnsi"/>
      <w:lang w:eastAsia="en-US"/>
    </w:rPr>
  </w:style>
  <w:style w:type="paragraph" w:customStyle="1" w:styleId="0829FECAA362492CA432F20E489B11EA2">
    <w:name w:val="0829FECAA362492CA432F20E489B11EA2"/>
    <w:rsid w:val="00ED2BB3"/>
    <w:rPr>
      <w:rFonts w:eastAsiaTheme="minorHAnsi"/>
      <w:lang w:eastAsia="en-US"/>
    </w:rPr>
  </w:style>
  <w:style w:type="paragraph" w:customStyle="1" w:styleId="19638A34E32044B1BA2604F62A60D6E0">
    <w:name w:val="19638A34E32044B1BA2604F62A60D6E0"/>
    <w:rsid w:val="00ED2BB3"/>
    <w:rPr>
      <w:rFonts w:eastAsiaTheme="minorHAnsi"/>
      <w:lang w:eastAsia="en-US"/>
    </w:rPr>
  </w:style>
  <w:style w:type="paragraph" w:customStyle="1" w:styleId="9AEE69B2EC0C4A89B780D2176D706C3717">
    <w:name w:val="9AEE69B2EC0C4A89B780D2176D706C3717"/>
    <w:rsid w:val="00ED2BB3"/>
    <w:rPr>
      <w:rFonts w:eastAsiaTheme="minorHAnsi"/>
      <w:lang w:eastAsia="en-US"/>
    </w:rPr>
  </w:style>
  <w:style w:type="paragraph" w:customStyle="1" w:styleId="F08BF6A975234CCF8C2D3831F9A4909E17">
    <w:name w:val="F08BF6A975234CCF8C2D3831F9A4909E17"/>
    <w:rsid w:val="00ED2BB3"/>
    <w:rPr>
      <w:rFonts w:eastAsiaTheme="minorHAnsi"/>
      <w:lang w:eastAsia="en-US"/>
    </w:rPr>
  </w:style>
  <w:style w:type="paragraph" w:customStyle="1" w:styleId="F048A42832304EF7824D257BC7ED846117">
    <w:name w:val="F048A42832304EF7824D257BC7ED846117"/>
    <w:rsid w:val="00ED2BB3"/>
    <w:rPr>
      <w:rFonts w:eastAsiaTheme="minorHAnsi"/>
      <w:lang w:eastAsia="en-US"/>
    </w:rPr>
  </w:style>
  <w:style w:type="paragraph" w:customStyle="1" w:styleId="B406B48A88244163A97E0CC629B652EF17">
    <w:name w:val="B406B48A88244163A97E0CC629B652EF17"/>
    <w:rsid w:val="00ED2BB3"/>
    <w:rPr>
      <w:rFonts w:eastAsiaTheme="minorHAnsi"/>
      <w:lang w:eastAsia="en-US"/>
    </w:rPr>
  </w:style>
  <w:style w:type="paragraph" w:customStyle="1" w:styleId="3A9418DEB0E44AA2BC54FD37CF22288117">
    <w:name w:val="3A9418DEB0E44AA2BC54FD37CF22288117"/>
    <w:rsid w:val="00ED2BB3"/>
    <w:rPr>
      <w:rFonts w:eastAsiaTheme="minorHAnsi"/>
      <w:lang w:eastAsia="en-US"/>
    </w:rPr>
  </w:style>
  <w:style w:type="paragraph" w:customStyle="1" w:styleId="475F85187C06423198DA1193F83DDFA310">
    <w:name w:val="475F85187C06423198DA1193F83DDFA310"/>
    <w:rsid w:val="00ED2BB3"/>
    <w:rPr>
      <w:rFonts w:eastAsiaTheme="minorHAnsi"/>
      <w:lang w:eastAsia="en-US"/>
    </w:rPr>
  </w:style>
  <w:style w:type="paragraph" w:customStyle="1" w:styleId="3166F116F62341BDA46CAE4ED97E310810">
    <w:name w:val="3166F116F62341BDA46CAE4ED97E310810"/>
    <w:rsid w:val="00ED2BB3"/>
    <w:rPr>
      <w:rFonts w:eastAsiaTheme="minorHAnsi"/>
      <w:lang w:eastAsia="en-US"/>
    </w:rPr>
  </w:style>
  <w:style w:type="paragraph" w:customStyle="1" w:styleId="578AA73D0BD14E21A52AA227DDE7B6419">
    <w:name w:val="578AA73D0BD14E21A52AA227DDE7B6419"/>
    <w:rsid w:val="00ED2BB3"/>
    <w:rPr>
      <w:rFonts w:eastAsiaTheme="minorHAnsi"/>
      <w:lang w:eastAsia="en-US"/>
    </w:rPr>
  </w:style>
  <w:style w:type="paragraph" w:customStyle="1" w:styleId="46ADAA0CDFED449B889C807DBEF3BFFE8">
    <w:name w:val="46ADAA0CDFED449B889C807DBEF3BFFE8"/>
    <w:rsid w:val="00ED2BB3"/>
    <w:rPr>
      <w:rFonts w:eastAsiaTheme="minorHAnsi"/>
      <w:lang w:eastAsia="en-US"/>
    </w:rPr>
  </w:style>
  <w:style w:type="paragraph" w:customStyle="1" w:styleId="E7025D304F4243CAB4FCC2DD5E11986D4">
    <w:name w:val="E7025D304F4243CAB4FCC2DD5E11986D4"/>
    <w:rsid w:val="00ED2BB3"/>
    <w:rPr>
      <w:rFonts w:eastAsiaTheme="minorHAnsi"/>
      <w:lang w:eastAsia="en-US"/>
    </w:rPr>
  </w:style>
  <w:style w:type="paragraph" w:customStyle="1" w:styleId="30B75F16ACB045C7A71F941A5C94B0913">
    <w:name w:val="30B75F16ACB045C7A71F941A5C94B0913"/>
    <w:rsid w:val="00ED2BB3"/>
    <w:rPr>
      <w:rFonts w:eastAsiaTheme="minorHAnsi"/>
      <w:lang w:eastAsia="en-US"/>
    </w:rPr>
  </w:style>
  <w:style w:type="paragraph" w:customStyle="1" w:styleId="0829FECAA362492CA432F20E489B11EA3">
    <w:name w:val="0829FECAA362492CA432F20E489B11EA3"/>
    <w:rsid w:val="00ED2BB3"/>
    <w:rPr>
      <w:rFonts w:eastAsiaTheme="minorHAnsi"/>
      <w:lang w:eastAsia="en-US"/>
    </w:rPr>
  </w:style>
  <w:style w:type="paragraph" w:customStyle="1" w:styleId="19638A34E32044B1BA2604F62A60D6E01">
    <w:name w:val="19638A34E32044B1BA2604F62A60D6E01"/>
    <w:rsid w:val="00ED2BB3"/>
    <w:rPr>
      <w:rFonts w:eastAsiaTheme="minorHAnsi"/>
      <w:lang w:eastAsia="en-US"/>
    </w:rPr>
  </w:style>
  <w:style w:type="paragraph" w:customStyle="1" w:styleId="643CEFE1B90E4B559F222C4BD1B46CDD">
    <w:name w:val="643CEFE1B90E4B559F222C4BD1B46CDD"/>
    <w:rsid w:val="00235CE7"/>
  </w:style>
  <w:style w:type="paragraph" w:customStyle="1" w:styleId="F1DAE530E02A4B1AB53497247CDFE4BA">
    <w:name w:val="F1DAE530E02A4B1AB53497247CDFE4BA"/>
    <w:rsid w:val="00235CE7"/>
  </w:style>
  <w:style w:type="paragraph" w:customStyle="1" w:styleId="7F643F429D8F4DF891EAC6E3E182AECB">
    <w:name w:val="7F643F429D8F4DF891EAC6E3E182AECB"/>
    <w:rsid w:val="00235CE7"/>
  </w:style>
  <w:style w:type="paragraph" w:customStyle="1" w:styleId="DD482E083A134816B9CF97088348D6D8">
    <w:name w:val="DD482E083A134816B9CF97088348D6D8"/>
    <w:rsid w:val="00235CE7"/>
  </w:style>
  <w:style w:type="paragraph" w:customStyle="1" w:styleId="DAA9E3223A5E40B5B96345A03B53E578">
    <w:name w:val="DAA9E3223A5E40B5B96345A03B53E578"/>
    <w:rsid w:val="00235CE7"/>
  </w:style>
  <w:style w:type="paragraph" w:customStyle="1" w:styleId="A11D5E170FE44E79A3FF0D7FA4FB28CF">
    <w:name w:val="A11D5E170FE44E79A3FF0D7FA4FB28CF"/>
    <w:rsid w:val="00235CE7"/>
  </w:style>
  <w:style w:type="paragraph" w:customStyle="1" w:styleId="F61D185A2C1642958E8EEFF5BCB31AD9">
    <w:name w:val="F61D185A2C1642958E8EEFF5BCB31AD9"/>
    <w:rsid w:val="00235CE7"/>
  </w:style>
  <w:style w:type="paragraph" w:customStyle="1" w:styleId="10E8092650964360AEDE242C40CB13BC">
    <w:name w:val="10E8092650964360AEDE242C40CB13BC"/>
    <w:rsid w:val="00235CE7"/>
  </w:style>
  <w:style w:type="paragraph" w:customStyle="1" w:styleId="59DA4208E33B407995DEB29DEF84F0AE">
    <w:name w:val="59DA4208E33B407995DEB29DEF84F0AE"/>
    <w:rsid w:val="00235CE7"/>
  </w:style>
  <w:style w:type="paragraph" w:customStyle="1" w:styleId="249354EB13DB4E23B66D083C055BE345">
    <w:name w:val="249354EB13DB4E23B66D083C055BE345"/>
    <w:rsid w:val="00235CE7"/>
  </w:style>
  <w:style w:type="paragraph" w:customStyle="1" w:styleId="FE12586862DE413083023A56E80E5EC7">
    <w:name w:val="FE12586862DE413083023A56E80E5EC7"/>
    <w:rsid w:val="00EE12F7"/>
    <w:pPr>
      <w:spacing w:after="160" w:line="259" w:lineRule="auto"/>
    </w:pPr>
  </w:style>
  <w:style w:type="paragraph" w:customStyle="1" w:styleId="74E5AF0CCBE742A5BC85320E68F50ABE">
    <w:name w:val="74E5AF0CCBE742A5BC85320E68F50ABE"/>
    <w:rsid w:val="00EE12F7"/>
    <w:pPr>
      <w:spacing w:after="160" w:line="259" w:lineRule="auto"/>
    </w:pPr>
  </w:style>
  <w:style w:type="paragraph" w:customStyle="1" w:styleId="2958F402B7E04DA8A51B07E29771A5FE">
    <w:name w:val="2958F402B7E04DA8A51B07E29771A5FE"/>
    <w:rsid w:val="00EE12F7"/>
    <w:pPr>
      <w:spacing w:after="160" w:line="259" w:lineRule="auto"/>
    </w:pPr>
  </w:style>
  <w:style w:type="paragraph" w:customStyle="1" w:styleId="AF722EE7D9BF447C82DBFCD3B3EE37CB">
    <w:name w:val="AF722EE7D9BF447C82DBFCD3B3EE37CB"/>
    <w:rsid w:val="00EE12F7"/>
    <w:pPr>
      <w:spacing w:after="160" w:line="259" w:lineRule="auto"/>
    </w:pPr>
  </w:style>
  <w:style w:type="paragraph" w:customStyle="1" w:styleId="7E59F1AB444C4053B81B0E32CBC5B1A4">
    <w:name w:val="7E59F1AB444C4053B81B0E32CBC5B1A4"/>
    <w:rsid w:val="00FF23C9"/>
    <w:pPr>
      <w:spacing w:after="160" w:line="259" w:lineRule="auto"/>
    </w:pPr>
  </w:style>
  <w:style w:type="paragraph" w:customStyle="1" w:styleId="81746C256F5B43A2B88583D4658B79A9">
    <w:name w:val="81746C256F5B43A2B88583D4658B79A9"/>
    <w:rsid w:val="00FF23C9"/>
    <w:pPr>
      <w:spacing w:after="160" w:line="259" w:lineRule="auto"/>
    </w:pPr>
  </w:style>
  <w:style w:type="paragraph" w:customStyle="1" w:styleId="E3908D1326C2487A8A4ABC3006EE4427">
    <w:name w:val="E3908D1326C2487A8A4ABC3006EE4427"/>
    <w:rsid w:val="00FF23C9"/>
    <w:pPr>
      <w:spacing w:after="160" w:line="259" w:lineRule="auto"/>
    </w:pPr>
  </w:style>
  <w:style w:type="paragraph" w:customStyle="1" w:styleId="A0A218A3554C46478AEFF62B34918AA2">
    <w:name w:val="A0A218A3554C46478AEFF62B34918AA2"/>
    <w:rsid w:val="00FF23C9"/>
    <w:pPr>
      <w:spacing w:after="160" w:line="259" w:lineRule="auto"/>
    </w:pPr>
  </w:style>
  <w:style w:type="paragraph" w:customStyle="1" w:styleId="F7F28F67C117457DAA46E0B8BAE1F5F4">
    <w:name w:val="F7F28F67C117457DAA46E0B8BAE1F5F4"/>
    <w:rsid w:val="00FF23C9"/>
    <w:pPr>
      <w:spacing w:after="160" w:line="259" w:lineRule="auto"/>
    </w:pPr>
  </w:style>
  <w:style w:type="paragraph" w:customStyle="1" w:styleId="B89F68C021C64AF98094E5E24354DFDD">
    <w:name w:val="B89F68C021C64AF98094E5E24354DFDD"/>
    <w:rsid w:val="00FF23C9"/>
    <w:pPr>
      <w:spacing w:after="160" w:line="259" w:lineRule="auto"/>
    </w:pPr>
  </w:style>
  <w:style w:type="paragraph" w:customStyle="1" w:styleId="93B147BF2E2B4A1A8A2F4274ECAC60EC">
    <w:name w:val="93B147BF2E2B4A1A8A2F4274ECAC60EC"/>
    <w:rsid w:val="00FF23C9"/>
    <w:pPr>
      <w:spacing w:after="160" w:line="259" w:lineRule="auto"/>
    </w:pPr>
  </w:style>
  <w:style w:type="paragraph" w:customStyle="1" w:styleId="FEF64E8A4F4F4844A447232411C4CD2E">
    <w:name w:val="FEF64E8A4F4F4844A447232411C4CD2E"/>
    <w:rsid w:val="00FF23C9"/>
    <w:pPr>
      <w:spacing w:after="160" w:line="259" w:lineRule="auto"/>
    </w:pPr>
  </w:style>
  <w:style w:type="paragraph" w:customStyle="1" w:styleId="CE923C55A7FD4DF582076D669E74C9C5">
    <w:name w:val="CE923C55A7FD4DF582076D669E74C9C5"/>
    <w:rsid w:val="00FF23C9"/>
    <w:pPr>
      <w:spacing w:after="160" w:line="259" w:lineRule="auto"/>
    </w:pPr>
  </w:style>
  <w:style w:type="paragraph" w:customStyle="1" w:styleId="CDE81896ABD9447C87510517F24153B0">
    <w:name w:val="CDE81896ABD9447C87510517F24153B0"/>
    <w:rsid w:val="00FF23C9"/>
    <w:pPr>
      <w:spacing w:after="160" w:line="259" w:lineRule="auto"/>
    </w:pPr>
  </w:style>
  <w:style w:type="paragraph" w:customStyle="1" w:styleId="44948CA0DF2C4E098997B802C833F069">
    <w:name w:val="44948CA0DF2C4E098997B802C833F069"/>
    <w:rsid w:val="00FF23C9"/>
    <w:pPr>
      <w:spacing w:after="160" w:line="259" w:lineRule="auto"/>
    </w:pPr>
  </w:style>
  <w:style w:type="paragraph" w:customStyle="1" w:styleId="F3ADD20ED07C4DB5A6099039C9C83522">
    <w:name w:val="F3ADD20ED07C4DB5A6099039C9C83522"/>
    <w:rsid w:val="00FF23C9"/>
    <w:pPr>
      <w:spacing w:after="160" w:line="259" w:lineRule="auto"/>
    </w:pPr>
  </w:style>
  <w:style w:type="paragraph" w:customStyle="1" w:styleId="626F1C38CFE044A19E8F7A6746A6F534">
    <w:name w:val="626F1C38CFE044A19E8F7A6746A6F534"/>
    <w:rsid w:val="00FF23C9"/>
    <w:pPr>
      <w:spacing w:after="160" w:line="259" w:lineRule="auto"/>
    </w:pPr>
  </w:style>
  <w:style w:type="paragraph" w:customStyle="1" w:styleId="B3FD160CF2684002AE32F9D7A8149FBC">
    <w:name w:val="B3FD160CF2684002AE32F9D7A8149FBC"/>
    <w:rsid w:val="00FF23C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4C3BF-328A-46FA-AD26-2C537FDA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Health</Company>
  <LinksUpToDate>false</LinksUpToDate>
  <CharactersWithSpaces>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o, Brittany</dc:creator>
  <cp:lastModifiedBy>Boot, Michele</cp:lastModifiedBy>
  <cp:revision>2</cp:revision>
  <dcterms:created xsi:type="dcterms:W3CDTF">2021-01-21T03:29:00Z</dcterms:created>
  <dcterms:modified xsi:type="dcterms:W3CDTF">2021-01-21T03:29:00Z</dcterms:modified>
</cp:coreProperties>
</file>